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E92D" w14:textId="77777777" w:rsidR="003201EF" w:rsidRPr="00C112B8" w:rsidRDefault="00F7545F">
      <w:pPr>
        <w:pStyle w:val="Title"/>
      </w:pPr>
      <w:r w:rsidRPr="00C112B8">
        <w:rPr>
          <w:color w:val="FF0000"/>
        </w:rPr>
        <w:t xml:space="preserve"> </w:t>
      </w:r>
      <w:r w:rsidR="00CE3AE5" w:rsidRPr="00C112B8">
        <w:t xml:space="preserve">The </w:t>
      </w:r>
      <w:r w:rsidR="003201EF" w:rsidRPr="00C112B8">
        <w:t>Minutes of the Macon City Council Meeting</w:t>
      </w:r>
    </w:p>
    <w:p w14:paraId="60DB2894" w14:textId="2E797391" w:rsidR="003201EF" w:rsidRPr="00C112B8" w:rsidRDefault="00621CE2">
      <w:pPr>
        <w:jc w:val="center"/>
        <w:rPr>
          <w:b/>
          <w:bCs/>
        </w:rPr>
      </w:pPr>
      <w:r>
        <w:rPr>
          <w:b/>
          <w:bCs/>
        </w:rPr>
        <w:t>July 11</w:t>
      </w:r>
      <w:r w:rsidR="004214B6">
        <w:rPr>
          <w:b/>
          <w:bCs/>
        </w:rPr>
        <w:t>, 2023</w:t>
      </w:r>
      <w:r w:rsidR="003201EF" w:rsidRPr="00C112B8">
        <w:rPr>
          <w:b/>
          <w:bCs/>
        </w:rPr>
        <w:t xml:space="preserve"> – </w:t>
      </w:r>
      <w:r w:rsidR="00DA26CE" w:rsidRPr="00C112B8">
        <w:rPr>
          <w:b/>
          <w:bCs/>
        </w:rPr>
        <w:t>6</w:t>
      </w:r>
      <w:r w:rsidR="0065716A" w:rsidRPr="00C112B8">
        <w:rPr>
          <w:b/>
          <w:bCs/>
        </w:rPr>
        <w:t>:</w:t>
      </w:r>
      <w:r w:rsidR="0035577A" w:rsidRPr="00C112B8">
        <w:rPr>
          <w:b/>
          <w:bCs/>
        </w:rPr>
        <w:t>3</w:t>
      </w:r>
      <w:r w:rsidR="00061BF9" w:rsidRPr="00C112B8">
        <w:rPr>
          <w:b/>
          <w:bCs/>
        </w:rPr>
        <w:t>0</w:t>
      </w:r>
      <w:r w:rsidR="003201EF" w:rsidRPr="00C112B8">
        <w:rPr>
          <w:b/>
          <w:bCs/>
        </w:rPr>
        <w:t xml:space="preserve"> P.M.</w:t>
      </w:r>
    </w:p>
    <w:p w14:paraId="52B0AFAC" w14:textId="77777777" w:rsidR="003201EF" w:rsidRPr="00C112B8" w:rsidRDefault="003201EF">
      <w:pPr>
        <w:jc w:val="center"/>
        <w:rPr>
          <w:b/>
          <w:bCs/>
        </w:rPr>
      </w:pPr>
      <w:r w:rsidRPr="00C112B8">
        <w:rPr>
          <w:b/>
          <w:bCs/>
        </w:rPr>
        <w:t>106 West Bourke Street</w:t>
      </w:r>
    </w:p>
    <w:p w14:paraId="5F5047A1" w14:textId="77777777" w:rsidR="003201EF" w:rsidRPr="00621CE2" w:rsidRDefault="003201EF" w:rsidP="00DF7406">
      <w:pPr>
        <w:jc w:val="center"/>
        <w:rPr>
          <w:b/>
          <w:bCs/>
        </w:rPr>
      </w:pPr>
      <w:r w:rsidRPr="00621CE2">
        <w:rPr>
          <w:b/>
          <w:bCs/>
        </w:rPr>
        <w:t xml:space="preserve">Macon, </w:t>
      </w:r>
      <w:r w:rsidR="000928E8" w:rsidRPr="00621CE2">
        <w:rPr>
          <w:b/>
          <w:bCs/>
        </w:rPr>
        <w:t>Missouri 63552</w:t>
      </w:r>
    </w:p>
    <w:p w14:paraId="25D8C5C7" w14:textId="77777777" w:rsidR="00DF7406" w:rsidRPr="00621CE2" w:rsidRDefault="00DF7406" w:rsidP="00DF7406">
      <w:pPr>
        <w:jc w:val="center"/>
        <w:rPr>
          <w:b/>
          <w:bCs/>
        </w:rPr>
      </w:pPr>
    </w:p>
    <w:p w14:paraId="0828386A" w14:textId="5E49E6BD" w:rsidR="00E815E3" w:rsidRPr="00621CE2" w:rsidRDefault="00E815E3" w:rsidP="00E815E3">
      <w:pPr>
        <w:pStyle w:val="NoSpacing"/>
        <w:jc w:val="both"/>
        <w:rPr>
          <w:rFonts w:ascii="Times New Roman" w:hAnsi="Times New Roman"/>
          <w:szCs w:val="24"/>
        </w:rPr>
      </w:pPr>
      <w:r w:rsidRPr="00621CE2">
        <w:rPr>
          <w:rFonts w:ascii="Times New Roman" w:hAnsi="Times New Roman"/>
          <w:szCs w:val="24"/>
        </w:rPr>
        <w:t xml:space="preserve">Mayor </w:t>
      </w:r>
      <w:r w:rsidR="00F8498A" w:rsidRPr="00621CE2">
        <w:rPr>
          <w:rFonts w:ascii="Times New Roman" w:hAnsi="Times New Roman"/>
          <w:szCs w:val="24"/>
        </w:rPr>
        <w:t>T</w:t>
      </w:r>
      <w:r w:rsidR="00646366" w:rsidRPr="00621CE2">
        <w:rPr>
          <w:rFonts w:ascii="Times New Roman" w:hAnsi="Times New Roman"/>
          <w:szCs w:val="24"/>
        </w:rPr>
        <w:t xml:space="preserve">ony Petre </w:t>
      </w:r>
      <w:r w:rsidRPr="00621CE2">
        <w:rPr>
          <w:rFonts w:ascii="Times New Roman" w:hAnsi="Times New Roman"/>
          <w:szCs w:val="24"/>
        </w:rPr>
        <w:t>called the meeting to order with the following members in attendance:</w:t>
      </w:r>
      <w:r w:rsidR="00621CE2" w:rsidRPr="00621CE2">
        <w:rPr>
          <w:rFonts w:ascii="Times New Roman" w:hAnsi="Times New Roman"/>
          <w:szCs w:val="24"/>
        </w:rPr>
        <w:t xml:space="preserve"> T</w:t>
      </w:r>
      <w:r w:rsidR="0041494C" w:rsidRPr="00621CE2">
        <w:rPr>
          <w:rFonts w:ascii="Times New Roman" w:hAnsi="Times New Roman"/>
          <w:szCs w:val="24"/>
        </w:rPr>
        <w:t>alt Holman</w:t>
      </w:r>
      <w:r w:rsidR="00497D41" w:rsidRPr="00621CE2">
        <w:rPr>
          <w:rFonts w:ascii="Times New Roman" w:hAnsi="Times New Roman"/>
          <w:szCs w:val="24"/>
        </w:rPr>
        <w:t xml:space="preserve">, </w:t>
      </w:r>
      <w:r w:rsidR="00C112B8" w:rsidRPr="00621CE2">
        <w:rPr>
          <w:rFonts w:ascii="Times New Roman" w:hAnsi="Times New Roman"/>
          <w:szCs w:val="24"/>
        </w:rPr>
        <w:t>Jerold Carr,</w:t>
      </w:r>
      <w:r w:rsidR="0041494C" w:rsidRPr="00621CE2">
        <w:rPr>
          <w:rFonts w:ascii="Times New Roman" w:hAnsi="Times New Roman"/>
          <w:szCs w:val="24"/>
        </w:rPr>
        <w:t xml:space="preserve"> Jerry Thompson</w:t>
      </w:r>
      <w:r w:rsidR="00DB5BAD" w:rsidRPr="00621CE2">
        <w:rPr>
          <w:rFonts w:ascii="Times New Roman" w:hAnsi="Times New Roman"/>
          <w:szCs w:val="24"/>
        </w:rPr>
        <w:t xml:space="preserve">, </w:t>
      </w:r>
      <w:r w:rsidR="00621CE2" w:rsidRPr="00621CE2">
        <w:rPr>
          <w:rFonts w:ascii="Times New Roman" w:hAnsi="Times New Roman"/>
          <w:szCs w:val="24"/>
        </w:rPr>
        <w:t xml:space="preserve">Cheryl Blaise, Chris Walk, </w:t>
      </w:r>
      <w:r w:rsidR="00C112B8" w:rsidRPr="00621CE2">
        <w:rPr>
          <w:rFonts w:ascii="Times New Roman" w:hAnsi="Times New Roman"/>
          <w:szCs w:val="24"/>
        </w:rPr>
        <w:t xml:space="preserve">Steve Iwanowicz, </w:t>
      </w:r>
      <w:r w:rsidR="00DB5BAD" w:rsidRPr="00621CE2">
        <w:rPr>
          <w:rFonts w:ascii="Times New Roman" w:hAnsi="Times New Roman"/>
          <w:szCs w:val="24"/>
        </w:rPr>
        <w:t>and E</w:t>
      </w:r>
      <w:r w:rsidR="00497D41" w:rsidRPr="00621CE2">
        <w:rPr>
          <w:rFonts w:ascii="Times New Roman" w:hAnsi="Times New Roman"/>
          <w:szCs w:val="24"/>
        </w:rPr>
        <w:t>rnie Lea</w:t>
      </w:r>
      <w:r w:rsidR="00A34E53" w:rsidRPr="00621CE2">
        <w:rPr>
          <w:rFonts w:ascii="Times New Roman" w:hAnsi="Times New Roman"/>
          <w:szCs w:val="24"/>
        </w:rPr>
        <w:t>.</w:t>
      </w:r>
    </w:p>
    <w:p w14:paraId="0A08FB2D" w14:textId="77777777" w:rsidR="00E815E3" w:rsidRPr="00621CE2" w:rsidRDefault="00E815E3" w:rsidP="00E815E3">
      <w:pPr>
        <w:pStyle w:val="NoSpacing"/>
        <w:jc w:val="both"/>
        <w:rPr>
          <w:rFonts w:ascii="Times New Roman" w:hAnsi="Times New Roman"/>
          <w:sz w:val="12"/>
          <w:szCs w:val="12"/>
        </w:rPr>
      </w:pPr>
    </w:p>
    <w:p w14:paraId="15989776" w14:textId="48C1C80A" w:rsidR="00205D4E" w:rsidRPr="00621CE2" w:rsidRDefault="00E815E3" w:rsidP="00E815E3">
      <w:pPr>
        <w:pStyle w:val="NoSpacing"/>
        <w:jc w:val="both"/>
        <w:rPr>
          <w:rFonts w:ascii="Times New Roman" w:hAnsi="Times New Roman"/>
          <w:szCs w:val="24"/>
        </w:rPr>
      </w:pPr>
      <w:r w:rsidRPr="00621CE2">
        <w:rPr>
          <w:rFonts w:ascii="Times New Roman" w:hAnsi="Times New Roman"/>
          <w:szCs w:val="24"/>
        </w:rPr>
        <w:t>Absent:</w:t>
      </w:r>
      <w:r w:rsidR="0037108A" w:rsidRPr="00621CE2">
        <w:rPr>
          <w:rFonts w:ascii="Times New Roman" w:hAnsi="Times New Roman"/>
          <w:szCs w:val="24"/>
        </w:rPr>
        <w:t xml:space="preserve"> </w:t>
      </w:r>
      <w:r w:rsidR="00621CE2" w:rsidRPr="00621CE2">
        <w:rPr>
          <w:rFonts w:ascii="Times New Roman" w:hAnsi="Times New Roman"/>
          <w:szCs w:val="24"/>
        </w:rPr>
        <w:t>Caleb Dwiggins</w:t>
      </w:r>
    </w:p>
    <w:p w14:paraId="19F7407E" w14:textId="77777777" w:rsidR="0002147D" w:rsidRPr="00621CE2" w:rsidRDefault="0002147D" w:rsidP="00E815E3">
      <w:pPr>
        <w:pStyle w:val="NoSpacing"/>
        <w:jc w:val="both"/>
        <w:rPr>
          <w:rFonts w:ascii="Times New Roman" w:hAnsi="Times New Roman"/>
          <w:sz w:val="12"/>
          <w:szCs w:val="12"/>
        </w:rPr>
      </w:pPr>
    </w:p>
    <w:p w14:paraId="3D71E536" w14:textId="77777777" w:rsidR="0002147D" w:rsidRPr="00621CE2" w:rsidRDefault="0002147D" w:rsidP="0002147D">
      <w:pPr>
        <w:pStyle w:val="NoSpacing"/>
        <w:jc w:val="both"/>
        <w:rPr>
          <w:rFonts w:ascii="Times New Roman" w:hAnsi="Times New Roman"/>
          <w:b/>
          <w:bCs/>
          <w:szCs w:val="24"/>
          <w:u w:val="single"/>
        </w:rPr>
      </w:pPr>
      <w:r w:rsidRPr="00621CE2">
        <w:rPr>
          <w:rFonts w:ascii="Times New Roman" w:hAnsi="Times New Roman"/>
          <w:b/>
          <w:bCs/>
          <w:szCs w:val="24"/>
          <w:u w:val="single"/>
        </w:rPr>
        <w:t>Approval of the Agenda</w:t>
      </w:r>
      <w:r w:rsidR="00A23813" w:rsidRPr="00621CE2">
        <w:rPr>
          <w:rFonts w:ascii="Times New Roman" w:hAnsi="Times New Roman"/>
          <w:b/>
          <w:bCs/>
          <w:szCs w:val="24"/>
          <w:u w:val="single"/>
        </w:rPr>
        <w:t>:</w:t>
      </w:r>
    </w:p>
    <w:p w14:paraId="55730E60" w14:textId="5BB850BE" w:rsidR="0002147D" w:rsidRPr="00621CE2" w:rsidRDefault="0002147D" w:rsidP="0002147D">
      <w:pPr>
        <w:pStyle w:val="NoSpacing"/>
        <w:jc w:val="both"/>
        <w:rPr>
          <w:rFonts w:ascii="Times New Roman" w:hAnsi="Times New Roman"/>
          <w:szCs w:val="24"/>
        </w:rPr>
      </w:pPr>
      <w:r w:rsidRPr="00621CE2">
        <w:rPr>
          <w:rFonts w:ascii="Times New Roman" w:hAnsi="Times New Roman"/>
          <w:szCs w:val="24"/>
        </w:rPr>
        <w:t xml:space="preserve">Councilman </w:t>
      </w:r>
      <w:r w:rsidR="00621CE2" w:rsidRPr="00621CE2">
        <w:rPr>
          <w:rFonts w:ascii="Times New Roman" w:hAnsi="Times New Roman"/>
          <w:szCs w:val="24"/>
        </w:rPr>
        <w:t>Carr</w:t>
      </w:r>
      <w:r w:rsidRPr="00621CE2">
        <w:rPr>
          <w:rFonts w:ascii="Times New Roman" w:hAnsi="Times New Roman"/>
          <w:szCs w:val="24"/>
        </w:rPr>
        <w:t xml:space="preserve"> moved to approve the agenda. The motion was seconded by Councilman</w:t>
      </w:r>
      <w:r w:rsidR="00E97332" w:rsidRPr="00621CE2">
        <w:rPr>
          <w:rFonts w:ascii="Times New Roman" w:hAnsi="Times New Roman"/>
          <w:szCs w:val="24"/>
        </w:rPr>
        <w:t xml:space="preserve"> </w:t>
      </w:r>
      <w:r w:rsidR="00621CE2" w:rsidRPr="00621CE2">
        <w:rPr>
          <w:rFonts w:ascii="Times New Roman" w:hAnsi="Times New Roman"/>
          <w:szCs w:val="24"/>
        </w:rPr>
        <w:t>Thompson</w:t>
      </w:r>
      <w:r w:rsidRPr="00621CE2">
        <w:rPr>
          <w:rFonts w:ascii="Times New Roman" w:hAnsi="Times New Roman"/>
          <w:szCs w:val="24"/>
        </w:rPr>
        <w:t xml:space="preserve"> and approved by all </w:t>
      </w:r>
      <w:r w:rsidR="00F8498A" w:rsidRPr="00621CE2">
        <w:rPr>
          <w:rFonts w:ascii="Times New Roman" w:hAnsi="Times New Roman"/>
          <w:szCs w:val="24"/>
        </w:rPr>
        <w:t xml:space="preserve">present </w:t>
      </w:r>
      <w:r w:rsidRPr="00621CE2">
        <w:rPr>
          <w:rFonts w:ascii="Times New Roman" w:hAnsi="Times New Roman"/>
          <w:szCs w:val="24"/>
        </w:rPr>
        <w:t>voting in favor.</w:t>
      </w:r>
    </w:p>
    <w:p w14:paraId="74F2962F" w14:textId="77777777" w:rsidR="002762FA" w:rsidRPr="00621CE2" w:rsidRDefault="002762FA" w:rsidP="002762FA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19789066" w14:textId="77777777" w:rsidR="00F0463E" w:rsidRPr="00621CE2" w:rsidRDefault="00F0463E" w:rsidP="00362B82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21CE2">
        <w:rPr>
          <w:rFonts w:ascii="Times New Roman" w:hAnsi="Times New Roman"/>
          <w:b/>
          <w:szCs w:val="24"/>
          <w:u w:val="single"/>
        </w:rPr>
        <w:t>Financial Report:</w:t>
      </w:r>
    </w:p>
    <w:p w14:paraId="41484E54" w14:textId="1A34A952" w:rsidR="00F0463E" w:rsidRPr="00621CE2" w:rsidRDefault="00F0463E" w:rsidP="00362B82">
      <w:pPr>
        <w:pStyle w:val="NoSpacing"/>
        <w:jc w:val="both"/>
        <w:rPr>
          <w:rFonts w:ascii="Times New Roman" w:hAnsi="Times New Roman"/>
          <w:bCs/>
          <w:szCs w:val="24"/>
        </w:rPr>
      </w:pPr>
      <w:r w:rsidRPr="00621CE2">
        <w:rPr>
          <w:rFonts w:ascii="Times New Roman" w:hAnsi="Times New Roman"/>
          <w:bCs/>
          <w:szCs w:val="24"/>
        </w:rPr>
        <w:t xml:space="preserve">Councilman </w:t>
      </w:r>
      <w:r w:rsidR="00621CE2" w:rsidRPr="00621CE2">
        <w:rPr>
          <w:rFonts w:ascii="Times New Roman" w:hAnsi="Times New Roman"/>
          <w:bCs/>
          <w:szCs w:val="24"/>
        </w:rPr>
        <w:t>Lea</w:t>
      </w:r>
      <w:r w:rsidR="004C1DB8" w:rsidRPr="00621CE2">
        <w:rPr>
          <w:rFonts w:ascii="Times New Roman" w:hAnsi="Times New Roman"/>
          <w:bCs/>
          <w:szCs w:val="24"/>
        </w:rPr>
        <w:t xml:space="preserve"> </w:t>
      </w:r>
      <w:r w:rsidRPr="00621CE2">
        <w:rPr>
          <w:rFonts w:ascii="Times New Roman" w:hAnsi="Times New Roman"/>
          <w:bCs/>
          <w:szCs w:val="24"/>
        </w:rPr>
        <w:t>moved to approve the Financial Report as presented. The motion was seconded by Council</w:t>
      </w:r>
      <w:r w:rsidR="00621CE2" w:rsidRPr="00621CE2">
        <w:rPr>
          <w:rFonts w:ascii="Times New Roman" w:hAnsi="Times New Roman"/>
          <w:bCs/>
          <w:szCs w:val="24"/>
        </w:rPr>
        <w:t>wo</w:t>
      </w:r>
      <w:r w:rsidRPr="00621CE2">
        <w:rPr>
          <w:rFonts w:ascii="Times New Roman" w:hAnsi="Times New Roman"/>
          <w:bCs/>
          <w:szCs w:val="24"/>
        </w:rPr>
        <w:t>man</w:t>
      </w:r>
      <w:r w:rsidR="00564295" w:rsidRPr="00621CE2">
        <w:rPr>
          <w:rFonts w:ascii="Times New Roman" w:hAnsi="Times New Roman"/>
          <w:bCs/>
          <w:szCs w:val="24"/>
        </w:rPr>
        <w:t xml:space="preserve"> </w:t>
      </w:r>
      <w:r w:rsidR="00621CE2" w:rsidRPr="00621CE2">
        <w:rPr>
          <w:rFonts w:ascii="Times New Roman" w:hAnsi="Times New Roman"/>
          <w:bCs/>
          <w:szCs w:val="24"/>
        </w:rPr>
        <w:t>Blaise</w:t>
      </w:r>
      <w:r w:rsidR="005A3C08" w:rsidRPr="00621CE2">
        <w:rPr>
          <w:rFonts w:ascii="Times New Roman" w:hAnsi="Times New Roman"/>
          <w:bCs/>
          <w:szCs w:val="24"/>
        </w:rPr>
        <w:t xml:space="preserve"> </w:t>
      </w:r>
      <w:r w:rsidRPr="00621CE2">
        <w:rPr>
          <w:rFonts w:ascii="Times New Roman" w:hAnsi="Times New Roman"/>
          <w:bCs/>
          <w:szCs w:val="24"/>
        </w:rPr>
        <w:t>and approved by all present voting in favor.</w:t>
      </w:r>
    </w:p>
    <w:p w14:paraId="0DF1CBFA" w14:textId="77777777" w:rsidR="00564295" w:rsidRPr="00621CE2" w:rsidRDefault="00564295" w:rsidP="00362B82">
      <w:pPr>
        <w:pStyle w:val="NoSpacing"/>
        <w:jc w:val="both"/>
        <w:rPr>
          <w:rFonts w:ascii="Times New Roman" w:hAnsi="Times New Roman"/>
          <w:bCs/>
          <w:sz w:val="12"/>
          <w:szCs w:val="12"/>
        </w:rPr>
      </w:pPr>
    </w:p>
    <w:p w14:paraId="102AF909" w14:textId="77777777" w:rsidR="004C62A0" w:rsidRPr="00621CE2" w:rsidRDefault="00E815E3" w:rsidP="00362B82">
      <w:pPr>
        <w:pStyle w:val="NoSpacing"/>
        <w:jc w:val="both"/>
        <w:rPr>
          <w:rFonts w:ascii="Times New Roman" w:hAnsi="Times New Roman"/>
          <w:szCs w:val="24"/>
        </w:rPr>
      </w:pPr>
      <w:r w:rsidRPr="00621CE2">
        <w:rPr>
          <w:rFonts w:ascii="Times New Roman" w:hAnsi="Times New Roman"/>
          <w:b/>
          <w:szCs w:val="24"/>
          <w:u w:val="single"/>
        </w:rPr>
        <w:t>Old Business:</w:t>
      </w:r>
      <w:r w:rsidR="00362B82" w:rsidRPr="00621CE2">
        <w:rPr>
          <w:rFonts w:ascii="Times New Roman" w:hAnsi="Times New Roman"/>
          <w:szCs w:val="24"/>
        </w:rPr>
        <w:t xml:space="preserve"> </w:t>
      </w:r>
    </w:p>
    <w:p w14:paraId="5BA07F1F" w14:textId="2C28F0E2" w:rsidR="00C8447B" w:rsidRPr="00621CE2" w:rsidRDefault="004F7A6D" w:rsidP="00CA5A3C">
      <w:pPr>
        <w:pStyle w:val="BodyText"/>
        <w:rPr>
          <w:b/>
          <w:u w:val="single"/>
        </w:rPr>
      </w:pPr>
      <w:r w:rsidRPr="00621CE2">
        <w:rPr>
          <w:b/>
          <w:u w:val="single"/>
        </w:rPr>
        <w:t xml:space="preserve">Discussion of Macon </w:t>
      </w:r>
      <w:r w:rsidR="00621CE2" w:rsidRPr="00621CE2">
        <w:rPr>
          <w:b/>
          <w:u w:val="single"/>
        </w:rPr>
        <w:t>Sign Code updates:</w:t>
      </w:r>
    </w:p>
    <w:p w14:paraId="3739B296" w14:textId="61C2B172" w:rsidR="004A65F7" w:rsidRPr="00621CE2" w:rsidRDefault="00685306" w:rsidP="00CA5A3C">
      <w:pPr>
        <w:pStyle w:val="BodyText"/>
        <w:rPr>
          <w:bCs/>
        </w:rPr>
      </w:pPr>
      <w:r w:rsidRPr="00621CE2">
        <w:rPr>
          <w:bCs/>
        </w:rPr>
        <w:t xml:space="preserve">The </w:t>
      </w:r>
      <w:r>
        <w:rPr>
          <w:bCs/>
        </w:rPr>
        <w:t>C</w:t>
      </w:r>
      <w:r w:rsidRPr="00621CE2">
        <w:rPr>
          <w:bCs/>
        </w:rPr>
        <w:t>ouncil</w:t>
      </w:r>
      <w:r w:rsidR="00621CE2" w:rsidRPr="00621CE2">
        <w:rPr>
          <w:bCs/>
        </w:rPr>
        <w:t xml:space="preserve"> reviewed the first draft of the revised sign code. </w:t>
      </w:r>
      <w:r w:rsidRPr="00621CE2">
        <w:rPr>
          <w:bCs/>
        </w:rPr>
        <w:t xml:space="preserve">The </w:t>
      </w:r>
      <w:r>
        <w:rPr>
          <w:bCs/>
        </w:rPr>
        <w:t>C</w:t>
      </w:r>
      <w:r w:rsidRPr="00621CE2">
        <w:rPr>
          <w:bCs/>
        </w:rPr>
        <w:t>ouncil</w:t>
      </w:r>
      <w:r w:rsidR="00621CE2" w:rsidRPr="00621CE2">
        <w:rPr>
          <w:bCs/>
        </w:rPr>
        <w:t xml:space="preserve"> expressed they would like revisions to be as minimal as possible when incorporating statute and case law changes. A second draft will be presented as it becomes available.</w:t>
      </w:r>
    </w:p>
    <w:p w14:paraId="4C9AB612" w14:textId="77777777" w:rsidR="00F64B9B" w:rsidRPr="00621CE2" w:rsidRDefault="00F64B9B" w:rsidP="00CA5A3C">
      <w:pPr>
        <w:pStyle w:val="BodyText"/>
        <w:rPr>
          <w:bCs/>
          <w:sz w:val="16"/>
          <w:szCs w:val="16"/>
        </w:rPr>
      </w:pPr>
    </w:p>
    <w:p w14:paraId="3B84F4AB" w14:textId="77777777" w:rsidR="000A7BF9" w:rsidRPr="00621CE2" w:rsidRDefault="00BD1220" w:rsidP="00C112B8">
      <w:pPr>
        <w:pStyle w:val="BodyText"/>
        <w:rPr>
          <w:b/>
          <w:u w:val="single"/>
        </w:rPr>
      </w:pPr>
      <w:r w:rsidRPr="00621CE2">
        <w:rPr>
          <w:b/>
          <w:u w:val="single"/>
        </w:rPr>
        <w:t xml:space="preserve">New Business: </w:t>
      </w:r>
    </w:p>
    <w:p w14:paraId="7C2263DE" w14:textId="3D08D382" w:rsidR="00527718" w:rsidRPr="00621CE2" w:rsidRDefault="00621CE2" w:rsidP="00527718">
      <w:pPr>
        <w:pStyle w:val="NoSpacing"/>
        <w:jc w:val="both"/>
        <w:rPr>
          <w:rFonts w:ascii="Times New Roman" w:hAnsi="Times New Roman"/>
          <w:b/>
          <w:u w:val="single"/>
        </w:rPr>
      </w:pPr>
      <w:r w:rsidRPr="00621CE2">
        <w:rPr>
          <w:rFonts w:ascii="Times New Roman" w:hAnsi="Times New Roman"/>
          <w:b/>
          <w:u w:val="single"/>
        </w:rPr>
        <w:t>Discussion of 2023 Street Overlay Project:</w:t>
      </w:r>
    </w:p>
    <w:p w14:paraId="751FAB9A" w14:textId="501AF434" w:rsidR="00E15D0D" w:rsidRPr="00621CE2" w:rsidRDefault="00621CE2" w:rsidP="00E15D0D">
      <w:pPr>
        <w:jc w:val="both"/>
        <w:rPr>
          <w:rFonts w:eastAsia="Calibri"/>
        </w:rPr>
      </w:pPr>
      <w:r w:rsidRPr="00621CE2">
        <w:rPr>
          <w:rFonts w:eastAsia="Calibri"/>
        </w:rPr>
        <w:t>The final Base Bid and Add Alternate lists generated at the July 7, 2023 Transportation Committee meeting were reviewed</w:t>
      </w:r>
      <w:r w:rsidR="00E15D0D" w:rsidRPr="00621CE2">
        <w:rPr>
          <w:rFonts w:eastAsia="Calibri"/>
        </w:rPr>
        <w:t>.</w:t>
      </w:r>
      <w:r w:rsidRPr="00621CE2">
        <w:rPr>
          <w:rFonts w:eastAsia="Calibri"/>
        </w:rPr>
        <w:t xml:space="preserve"> </w:t>
      </w:r>
      <w:r w:rsidR="00685306" w:rsidRPr="00621CE2">
        <w:rPr>
          <w:rFonts w:eastAsia="Calibri"/>
        </w:rPr>
        <w:t>Requests</w:t>
      </w:r>
      <w:r w:rsidRPr="00621CE2">
        <w:rPr>
          <w:rFonts w:eastAsia="Calibri"/>
        </w:rPr>
        <w:t xml:space="preserve"> for Proposals were mailed and advertised. </w:t>
      </w:r>
      <w:r w:rsidR="00685306" w:rsidRPr="00621CE2">
        <w:rPr>
          <w:rFonts w:eastAsia="Calibri"/>
        </w:rPr>
        <w:t>The award</w:t>
      </w:r>
      <w:r w:rsidRPr="00621CE2">
        <w:rPr>
          <w:rFonts w:eastAsia="Calibri"/>
        </w:rPr>
        <w:t xml:space="preserve"> of the project will be on the August Council Agenda.</w:t>
      </w:r>
    </w:p>
    <w:p w14:paraId="7C8F51C1" w14:textId="77777777" w:rsidR="00F70B65" w:rsidRPr="00621CE2" w:rsidRDefault="00F70B65" w:rsidP="00F70B65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07715266" w14:textId="08DB50CD" w:rsidR="007164B2" w:rsidRPr="007164B2" w:rsidRDefault="00621CE2" w:rsidP="00953C1B">
      <w:pPr>
        <w:jc w:val="both"/>
        <w:rPr>
          <w:b/>
          <w:u w:val="single"/>
        </w:rPr>
      </w:pPr>
      <w:r w:rsidRPr="00621CE2">
        <w:rPr>
          <w:b/>
          <w:u w:val="single"/>
        </w:rPr>
        <w:t xml:space="preserve">Appointments to </w:t>
      </w:r>
      <w:r w:rsidRPr="007164B2">
        <w:rPr>
          <w:b/>
          <w:u w:val="single"/>
        </w:rPr>
        <w:t>Macon Public Library Board of Trustees:</w:t>
      </w:r>
    </w:p>
    <w:p w14:paraId="1E2A26EE" w14:textId="57BE4309" w:rsidR="00E33750" w:rsidRDefault="00E33750" w:rsidP="007164B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or Petre recommended the appointment of Bill Noyes and the re-appointment of Amanda Turnbull to the Macon Public Library Board of Trustees </w:t>
      </w:r>
      <w:r w:rsidR="00A97245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serve through July 2026.</w:t>
      </w:r>
    </w:p>
    <w:p w14:paraId="537C67EA" w14:textId="77777777" w:rsidR="00E33750" w:rsidRPr="00E33750" w:rsidRDefault="00E33750" w:rsidP="007164B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13D131AA" w14:textId="28D5B1DB" w:rsidR="007164B2" w:rsidRPr="007164B2" w:rsidRDefault="007164B2" w:rsidP="007164B2">
      <w:pPr>
        <w:pStyle w:val="NoSpacing"/>
        <w:jc w:val="both"/>
        <w:rPr>
          <w:rFonts w:ascii="Times New Roman" w:hAnsi="Times New Roman"/>
          <w:szCs w:val="24"/>
        </w:rPr>
      </w:pPr>
      <w:r w:rsidRPr="007164B2">
        <w:rPr>
          <w:rFonts w:ascii="Times New Roman" w:hAnsi="Times New Roman"/>
        </w:rPr>
        <w:t xml:space="preserve">Councilman Lea moved to </w:t>
      </w:r>
      <w:r w:rsidR="00E33750">
        <w:rPr>
          <w:rFonts w:ascii="Times New Roman" w:hAnsi="Times New Roman"/>
        </w:rPr>
        <w:t xml:space="preserve">approve the </w:t>
      </w:r>
      <w:r w:rsidRPr="007164B2">
        <w:rPr>
          <w:rFonts w:ascii="Times New Roman" w:hAnsi="Times New Roman"/>
        </w:rPr>
        <w:t>appoint</w:t>
      </w:r>
      <w:r w:rsidR="00E33750">
        <w:rPr>
          <w:rFonts w:ascii="Times New Roman" w:hAnsi="Times New Roman"/>
        </w:rPr>
        <w:t xml:space="preserve">ment of </w:t>
      </w:r>
      <w:r w:rsidRPr="007164B2">
        <w:rPr>
          <w:rFonts w:ascii="Times New Roman" w:hAnsi="Times New Roman"/>
        </w:rPr>
        <w:t xml:space="preserve">Bill Noyes and </w:t>
      </w:r>
      <w:r w:rsidR="00E33750">
        <w:rPr>
          <w:rFonts w:ascii="Times New Roman" w:hAnsi="Times New Roman"/>
        </w:rPr>
        <w:t>the</w:t>
      </w:r>
      <w:r w:rsidRPr="007164B2">
        <w:rPr>
          <w:rFonts w:ascii="Times New Roman" w:hAnsi="Times New Roman"/>
        </w:rPr>
        <w:t xml:space="preserve"> re-appoint</w:t>
      </w:r>
      <w:r w:rsidR="00E33750">
        <w:rPr>
          <w:rFonts w:ascii="Times New Roman" w:hAnsi="Times New Roman"/>
        </w:rPr>
        <w:t>ment of</w:t>
      </w:r>
      <w:r w:rsidRPr="007164B2">
        <w:rPr>
          <w:rFonts w:ascii="Times New Roman" w:hAnsi="Times New Roman"/>
        </w:rPr>
        <w:t xml:space="preserve"> Amanda Turnbull to the Macon Public Library Board of Trustees to serve through July 2026. The motion was seconded by Councilman Iwanowicz and approved by all present voting in favor.</w:t>
      </w:r>
    </w:p>
    <w:p w14:paraId="718445CD" w14:textId="77777777" w:rsidR="007164B2" w:rsidRPr="007164B2" w:rsidRDefault="007164B2" w:rsidP="00953C1B">
      <w:pPr>
        <w:jc w:val="both"/>
        <w:rPr>
          <w:b/>
          <w:sz w:val="16"/>
          <w:szCs w:val="16"/>
          <w:u w:val="single"/>
        </w:rPr>
      </w:pPr>
    </w:p>
    <w:p w14:paraId="3AA98959" w14:textId="6653F0BB" w:rsidR="00953C1B" w:rsidRPr="007164B2" w:rsidRDefault="00157631" w:rsidP="00953C1B">
      <w:pPr>
        <w:jc w:val="both"/>
        <w:rPr>
          <w:b/>
          <w:u w:val="single"/>
        </w:rPr>
      </w:pPr>
      <w:r w:rsidRPr="007164B2">
        <w:rPr>
          <w:b/>
          <w:u w:val="single"/>
        </w:rPr>
        <w:t xml:space="preserve">Appointment to </w:t>
      </w:r>
      <w:r w:rsidR="007164B2" w:rsidRPr="007164B2">
        <w:rPr>
          <w:b/>
          <w:u w:val="single"/>
        </w:rPr>
        <w:t>Board of Adjustment</w:t>
      </w:r>
    </w:p>
    <w:p w14:paraId="3E764798" w14:textId="77777777" w:rsidR="00E33750" w:rsidRDefault="00E33750" w:rsidP="00953C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or Petre recommended the appointment of Ray Blomberg as an Alternate Member to the Board of Adjustment to serve through February 2028. </w:t>
      </w:r>
    </w:p>
    <w:p w14:paraId="17D6059F" w14:textId="77777777" w:rsidR="00E33750" w:rsidRPr="00E33750" w:rsidRDefault="00E33750" w:rsidP="00953C1B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1506F82C" w14:textId="50E996C7" w:rsidR="00953C1B" w:rsidRPr="000C5E78" w:rsidRDefault="00953C1B" w:rsidP="00953C1B">
      <w:pPr>
        <w:pStyle w:val="NoSpacing"/>
        <w:jc w:val="both"/>
        <w:rPr>
          <w:rFonts w:ascii="Times New Roman" w:hAnsi="Times New Roman"/>
          <w:szCs w:val="24"/>
        </w:rPr>
      </w:pPr>
      <w:r w:rsidRPr="007164B2">
        <w:rPr>
          <w:rFonts w:ascii="Times New Roman" w:hAnsi="Times New Roman"/>
        </w:rPr>
        <w:t xml:space="preserve">Councilman </w:t>
      </w:r>
      <w:r w:rsidR="007164B2" w:rsidRPr="007164B2">
        <w:rPr>
          <w:rFonts w:ascii="Times New Roman" w:hAnsi="Times New Roman"/>
        </w:rPr>
        <w:t>Carr</w:t>
      </w:r>
      <w:r w:rsidR="00157631" w:rsidRPr="007164B2">
        <w:rPr>
          <w:rFonts w:ascii="Times New Roman" w:hAnsi="Times New Roman"/>
        </w:rPr>
        <w:t xml:space="preserve"> moved to </w:t>
      </w:r>
      <w:r w:rsidR="00E33750">
        <w:rPr>
          <w:rFonts w:ascii="Times New Roman" w:hAnsi="Times New Roman"/>
        </w:rPr>
        <w:t xml:space="preserve">approve the appointment of </w:t>
      </w:r>
      <w:r w:rsidR="007164B2" w:rsidRPr="007164B2">
        <w:rPr>
          <w:rFonts w:ascii="Times New Roman" w:hAnsi="Times New Roman"/>
        </w:rPr>
        <w:t xml:space="preserve">Ray Blomberg as an Alternate on the Board of Adjustment </w:t>
      </w:r>
      <w:r w:rsidR="004B6045" w:rsidRPr="007164B2">
        <w:rPr>
          <w:rFonts w:ascii="Times New Roman" w:hAnsi="Times New Roman"/>
        </w:rPr>
        <w:t xml:space="preserve">to </w:t>
      </w:r>
      <w:r w:rsidR="004B6045" w:rsidRPr="000C5E78">
        <w:rPr>
          <w:rFonts w:ascii="Times New Roman" w:hAnsi="Times New Roman"/>
        </w:rPr>
        <w:t xml:space="preserve">serve </w:t>
      </w:r>
      <w:r w:rsidR="00265469" w:rsidRPr="000C5E78">
        <w:rPr>
          <w:rFonts w:ascii="Times New Roman" w:hAnsi="Times New Roman"/>
        </w:rPr>
        <w:t xml:space="preserve">through </w:t>
      </w:r>
      <w:r w:rsidR="007164B2" w:rsidRPr="000C5E78">
        <w:rPr>
          <w:rFonts w:ascii="Times New Roman" w:hAnsi="Times New Roman"/>
        </w:rPr>
        <w:t xml:space="preserve">February </w:t>
      </w:r>
      <w:r w:rsidR="00265469" w:rsidRPr="000C5E78">
        <w:rPr>
          <w:rFonts w:ascii="Times New Roman" w:hAnsi="Times New Roman"/>
        </w:rPr>
        <w:t xml:space="preserve">2028. </w:t>
      </w:r>
      <w:r w:rsidR="00A828E4" w:rsidRPr="000C5E78">
        <w:rPr>
          <w:rFonts w:ascii="Times New Roman" w:hAnsi="Times New Roman"/>
        </w:rPr>
        <w:t xml:space="preserve">The motion was seconded by Councilman </w:t>
      </w:r>
      <w:r w:rsidR="007164B2" w:rsidRPr="000C5E78">
        <w:rPr>
          <w:rFonts w:ascii="Times New Roman" w:hAnsi="Times New Roman"/>
        </w:rPr>
        <w:t>Iwanowicz</w:t>
      </w:r>
      <w:r w:rsidR="00A828E4" w:rsidRPr="000C5E78">
        <w:rPr>
          <w:rFonts w:ascii="Times New Roman" w:hAnsi="Times New Roman"/>
        </w:rPr>
        <w:t xml:space="preserve"> and approved by all present voting in favor.</w:t>
      </w:r>
    </w:p>
    <w:p w14:paraId="2CA4C796" w14:textId="77777777" w:rsidR="00953C1B" w:rsidRPr="000C5E78" w:rsidRDefault="00953C1B" w:rsidP="0032656A">
      <w:pPr>
        <w:pStyle w:val="BodyText"/>
        <w:rPr>
          <w:bCs/>
          <w:sz w:val="16"/>
          <w:szCs w:val="16"/>
        </w:rPr>
      </w:pPr>
    </w:p>
    <w:p w14:paraId="29CAD7AB" w14:textId="33140420" w:rsidR="003B19F0" w:rsidRPr="000C5E78" w:rsidRDefault="003B19F0" w:rsidP="00E815E3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0C5E78">
        <w:rPr>
          <w:rFonts w:ascii="Times New Roman" w:hAnsi="Times New Roman"/>
          <w:b/>
          <w:szCs w:val="24"/>
          <w:u w:val="single"/>
        </w:rPr>
        <w:t>Mayor’s report</w:t>
      </w:r>
      <w:r w:rsidR="00142FAA" w:rsidRPr="000C5E78">
        <w:rPr>
          <w:rFonts w:ascii="Times New Roman" w:hAnsi="Times New Roman"/>
          <w:b/>
          <w:szCs w:val="24"/>
          <w:u w:val="single"/>
        </w:rPr>
        <w:t>:</w:t>
      </w:r>
    </w:p>
    <w:p w14:paraId="293579E8" w14:textId="21C6A174" w:rsidR="000C5E78" w:rsidRDefault="007314A6" w:rsidP="000C5E78">
      <w:pPr>
        <w:pStyle w:val="BodyText"/>
      </w:pPr>
      <w:r w:rsidRPr="000C5E78">
        <w:t>Mayor Petre</w:t>
      </w:r>
      <w:r w:rsidR="00763A7B" w:rsidRPr="000C5E78">
        <w:t xml:space="preserve"> </w:t>
      </w:r>
      <w:r w:rsidR="000C5E78" w:rsidRPr="000C5E78">
        <w:t xml:space="preserve">reported that Lolli’s Livestock Market Exotic Animal Sale is this </w:t>
      </w:r>
      <w:r w:rsidR="00685306" w:rsidRPr="000C5E78">
        <w:t>week,</w:t>
      </w:r>
      <w:r w:rsidR="000C5E78" w:rsidRPr="000C5E78">
        <w:t xml:space="preserve"> and </w:t>
      </w:r>
      <w:r w:rsidR="000C5E78" w:rsidRPr="008B4E39">
        <w:t>the Annual Fork &amp; Cork Festival is scheduled for August 19th.</w:t>
      </w:r>
    </w:p>
    <w:p w14:paraId="1F854C8A" w14:textId="77777777" w:rsidR="00616063" w:rsidRPr="008B4E39" w:rsidRDefault="00616063" w:rsidP="000C5E78">
      <w:pPr>
        <w:pStyle w:val="BodyText"/>
      </w:pPr>
    </w:p>
    <w:p w14:paraId="4B2B7FAA" w14:textId="77777777" w:rsidR="000C5E78" w:rsidRPr="008B4E39" w:rsidRDefault="000C5E78" w:rsidP="000C5E78">
      <w:pPr>
        <w:pStyle w:val="BodyText"/>
        <w:rPr>
          <w:sz w:val="16"/>
          <w:szCs w:val="16"/>
        </w:rPr>
      </w:pPr>
    </w:p>
    <w:p w14:paraId="5295F530" w14:textId="1358665D" w:rsidR="00DD796F" w:rsidRPr="008B4E39" w:rsidRDefault="00A15FA1" w:rsidP="004843C0">
      <w:pPr>
        <w:pStyle w:val="BodyText"/>
        <w:rPr>
          <w:b/>
          <w:bCs/>
          <w:u w:val="single"/>
        </w:rPr>
      </w:pPr>
      <w:r w:rsidRPr="008B4E39">
        <w:rPr>
          <w:b/>
          <w:bCs/>
          <w:u w:val="single"/>
        </w:rPr>
        <w:lastRenderedPageBreak/>
        <w:t>Council reports</w:t>
      </w:r>
      <w:r w:rsidR="00142FAA" w:rsidRPr="008B4E39">
        <w:rPr>
          <w:b/>
          <w:bCs/>
          <w:u w:val="single"/>
        </w:rPr>
        <w:t>:</w:t>
      </w:r>
    </w:p>
    <w:p w14:paraId="6636E7C0" w14:textId="6D525C69" w:rsidR="00BB0B1D" w:rsidRPr="008B4E39" w:rsidRDefault="000C5E78" w:rsidP="004843C0">
      <w:pPr>
        <w:pStyle w:val="BodyText"/>
      </w:pPr>
      <w:r w:rsidRPr="008B4E39">
        <w:t>Councilwoman Blaise reported that the Juneteenth event was well organized and well attended.</w:t>
      </w:r>
    </w:p>
    <w:p w14:paraId="7CEF53C5" w14:textId="77777777" w:rsidR="000C5E78" w:rsidRPr="008B4E39" w:rsidRDefault="000C5E78" w:rsidP="004843C0">
      <w:pPr>
        <w:pStyle w:val="BodyText"/>
        <w:rPr>
          <w:sz w:val="16"/>
          <w:szCs w:val="16"/>
        </w:rPr>
      </w:pPr>
    </w:p>
    <w:p w14:paraId="7D7E7F69" w14:textId="08804389" w:rsidR="000C5E78" w:rsidRPr="008B4E39" w:rsidRDefault="000C5E78" w:rsidP="004843C0">
      <w:pPr>
        <w:pStyle w:val="BodyText"/>
      </w:pPr>
      <w:r w:rsidRPr="008B4E39">
        <w:t>Councilman Lea reported that the Maples Repertory Theater 20</w:t>
      </w:r>
      <w:r w:rsidRPr="008B4E39">
        <w:rPr>
          <w:vertAlign w:val="superscript"/>
        </w:rPr>
        <w:t>th</w:t>
      </w:r>
      <w:r w:rsidRPr="008B4E39">
        <w:t xml:space="preserve"> Anniversary event, the Historical Society “Night at the Museum” event, and the YMCA Independence Day party were </w:t>
      </w:r>
      <w:r w:rsidR="008B4E39" w:rsidRPr="008B4E39">
        <w:t>great.</w:t>
      </w:r>
      <w:r w:rsidRPr="008B4E39">
        <w:t xml:space="preserve"> </w:t>
      </w:r>
    </w:p>
    <w:p w14:paraId="2E2E6014" w14:textId="77777777" w:rsidR="00C15CCE" w:rsidRPr="008B4E39" w:rsidRDefault="00C15CCE" w:rsidP="004843C0">
      <w:pPr>
        <w:pStyle w:val="BodyText"/>
        <w:rPr>
          <w:sz w:val="16"/>
          <w:szCs w:val="16"/>
        </w:rPr>
      </w:pPr>
    </w:p>
    <w:p w14:paraId="46F58B0E" w14:textId="77777777" w:rsidR="004A3253" w:rsidRPr="008B4E39" w:rsidRDefault="00A15FA1" w:rsidP="001B1AED">
      <w:pPr>
        <w:pStyle w:val="BodyText"/>
        <w:rPr>
          <w:b/>
          <w:bCs/>
          <w:u w:val="single"/>
        </w:rPr>
      </w:pPr>
      <w:r w:rsidRPr="008B4E39">
        <w:rPr>
          <w:b/>
          <w:bCs/>
          <w:u w:val="single"/>
        </w:rPr>
        <w:t>City Administrator’s report:</w:t>
      </w:r>
    </w:p>
    <w:p w14:paraId="74731846" w14:textId="64C81EBD" w:rsidR="007D4FA0" w:rsidRPr="008B4E39" w:rsidRDefault="00727DB0" w:rsidP="000C5E78">
      <w:pPr>
        <w:pStyle w:val="BodyText"/>
        <w:rPr>
          <w:bCs/>
        </w:rPr>
      </w:pPr>
      <w:r>
        <w:rPr>
          <w:bCs/>
        </w:rPr>
        <w:t>None.</w:t>
      </w:r>
    </w:p>
    <w:p w14:paraId="52601CFD" w14:textId="4C44FB70" w:rsidR="00823EB8" w:rsidRPr="008B4E39" w:rsidRDefault="00823EB8" w:rsidP="00BF32C7">
      <w:pPr>
        <w:pStyle w:val="BodyText"/>
        <w:rPr>
          <w:bCs/>
          <w:sz w:val="16"/>
          <w:szCs w:val="16"/>
        </w:rPr>
      </w:pPr>
    </w:p>
    <w:p w14:paraId="56F7B48A" w14:textId="77777777" w:rsidR="00827816" w:rsidRPr="008B4E39" w:rsidRDefault="00827816" w:rsidP="00E83EBD">
      <w:pPr>
        <w:pStyle w:val="BodyText"/>
        <w:rPr>
          <w:b/>
          <w:bCs/>
          <w:u w:val="single"/>
        </w:rPr>
      </w:pPr>
      <w:r w:rsidRPr="008B4E39">
        <w:rPr>
          <w:b/>
          <w:bCs/>
          <w:u w:val="single"/>
        </w:rPr>
        <w:t>City Clerk’s report:</w:t>
      </w:r>
    </w:p>
    <w:p w14:paraId="12E64D92" w14:textId="12BAE4CC" w:rsidR="00823EB8" w:rsidRDefault="000C5E78" w:rsidP="00511EF2">
      <w:pPr>
        <w:pStyle w:val="BodyText"/>
      </w:pPr>
      <w:r w:rsidRPr="008B4E39">
        <w:t>City Clerk Mary Lou Craigg reminded Council that registration for the Missouri Municipal League Conference is open now.</w:t>
      </w:r>
      <w:r w:rsidR="00C15CCE" w:rsidRPr="008B4E39">
        <w:t xml:space="preserve"> </w:t>
      </w:r>
    </w:p>
    <w:p w14:paraId="5A57E257" w14:textId="77777777" w:rsidR="00727DB0" w:rsidRPr="00EE7066" w:rsidRDefault="00727DB0" w:rsidP="00511EF2">
      <w:pPr>
        <w:pStyle w:val="BodyText"/>
        <w:rPr>
          <w:sz w:val="16"/>
          <w:szCs w:val="16"/>
        </w:rPr>
      </w:pPr>
    </w:p>
    <w:p w14:paraId="3987D64B" w14:textId="074E2A12" w:rsidR="00727DB0" w:rsidRDefault="00727DB0" w:rsidP="00511EF2">
      <w:pPr>
        <w:pStyle w:val="BodyText"/>
      </w:pPr>
      <w:r>
        <w:t>David Coleman reported that the airport electronic access gates are active now and the Macon Lake Archery Range is ready for targets to be set.</w:t>
      </w:r>
    </w:p>
    <w:p w14:paraId="01AE81AC" w14:textId="77777777" w:rsidR="00727DB0" w:rsidRPr="00EE7066" w:rsidRDefault="00727DB0" w:rsidP="00511EF2">
      <w:pPr>
        <w:pStyle w:val="BodyText"/>
        <w:rPr>
          <w:sz w:val="16"/>
          <w:szCs w:val="16"/>
        </w:rPr>
      </w:pPr>
    </w:p>
    <w:p w14:paraId="116DEF0F" w14:textId="60FB47D2" w:rsidR="00727DB0" w:rsidRPr="008B4E39" w:rsidRDefault="00727DB0" w:rsidP="00511EF2">
      <w:pPr>
        <w:pStyle w:val="BodyText"/>
      </w:pPr>
      <w:r>
        <w:t>Both the Fire Department and the Police Department held/attended public relations events. The Fire Department continues to assess the drought conditions and the Police Department has begun removal process for abandoned and derelict vehicles around the city.</w:t>
      </w:r>
    </w:p>
    <w:p w14:paraId="2EFEFEC7" w14:textId="77777777" w:rsidR="00835515" w:rsidRPr="008B4E39" w:rsidRDefault="00835515" w:rsidP="00511EF2">
      <w:pPr>
        <w:pStyle w:val="BodyText"/>
        <w:rPr>
          <w:sz w:val="16"/>
          <w:szCs w:val="16"/>
        </w:rPr>
      </w:pPr>
    </w:p>
    <w:p w14:paraId="2FD95A1E" w14:textId="052F1A0F" w:rsidR="00511EF2" w:rsidRPr="008B4E39" w:rsidRDefault="00123E4D" w:rsidP="00511EF2">
      <w:pPr>
        <w:pStyle w:val="BodyText"/>
        <w:rPr>
          <w:b/>
          <w:bCs/>
          <w:u w:val="single"/>
        </w:rPr>
      </w:pPr>
      <w:r w:rsidRPr="008B4E39">
        <w:rPr>
          <w:b/>
          <w:bCs/>
          <w:u w:val="single"/>
        </w:rPr>
        <w:t>C</w:t>
      </w:r>
      <w:r w:rsidR="00511EF2" w:rsidRPr="008B4E39">
        <w:rPr>
          <w:b/>
          <w:bCs/>
          <w:u w:val="single"/>
        </w:rPr>
        <w:t>losed Session:</w:t>
      </w:r>
    </w:p>
    <w:p w14:paraId="406310BB" w14:textId="6C775337" w:rsidR="00D168C1" w:rsidRPr="008B4E39" w:rsidRDefault="00D168C1" w:rsidP="00D168C1">
      <w:pPr>
        <w:jc w:val="both"/>
        <w:rPr>
          <w:rFonts w:eastAsia="Calibri"/>
        </w:rPr>
      </w:pPr>
      <w:bookmarkStart w:id="0" w:name="_Hlk524265368"/>
      <w:bookmarkStart w:id="1" w:name="_Hlk35024237"/>
      <w:r w:rsidRPr="008B4E39">
        <w:rPr>
          <w:rFonts w:eastAsia="Calibri"/>
        </w:rPr>
        <w:t xml:space="preserve">At </w:t>
      </w:r>
      <w:r w:rsidR="008B4E39" w:rsidRPr="008B4E39">
        <w:rPr>
          <w:rFonts w:eastAsia="Calibri"/>
        </w:rPr>
        <w:t>7</w:t>
      </w:r>
      <w:r w:rsidR="00480A3F" w:rsidRPr="008B4E39">
        <w:rPr>
          <w:rFonts w:eastAsia="Calibri"/>
        </w:rPr>
        <w:t>:</w:t>
      </w:r>
      <w:r w:rsidR="008B4E39" w:rsidRPr="008B4E39">
        <w:rPr>
          <w:rFonts w:eastAsia="Calibri"/>
        </w:rPr>
        <w:t>30</w:t>
      </w:r>
      <w:r w:rsidR="00480A3F" w:rsidRPr="008B4E39">
        <w:rPr>
          <w:rFonts w:eastAsia="Calibri"/>
        </w:rPr>
        <w:t xml:space="preserve"> </w:t>
      </w:r>
      <w:r w:rsidRPr="008B4E39">
        <w:rPr>
          <w:rFonts w:eastAsia="Calibri"/>
        </w:rPr>
        <w:t xml:space="preserve">P.M. Councilman </w:t>
      </w:r>
      <w:r w:rsidR="008B4E39" w:rsidRPr="008B4E39">
        <w:rPr>
          <w:rFonts w:eastAsia="Calibri"/>
        </w:rPr>
        <w:t>Thompson</w:t>
      </w:r>
      <w:r w:rsidRPr="008B4E39">
        <w:rPr>
          <w:rFonts w:eastAsia="Calibri"/>
        </w:rPr>
        <w:t xml:space="preserve"> moved to go into closed session pursuant to </w:t>
      </w:r>
      <w:bookmarkStart w:id="2" w:name="_Hlk502927222"/>
      <w:r w:rsidR="00D43AE3" w:rsidRPr="008B4E39">
        <w:rPr>
          <w:rFonts w:eastAsia="Calibri"/>
        </w:rPr>
        <w:t>§610.021(</w:t>
      </w:r>
      <w:bookmarkEnd w:id="2"/>
      <w:r w:rsidR="008B4E39" w:rsidRPr="008B4E39">
        <w:rPr>
          <w:rFonts w:eastAsia="Calibri"/>
        </w:rPr>
        <w:t>1) Litigation, §610.021(2) Leasing, purchasing, or sale of real estate, and  §610.021(</w:t>
      </w:r>
      <w:r w:rsidR="00D43AE3" w:rsidRPr="008B4E39">
        <w:rPr>
          <w:rFonts w:eastAsia="Calibri"/>
        </w:rPr>
        <w:t xml:space="preserve">3) </w:t>
      </w:r>
      <w:r w:rsidR="00051DD1" w:rsidRPr="008B4E39">
        <w:rPr>
          <w:rFonts w:eastAsia="Calibri"/>
        </w:rPr>
        <w:t>P</w:t>
      </w:r>
      <w:r w:rsidR="00D43AE3" w:rsidRPr="008B4E39">
        <w:rPr>
          <w:rFonts w:eastAsia="Calibri"/>
        </w:rPr>
        <w:t>ersonnel</w:t>
      </w:r>
      <w:r w:rsidR="005929B8" w:rsidRPr="008B4E39">
        <w:rPr>
          <w:rFonts w:eastAsia="Calibri"/>
        </w:rPr>
        <w:t>.</w:t>
      </w:r>
      <w:r w:rsidRPr="008B4E39">
        <w:rPr>
          <w:rFonts w:eastAsia="Calibri"/>
        </w:rPr>
        <w:t xml:space="preserve"> The motion was seconded by Councilman </w:t>
      </w:r>
      <w:r w:rsidR="008B4E39" w:rsidRPr="008B4E39">
        <w:rPr>
          <w:rFonts w:eastAsia="Calibri"/>
        </w:rPr>
        <w:t>Carr</w:t>
      </w:r>
      <w:r w:rsidRPr="008B4E39">
        <w:rPr>
          <w:rFonts w:eastAsia="Calibri"/>
        </w:rPr>
        <w:t xml:space="preserve"> and approved by roll call vote as follows:</w:t>
      </w:r>
    </w:p>
    <w:p w14:paraId="3385BBFD" w14:textId="77777777" w:rsidR="00D168C1" w:rsidRPr="008B4E39" w:rsidRDefault="00D168C1" w:rsidP="00D168C1">
      <w:pPr>
        <w:jc w:val="both"/>
        <w:rPr>
          <w:rFonts w:eastAsia="Calibri"/>
          <w:sz w:val="16"/>
          <w:szCs w:val="16"/>
        </w:rPr>
      </w:pPr>
    </w:p>
    <w:p w14:paraId="2C899B86" w14:textId="6763E875" w:rsidR="00A40B57" w:rsidRPr="008B4E39" w:rsidRDefault="00A40B57" w:rsidP="00A40B57">
      <w:pPr>
        <w:pStyle w:val="BodyText"/>
        <w:ind w:firstLine="720"/>
        <w:rPr>
          <w:bCs/>
        </w:rPr>
      </w:pPr>
      <w:r w:rsidRPr="008B4E39">
        <w:rPr>
          <w:bCs/>
        </w:rPr>
        <w:t>Yea:</w:t>
      </w:r>
      <w:r w:rsidRPr="008B4E39">
        <w:rPr>
          <w:bCs/>
        </w:rPr>
        <w:tab/>
        <w:t xml:space="preserve">         </w:t>
      </w:r>
      <w:r w:rsidR="00305168" w:rsidRPr="008B4E39">
        <w:rPr>
          <w:bCs/>
        </w:rPr>
        <w:t>Holman</w:t>
      </w:r>
      <w:r w:rsidRPr="008B4E39">
        <w:rPr>
          <w:bCs/>
        </w:rPr>
        <w:t xml:space="preserve">, Carr, </w:t>
      </w:r>
      <w:r w:rsidR="00305168" w:rsidRPr="008B4E39">
        <w:rPr>
          <w:bCs/>
        </w:rPr>
        <w:t>Thompson</w:t>
      </w:r>
      <w:r w:rsidRPr="008B4E39">
        <w:rPr>
          <w:bCs/>
        </w:rPr>
        <w:t xml:space="preserve">, </w:t>
      </w:r>
      <w:r w:rsidR="001C6226">
        <w:rPr>
          <w:bCs/>
        </w:rPr>
        <w:t xml:space="preserve">Blaise, </w:t>
      </w:r>
      <w:r w:rsidR="001C6226" w:rsidRPr="008B4E39">
        <w:rPr>
          <w:bCs/>
        </w:rPr>
        <w:t>Walk</w:t>
      </w:r>
      <w:r w:rsidR="001C6226">
        <w:rPr>
          <w:bCs/>
        </w:rPr>
        <w:t>,</w:t>
      </w:r>
      <w:r w:rsidR="001C6226" w:rsidRPr="008B4E39">
        <w:rPr>
          <w:bCs/>
        </w:rPr>
        <w:t xml:space="preserve"> </w:t>
      </w:r>
      <w:r w:rsidRPr="008B4E39">
        <w:rPr>
          <w:bCs/>
        </w:rPr>
        <w:t>Iwanowicz, Lea.</w:t>
      </w:r>
    </w:p>
    <w:p w14:paraId="36202984" w14:textId="77777777" w:rsidR="00A40B57" w:rsidRPr="008B4E39" w:rsidRDefault="00A40B57" w:rsidP="00A40B57">
      <w:pPr>
        <w:pStyle w:val="BodyText"/>
        <w:rPr>
          <w:bCs/>
        </w:rPr>
      </w:pPr>
      <w:r w:rsidRPr="008B4E39">
        <w:rPr>
          <w:bCs/>
        </w:rPr>
        <w:tab/>
        <w:t>Nay:</w:t>
      </w:r>
      <w:r w:rsidRPr="008B4E39">
        <w:rPr>
          <w:bCs/>
        </w:rPr>
        <w:tab/>
        <w:t xml:space="preserve">         None.</w:t>
      </w:r>
    </w:p>
    <w:p w14:paraId="0AE56B86" w14:textId="18ABD979" w:rsidR="00A40B57" w:rsidRPr="008B4E39" w:rsidRDefault="00A40B57" w:rsidP="00A40B57">
      <w:pPr>
        <w:pStyle w:val="BodyText"/>
        <w:rPr>
          <w:bCs/>
        </w:rPr>
      </w:pPr>
      <w:r w:rsidRPr="008B4E39">
        <w:rPr>
          <w:bCs/>
        </w:rPr>
        <w:tab/>
        <w:t xml:space="preserve">Absent:         </w:t>
      </w:r>
      <w:r w:rsidR="001C6226" w:rsidRPr="008B4E39">
        <w:rPr>
          <w:bCs/>
        </w:rPr>
        <w:t>Dwiggins</w:t>
      </w:r>
      <w:r w:rsidRPr="008B4E39">
        <w:rPr>
          <w:bCs/>
        </w:rPr>
        <w:t>.</w:t>
      </w:r>
    </w:p>
    <w:p w14:paraId="1E5A9A7F" w14:textId="77777777" w:rsidR="00A40B57" w:rsidRPr="008B4E39" w:rsidRDefault="00A40B57" w:rsidP="00A40B57">
      <w:pPr>
        <w:pStyle w:val="BodyText"/>
        <w:rPr>
          <w:bCs/>
        </w:rPr>
      </w:pPr>
      <w:r w:rsidRPr="008B4E39">
        <w:rPr>
          <w:bCs/>
        </w:rPr>
        <w:tab/>
        <w:t>Abstain:        None.</w:t>
      </w:r>
    </w:p>
    <w:p w14:paraId="14E5B110" w14:textId="77777777" w:rsidR="00D168C1" w:rsidRPr="008B4E39" w:rsidRDefault="00D168C1" w:rsidP="00A40B57">
      <w:pPr>
        <w:pStyle w:val="NoSpacing"/>
        <w:jc w:val="both"/>
        <w:rPr>
          <w:bCs/>
          <w:sz w:val="16"/>
          <w:szCs w:val="16"/>
        </w:rPr>
      </w:pPr>
    </w:p>
    <w:p w14:paraId="4AC66BC2" w14:textId="6B828CCA" w:rsidR="00D168C1" w:rsidRPr="008B4E39" w:rsidRDefault="00D168C1" w:rsidP="00D168C1">
      <w:pPr>
        <w:jc w:val="both"/>
        <w:rPr>
          <w:rFonts w:eastAsia="Calibri"/>
        </w:rPr>
      </w:pPr>
      <w:r w:rsidRPr="008B4E39">
        <w:rPr>
          <w:rFonts w:eastAsia="Calibri"/>
        </w:rPr>
        <w:t xml:space="preserve">Closed session attendance: </w:t>
      </w:r>
      <w:r w:rsidR="00305168" w:rsidRPr="008B4E39">
        <w:rPr>
          <w:rFonts w:eastAsia="Calibri"/>
        </w:rPr>
        <w:t>Holman</w:t>
      </w:r>
      <w:r w:rsidRPr="008B4E39">
        <w:rPr>
          <w:rFonts w:eastAsia="Calibri"/>
        </w:rPr>
        <w:t>, Carr,</w:t>
      </w:r>
      <w:r w:rsidR="00DD2484" w:rsidRPr="008B4E39">
        <w:rPr>
          <w:rFonts w:eastAsia="Calibri"/>
        </w:rPr>
        <w:t xml:space="preserve"> </w:t>
      </w:r>
      <w:r w:rsidR="00305168" w:rsidRPr="008B4E39">
        <w:rPr>
          <w:rFonts w:eastAsia="Calibri"/>
        </w:rPr>
        <w:t>Thompson</w:t>
      </w:r>
      <w:r w:rsidRPr="008B4E39">
        <w:rPr>
          <w:rFonts w:eastAsia="Calibri"/>
        </w:rPr>
        <w:t>,</w:t>
      </w:r>
      <w:r w:rsidR="00F3210D" w:rsidRPr="008B4E39">
        <w:rPr>
          <w:rFonts w:eastAsia="Calibri"/>
        </w:rPr>
        <w:t xml:space="preserve"> </w:t>
      </w:r>
      <w:r w:rsidR="008B4E39" w:rsidRPr="008B4E39">
        <w:rPr>
          <w:rFonts w:eastAsia="Calibri"/>
        </w:rPr>
        <w:t xml:space="preserve">Blaise, Walk, </w:t>
      </w:r>
      <w:r w:rsidRPr="008B4E39">
        <w:rPr>
          <w:rFonts w:eastAsia="Calibri"/>
        </w:rPr>
        <w:t xml:space="preserve">Iwanowicz, Lea, Petre, </w:t>
      </w:r>
      <w:r w:rsidR="00305168" w:rsidRPr="008B4E39">
        <w:rPr>
          <w:rFonts w:eastAsia="Calibri"/>
        </w:rPr>
        <w:t>and Craigg</w:t>
      </w:r>
      <w:r w:rsidR="004214B6" w:rsidRPr="008B4E39">
        <w:rPr>
          <w:rFonts w:eastAsia="Calibri"/>
        </w:rPr>
        <w:t>.</w:t>
      </w:r>
    </w:p>
    <w:p w14:paraId="3920CD1D" w14:textId="77777777" w:rsidR="00D168C1" w:rsidRPr="008B4E39" w:rsidRDefault="00D168C1" w:rsidP="00D168C1">
      <w:pPr>
        <w:pStyle w:val="BodyText"/>
        <w:rPr>
          <w:bCs/>
          <w:sz w:val="16"/>
          <w:szCs w:val="16"/>
        </w:rPr>
      </w:pPr>
    </w:p>
    <w:p w14:paraId="3A69B0FF" w14:textId="158494F5" w:rsidR="00D168C1" w:rsidRPr="008B4E39" w:rsidRDefault="00D168C1" w:rsidP="00D168C1">
      <w:pPr>
        <w:jc w:val="both"/>
        <w:rPr>
          <w:bCs/>
        </w:rPr>
      </w:pPr>
      <w:r w:rsidRPr="008B4E39">
        <w:rPr>
          <w:rFonts w:eastAsia="Calibri"/>
        </w:rPr>
        <w:t xml:space="preserve">Closed Session ended at </w:t>
      </w:r>
      <w:r w:rsidR="008B4E39" w:rsidRPr="008B4E39">
        <w:rPr>
          <w:rFonts w:eastAsia="Calibri"/>
        </w:rPr>
        <w:t>7</w:t>
      </w:r>
      <w:r w:rsidR="00305168" w:rsidRPr="008B4E39">
        <w:rPr>
          <w:rFonts w:eastAsia="Calibri"/>
        </w:rPr>
        <w:t>:</w:t>
      </w:r>
      <w:r w:rsidR="008B4E39" w:rsidRPr="008B4E39">
        <w:rPr>
          <w:rFonts w:eastAsia="Calibri"/>
        </w:rPr>
        <w:t>54</w:t>
      </w:r>
      <w:r w:rsidRPr="008B4E39">
        <w:rPr>
          <w:rFonts w:eastAsia="Calibri"/>
        </w:rPr>
        <w:t xml:space="preserve"> P.M. </w:t>
      </w:r>
    </w:p>
    <w:p w14:paraId="03B7E9DA" w14:textId="77777777" w:rsidR="00D168C1" w:rsidRPr="008B4E39" w:rsidRDefault="00D168C1" w:rsidP="00D168C1">
      <w:pPr>
        <w:jc w:val="both"/>
        <w:rPr>
          <w:rFonts w:eastAsia="Calibri"/>
          <w:sz w:val="16"/>
          <w:szCs w:val="16"/>
        </w:rPr>
      </w:pPr>
    </w:p>
    <w:bookmarkEnd w:id="0"/>
    <w:bookmarkEnd w:id="1"/>
    <w:p w14:paraId="4193010C" w14:textId="34511E44" w:rsidR="00D168C1" w:rsidRPr="008B4E39" w:rsidRDefault="00D168C1" w:rsidP="00D168C1">
      <w:pPr>
        <w:pStyle w:val="BodyText"/>
      </w:pPr>
      <w:r w:rsidRPr="008B4E39">
        <w:t xml:space="preserve">No closed session action </w:t>
      </w:r>
      <w:r w:rsidR="002C64C3" w:rsidRPr="008B4E39">
        <w:t>is</w:t>
      </w:r>
      <w:r w:rsidRPr="008B4E39">
        <w:t xml:space="preserve"> reportable at this tim</w:t>
      </w:r>
      <w:r w:rsidR="00A40B57" w:rsidRPr="008B4E39">
        <w:t>e.</w:t>
      </w:r>
    </w:p>
    <w:p w14:paraId="3F9C13AF" w14:textId="77777777" w:rsidR="005619E6" w:rsidRPr="008B4E39" w:rsidRDefault="005619E6" w:rsidP="005619E6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1ABF0BF" w14:textId="77777777" w:rsidR="00F31F33" w:rsidRPr="008B4E39" w:rsidRDefault="00B9750B">
      <w:pPr>
        <w:pStyle w:val="BodyText"/>
        <w:rPr>
          <w:bCs/>
        </w:rPr>
      </w:pPr>
      <w:r w:rsidRPr="008B4E39">
        <w:rPr>
          <w:b/>
          <w:bCs/>
          <w:u w:val="single"/>
        </w:rPr>
        <w:t>Adjournment:</w:t>
      </w:r>
      <w:r w:rsidR="00B54157" w:rsidRPr="008B4E39">
        <w:rPr>
          <w:bCs/>
        </w:rPr>
        <w:t xml:space="preserve">  </w:t>
      </w:r>
    </w:p>
    <w:p w14:paraId="1C3FB6DD" w14:textId="198CA703" w:rsidR="000C4F97" w:rsidRPr="008B4E39" w:rsidRDefault="00592639">
      <w:pPr>
        <w:pStyle w:val="BodyText"/>
        <w:rPr>
          <w:bCs/>
        </w:rPr>
      </w:pPr>
      <w:r w:rsidRPr="008B4E39">
        <w:rPr>
          <w:bCs/>
        </w:rPr>
        <w:t xml:space="preserve">Councilman </w:t>
      </w:r>
      <w:r w:rsidR="008B4E39" w:rsidRPr="008B4E39">
        <w:rPr>
          <w:bCs/>
        </w:rPr>
        <w:t>Lea</w:t>
      </w:r>
      <w:r w:rsidR="007A7290" w:rsidRPr="008B4E39">
        <w:rPr>
          <w:bCs/>
        </w:rPr>
        <w:t xml:space="preserve"> moved to adjourn the meeting. The motion was seconded by Council</w:t>
      </w:r>
      <w:r w:rsidR="008B4E39" w:rsidRPr="008B4E39">
        <w:rPr>
          <w:bCs/>
        </w:rPr>
        <w:t>wo</w:t>
      </w:r>
      <w:r w:rsidR="007A7290" w:rsidRPr="008B4E39">
        <w:rPr>
          <w:bCs/>
        </w:rPr>
        <w:t xml:space="preserve">man </w:t>
      </w:r>
      <w:r w:rsidR="008B4E39" w:rsidRPr="008B4E39">
        <w:rPr>
          <w:bCs/>
        </w:rPr>
        <w:t>Blaise</w:t>
      </w:r>
      <w:r w:rsidR="00BD061C" w:rsidRPr="008B4E39">
        <w:rPr>
          <w:bCs/>
        </w:rPr>
        <w:t>.</w:t>
      </w:r>
    </w:p>
    <w:p w14:paraId="53571034" w14:textId="77777777" w:rsidR="000C4F97" w:rsidRPr="008B4E39" w:rsidRDefault="000C4F97">
      <w:pPr>
        <w:pStyle w:val="BodyText"/>
        <w:rPr>
          <w:bCs/>
          <w:sz w:val="16"/>
          <w:szCs w:val="16"/>
        </w:rPr>
      </w:pPr>
    </w:p>
    <w:p w14:paraId="4E158583" w14:textId="2377C706" w:rsidR="00210AC6" w:rsidRPr="008B4E39" w:rsidRDefault="00C3225E">
      <w:pPr>
        <w:pStyle w:val="BodyText"/>
        <w:rPr>
          <w:bCs/>
        </w:rPr>
      </w:pPr>
      <w:r w:rsidRPr="008B4E39">
        <w:rPr>
          <w:bCs/>
        </w:rPr>
        <w:t>The meeting was adjourned</w:t>
      </w:r>
      <w:r w:rsidR="00BB5F98" w:rsidRPr="008B4E39">
        <w:rPr>
          <w:bCs/>
        </w:rPr>
        <w:t xml:space="preserve"> at </w:t>
      </w:r>
      <w:r w:rsidR="00F3210D" w:rsidRPr="008B4E39">
        <w:rPr>
          <w:bCs/>
        </w:rPr>
        <w:t>8</w:t>
      </w:r>
      <w:r w:rsidR="00DD2484" w:rsidRPr="008B4E39">
        <w:rPr>
          <w:bCs/>
        </w:rPr>
        <w:t>:</w:t>
      </w:r>
      <w:r w:rsidR="00F3210D" w:rsidRPr="008B4E39">
        <w:rPr>
          <w:bCs/>
        </w:rPr>
        <w:t>34</w:t>
      </w:r>
      <w:r w:rsidR="00CA6A26" w:rsidRPr="008B4E39">
        <w:rPr>
          <w:bCs/>
        </w:rPr>
        <w:t xml:space="preserve"> P.M.</w:t>
      </w:r>
    </w:p>
    <w:p w14:paraId="2AAFDEA3" w14:textId="77777777" w:rsidR="00335275" w:rsidRPr="008B4E39" w:rsidRDefault="00335275">
      <w:pPr>
        <w:pStyle w:val="BodyText"/>
        <w:rPr>
          <w:bCs/>
        </w:rPr>
      </w:pPr>
    </w:p>
    <w:p w14:paraId="37FCEA35" w14:textId="77777777" w:rsidR="00335275" w:rsidRPr="008B4E39" w:rsidRDefault="00335275">
      <w:pPr>
        <w:pStyle w:val="BodyText"/>
        <w:rPr>
          <w:bCs/>
        </w:rPr>
      </w:pPr>
    </w:p>
    <w:p w14:paraId="7CB1C8AB" w14:textId="77777777" w:rsidR="00B76285" w:rsidRPr="008B4E39" w:rsidRDefault="00B76285">
      <w:pPr>
        <w:pStyle w:val="BodyText"/>
        <w:rPr>
          <w:bCs/>
        </w:rPr>
      </w:pPr>
    </w:p>
    <w:p w14:paraId="4B6C4B05" w14:textId="77777777" w:rsidR="00344266" w:rsidRPr="00C112B8" w:rsidRDefault="003B1CA3" w:rsidP="00344266">
      <w:pPr>
        <w:pStyle w:val="BodyText"/>
        <w:rPr>
          <w:u w:val="single"/>
        </w:rPr>
      </w:pPr>
      <w:r w:rsidRPr="008B4E39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</w:p>
    <w:p w14:paraId="1486E53F" w14:textId="77777777" w:rsidR="00F82EDF" w:rsidRPr="00C112B8" w:rsidRDefault="00AB612C" w:rsidP="00365627">
      <w:pPr>
        <w:pStyle w:val="BodyText"/>
      </w:pPr>
      <w:r w:rsidRPr="00C112B8">
        <w:t>Mary Lou Craigg</w:t>
      </w:r>
      <w:r w:rsidR="00633E75" w:rsidRPr="00C112B8">
        <w:t>, City Clerk</w:t>
      </w:r>
    </w:p>
    <w:p w14:paraId="161560FB" w14:textId="77777777" w:rsidR="0030718E" w:rsidRPr="00C112B8" w:rsidRDefault="001E19C7" w:rsidP="00E84265">
      <w:pPr>
        <w:pStyle w:val="BodyText"/>
        <w:tabs>
          <w:tab w:val="left" w:pos="5178"/>
        </w:tabs>
      </w:pPr>
      <w:r w:rsidRPr="00C112B8"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rPr>
          <w:u w:val="single"/>
        </w:rPr>
        <w:tab/>
      </w:r>
      <w:r w:rsidRPr="00C112B8">
        <w:tab/>
      </w:r>
      <w:r w:rsidR="00360E74" w:rsidRPr="00C112B8">
        <w:t>Anthony E. Petre, Mayor</w:t>
      </w:r>
    </w:p>
    <w:sectPr w:rsidR="0030718E" w:rsidRPr="00C112B8" w:rsidSect="003122DE">
      <w:footerReference w:type="even" r:id="rId8"/>
      <w:footerReference w:type="default" r:id="rId9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79EE" w14:textId="77777777" w:rsidR="00691603" w:rsidRDefault="00691603">
      <w:r>
        <w:separator/>
      </w:r>
    </w:p>
  </w:endnote>
  <w:endnote w:type="continuationSeparator" w:id="0">
    <w:p w14:paraId="16731BC5" w14:textId="77777777" w:rsidR="00691603" w:rsidRDefault="0069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08C6" w14:textId="77777777" w:rsidR="00EB5D50" w:rsidRDefault="00EB5D50" w:rsidP="005F6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F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B978F0" w14:textId="77777777" w:rsidR="00EB5D50" w:rsidRDefault="00EB5D50" w:rsidP="00B83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478F" w14:textId="77777777" w:rsidR="00EB5D50" w:rsidRPr="005F638E" w:rsidRDefault="00EB5D50" w:rsidP="00614FEB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F638E">
      <w:rPr>
        <w:rStyle w:val="PageNumber"/>
        <w:sz w:val="16"/>
        <w:szCs w:val="16"/>
      </w:rPr>
      <w:fldChar w:fldCharType="begin"/>
    </w:r>
    <w:r w:rsidRPr="005F638E">
      <w:rPr>
        <w:rStyle w:val="PageNumber"/>
        <w:sz w:val="16"/>
        <w:szCs w:val="16"/>
      </w:rPr>
      <w:instrText xml:space="preserve">PAGE  </w:instrText>
    </w:r>
    <w:r w:rsidRPr="005F638E">
      <w:rPr>
        <w:rStyle w:val="PageNumber"/>
        <w:sz w:val="16"/>
        <w:szCs w:val="16"/>
      </w:rPr>
      <w:fldChar w:fldCharType="separate"/>
    </w:r>
    <w:r w:rsidR="001E3146">
      <w:rPr>
        <w:rStyle w:val="PageNumber"/>
        <w:noProof/>
        <w:sz w:val="16"/>
        <w:szCs w:val="16"/>
      </w:rPr>
      <w:t>4</w:t>
    </w:r>
    <w:r w:rsidRPr="005F638E">
      <w:rPr>
        <w:rStyle w:val="PageNumber"/>
        <w:sz w:val="16"/>
        <w:szCs w:val="16"/>
      </w:rPr>
      <w:fldChar w:fldCharType="end"/>
    </w:r>
  </w:p>
  <w:p w14:paraId="6BC8F317" w14:textId="5F445C23" w:rsidR="00EB5D50" w:rsidRPr="00847243" w:rsidRDefault="00EB5D50" w:rsidP="00500EB3">
    <w:pPr>
      <w:pStyle w:val="Footer"/>
      <w:ind w:right="360"/>
      <w:rPr>
        <w:b/>
        <w:sz w:val="16"/>
        <w:szCs w:val="16"/>
      </w:rPr>
    </w:pPr>
    <w:r w:rsidRPr="00847243">
      <w:rPr>
        <w:b/>
        <w:sz w:val="16"/>
        <w:szCs w:val="16"/>
      </w:rPr>
      <w:t xml:space="preserve">Minutes of the Macon City Council </w:t>
    </w:r>
    <w:r>
      <w:rPr>
        <w:b/>
        <w:sz w:val="16"/>
        <w:szCs w:val="16"/>
      </w:rPr>
      <w:tab/>
    </w:r>
    <w:r w:rsidR="00621CE2">
      <w:rPr>
        <w:b/>
        <w:sz w:val="16"/>
        <w:szCs w:val="16"/>
      </w:rPr>
      <w:t>July 11</w:t>
    </w:r>
    <w:r w:rsidR="000C3B4B">
      <w:rPr>
        <w:b/>
        <w:sz w:val="16"/>
        <w:szCs w:val="16"/>
      </w:rPr>
      <w:t>, 202</w:t>
    </w:r>
    <w:r w:rsidR="003F32D9">
      <w:rPr>
        <w:b/>
        <w:sz w:val="16"/>
        <w:szCs w:val="16"/>
      </w:rPr>
      <w:t>3</w:t>
    </w:r>
    <w:r w:rsidRPr="00847243">
      <w:rPr>
        <w:b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157E" w14:textId="77777777" w:rsidR="00691603" w:rsidRDefault="00691603">
      <w:r>
        <w:separator/>
      </w:r>
    </w:p>
  </w:footnote>
  <w:footnote w:type="continuationSeparator" w:id="0">
    <w:p w14:paraId="6613147C" w14:textId="77777777" w:rsidR="00691603" w:rsidRDefault="0069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C3"/>
    <w:multiLevelType w:val="hybridMultilevel"/>
    <w:tmpl w:val="3BD0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7AE"/>
    <w:multiLevelType w:val="hybridMultilevel"/>
    <w:tmpl w:val="B63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2150"/>
    <w:multiLevelType w:val="hybridMultilevel"/>
    <w:tmpl w:val="51FA5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F3E01"/>
    <w:multiLevelType w:val="hybridMultilevel"/>
    <w:tmpl w:val="F3BA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41FE9"/>
    <w:multiLevelType w:val="hybridMultilevel"/>
    <w:tmpl w:val="FA5ADC54"/>
    <w:lvl w:ilvl="0" w:tplc="1E8E7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50C25"/>
    <w:multiLevelType w:val="hybridMultilevel"/>
    <w:tmpl w:val="10B6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5B7"/>
    <w:multiLevelType w:val="hybridMultilevel"/>
    <w:tmpl w:val="0FA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61AA"/>
    <w:multiLevelType w:val="hybridMultilevel"/>
    <w:tmpl w:val="233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D6576"/>
    <w:multiLevelType w:val="hybridMultilevel"/>
    <w:tmpl w:val="4A8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642"/>
    <w:multiLevelType w:val="hybridMultilevel"/>
    <w:tmpl w:val="040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E0039"/>
    <w:multiLevelType w:val="hybridMultilevel"/>
    <w:tmpl w:val="4FCA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C7FBF"/>
    <w:multiLevelType w:val="hybridMultilevel"/>
    <w:tmpl w:val="07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2D61"/>
    <w:multiLevelType w:val="hybridMultilevel"/>
    <w:tmpl w:val="24C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427C1"/>
    <w:multiLevelType w:val="hybridMultilevel"/>
    <w:tmpl w:val="991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1A4A"/>
    <w:multiLevelType w:val="hybridMultilevel"/>
    <w:tmpl w:val="8584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0049">
    <w:abstractNumId w:val="8"/>
  </w:num>
  <w:num w:numId="2" w16cid:durableId="2076854141">
    <w:abstractNumId w:val="6"/>
  </w:num>
  <w:num w:numId="3" w16cid:durableId="1564022211">
    <w:abstractNumId w:val="4"/>
  </w:num>
  <w:num w:numId="4" w16cid:durableId="364256497">
    <w:abstractNumId w:val="12"/>
  </w:num>
  <w:num w:numId="5" w16cid:durableId="1910190095">
    <w:abstractNumId w:val="3"/>
  </w:num>
  <w:num w:numId="6" w16cid:durableId="2125690589">
    <w:abstractNumId w:val="7"/>
  </w:num>
  <w:num w:numId="7" w16cid:durableId="1120416213">
    <w:abstractNumId w:val="2"/>
  </w:num>
  <w:num w:numId="8" w16cid:durableId="2022514332">
    <w:abstractNumId w:val="13"/>
  </w:num>
  <w:num w:numId="9" w16cid:durableId="979572261">
    <w:abstractNumId w:val="10"/>
  </w:num>
  <w:num w:numId="10" w16cid:durableId="1727683852">
    <w:abstractNumId w:val="9"/>
  </w:num>
  <w:num w:numId="11" w16cid:durableId="1371764460">
    <w:abstractNumId w:val="0"/>
  </w:num>
  <w:num w:numId="12" w16cid:durableId="1157652969">
    <w:abstractNumId w:val="1"/>
  </w:num>
  <w:num w:numId="13" w16cid:durableId="595866041">
    <w:abstractNumId w:val="5"/>
  </w:num>
  <w:num w:numId="14" w16cid:durableId="1941137614">
    <w:abstractNumId w:val="11"/>
  </w:num>
  <w:num w:numId="15" w16cid:durableId="1828126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8"/>
    <w:rsid w:val="000001AB"/>
    <w:rsid w:val="00001480"/>
    <w:rsid w:val="00002A3F"/>
    <w:rsid w:val="00002B79"/>
    <w:rsid w:val="00004377"/>
    <w:rsid w:val="000047C1"/>
    <w:rsid w:val="00005262"/>
    <w:rsid w:val="00005811"/>
    <w:rsid w:val="0000589B"/>
    <w:rsid w:val="00005FF3"/>
    <w:rsid w:val="000067D6"/>
    <w:rsid w:val="00006AC5"/>
    <w:rsid w:val="0000737A"/>
    <w:rsid w:val="0000780C"/>
    <w:rsid w:val="0000786F"/>
    <w:rsid w:val="000079EF"/>
    <w:rsid w:val="00010252"/>
    <w:rsid w:val="00010B74"/>
    <w:rsid w:val="00011033"/>
    <w:rsid w:val="00011BE0"/>
    <w:rsid w:val="00011D85"/>
    <w:rsid w:val="00012F6B"/>
    <w:rsid w:val="000131BA"/>
    <w:rsid w:val="000131E8"/>
    <w:rsid w:val="0001392F"/>
    <w:rsid w:val="00013DAF"/>
    <w:rsid w:val="00014713"/>
    <w:rsid w:val="00014848"/>
    <w:rsid w:val="00015380"/>
    <w:rsid w:val="00015422"/>
    <w:rsid w:val="00015D14"/>
    <w:rsid w:val="00016397"/>
    <w:rsid w:val="00016774"/>
    <w:rsid w:val="00016A47"/>
    <w:rsid w:val="0001711C"/>
    <w:rsid w:val="000209F3"/>
    <w:rsid w:val="0002147D"/>
    <w:rsid w:val="00021FB2"/>
    <w:rsid w:val="00022397"/>
    <w:rsid w:val="00022B57"/>
    <w:rsid w:val="00022B76"/>
    <w:rsid w:val="000237FA"/>
    <w:rsid w:val="00023B83"/>
    <w:rsid w:val="000241EB"/>
    <w:rsid w:val="00024685"/>
    <w:rsid w:val="00024D44"/>
    <w:rsid w:val="000251C6"/>
    <w:rsid w:val="000254C8"/>
    <w:rsid w:val="00025500"/>
    <w:rsid w:val="0002590D"/>
    <w:rsid w:val="0002683F"/>
    <w:rsid w:val="00026A53"/>
    <w:rsid w:val="00027988"/>
    <w:rsid w:val="00027ABD"/>
    <w:rsid w:val="00027F17"/>
    <w:rsid w:val="00030022"/>
    <w:rsid w:val="00031AE6"/>
    <w:rsid w:val="00032786"/>
    <w:rsid w:val="00032BE7"/>
    <w:rsid w:val="00032C2A"/>
    <w:rsid w:val="00033436"/>
    <w:rsid w:val="00033DE2"/>
    <w:rsid w:val="000344BF"/>
    <w:rsid w:val="00034683"/>
    <w:rsid w:val="0003527A"/>
    <w:rsid w:val="000353CD"/>
    <w:rsid w:val="000356DE"/>
    <w:rsid w:val="000363BE"/>
    <w:rsid w:val="0003649A"/>
    <w:rsid w:val="0003649B"/>
    <w:rsid w:val="000370A1"/>
    <w:rsid w:val="00037638"/>
    <w:rsid w:val="00040284"/>
    <w:rsid w:val="00040B05"/>
    <w:rsid w:val="00041DA5"/>
    <w:rsid w:val="000421F4"/>
    <w:rsid w:val="000424AE"/>
    <w:rsid w:val="00043725"/>
    <w:rsid w:val="000438F0"/>
    <w:rsid w:val="000438F6"/>
    <w:rsid w:val="00043CE3"/>
    <w:rsid w:val="00044502"/>
    <w:rsid w:val="00044A75"/>
    <w:rsid w:val="00045312"/>
    <w:rsid w:val="0004613D"/>
    <w:rsid w:val="00047619"/>
    <w:rsid w:val="000477DB"/>
    <w:rsid w:val="00047A54"/>
    <w:rsid w:val="00050E77"/>
    <w:rsid w:val="00051774"/>
    <w:rsid w:val="00051C8D"/>
    <w:rsid w:val="00051DD1"/>
    <w:rsid w:val="000524D6"/>
    <w:rsid w:val="00052543"/>
    <w:rsid w:val="000526DD"/>
    <w:rsid w:val="00052E5A"/>
    <w:rsid w:val="00054235"/>
    <w:rsid w:val="00054377"/>
    <w:rsid w:val="00054515"/>
    <w:rsid w:val="00054654"/>
    <w:rsid w:val="0005474A"/>
    <w:rsid w:val="00054867"/>
    <w:rsid w:val="00054DBD"/>
    <w:rsid w:val="00055033"/>
    <w:rsid w:val="0005516E"/>
    <w:rsid w:val="000557BC"/>
    <w:rsid w:val="00055B40"/>
    <w:rsid w:val="0005772B"/>
    <w:rsid w:val="000579DF"/>
    <w:rsid w:val="00057AB0"/>
    <w:rsid w:val="00060053"/>
    <w:rsid w:val="0006035B"/>
    <w:rsid w:val="0006036C"/>
    <w:rsid w:val="00060395"/>
    <w:rsid w:val="00060E4F"/>
    <w:rsid w:val="000614A3"/>
    <w:rsid w:val="000619B4"/>
    <w:rsid w:val="00061BF9"/>
    <w:rsid w:val="00061EF8"/>
    <w:rsid w:val="000627D1"/>
    <w:rsid w:val="00062965"/>
    <w:rsid w:val="00062E9B"/>
    <w:rsid w:val="00062EC5"/>
    <w:rsid w:val="00062F08"/>
    <w:rsid w:val="0006430F"/>
    <w:rsid w:val="00064E0D"/>
    <w:rsid w:val="0006568F"/>
    <w:rsid w:val="00066A6D"/>
    <w:rsid w:val="00066DE9"/>
    <w:rsid w:val="0006707B"/>
    <w:rsid w:val="00067544"/>
    <w:rsid w:val="000678FA"/>
    <w:rsid w:val="000700D5"/>
    <w:rsid w:val="00070A50"/>
    <w:rsid w:val="00070BEA"/>
    <w:rsid w:val="00071AF8"/>
    <w:rsid w:val="00071D59"/>
    <w:rsid w:val="000737B1"/>
    <w:rsid w:val="0007393D"/>
    <w:rsid w:val="0007395C"/>
    <w:rsid w:val="00073EB2"/>
    <w:rsid w:val="000745D9"/>
    <w:rsid w:val="000746A1"/>
    <w:rsid w:val="00074718"/>
    <w:rsid w:val="000747B3"/>
    <w:rsid w:val="00074B74"/>
    <w:rsid w:val="000753A1"/>
    <w:rsid w:val="000754E8"/>
    <w:rsid w:val="00075AFC"/>
    <w:rsid w:val="00076B0B"/>
    <w:rsid w:val="00076FA4"/>
    <w:rsid w:val="00077A8E"/>
    <w:rsid w:val="00077EA7"/>
    <w:rsid w:val="00080065"/>
    <w:rsid w:val="000808F6"/>
    <w:rsid w:val="00081840"/>
    <w:rsid w:val="00081A79"/>
    <w:rsid w:val="000820AA"/>
    <w:rsid w:val="000826B3"/>
    <w:rsid w:val="0008434D"/>
    <w:rsid w:val="00084627"/>
    <w:rsid w:val="00084892"/>
    <w:rsid w:val="000855EE"/>
    <w:rsid w:val="000861DB"/>
    <w:rsid w:val="000864D6"/>
    <w:rsid w:val="00086EAC"/>
    <w:rsid w:val="00086F78"/>
    <w:rsid w:val="00087140"/>
    <w:rsid w:val="000873DF"/>
    <w:rsid w:val="00087763"/>
    <w:rsid w:val="00090E6A"/>
    <w:rsid w:val="00090EE4"/>
    <w:rsid w:val="00091379"/>
    <w:rsid w:val="000915AC"/>
    <w:rsid w:val="00091A4A"/>
    <w:rsid w:val="00091D5E"/>
    <w:rsid w:val="00092375"/>
    <w:rsid w:val="0009237C"/>
    <w:rsid w:val="000928D5"/>
    <w:rsid w:val="000928E8"/>
    <w:rsid w:val="00092E7F"/>
    <w:rsid w:val="00092ED3"/>
    <w:rsid w:val="000937D3"/>
    <w:rsid w:val="000940B5"/>
    <w:rsid w:val="000945DD"/>
    <w:rsid w:val="00095312"/>
    <w:rsid w:val="00096337"/>
    <w:rsid w:val="0009689B"/>
    <w:rsid w:val="00096EE6"/>
    <w:rsid w:val="00097DDA"/>
    <w:rsid w:val="00097EE8"/>
    <w:rsid w:val="000A01B9"/>
    <w:rsid w:val="000A1085"/>
    <w:rsid w:val="000A24C5"/>
    <w:rsid w:val="000A3A30"/>
    <w:rsid w:val="000A3A48"/>
    <w:rsid w:val="000A46D6"/>
    <w:rsid w:val="000A51CD"/>
    <w:rsid w:val="000A5200"/>
    <w:rsid w:val="000A5937"/>
    <w:rsid w:val="000A5FB5"/>
    <w:rsid w:val="000A61F8"/>
    <w:rsid w:val="000A66F6"/>
    <w:rsid w:val="000A68E1"/>
    <w:rsid w:val="000A6F57"/>
    <w:rsid w:val="000A6FCE"/>
    <w:rsid w:val="000A7021"/>
    <w:rsid w:val="000A7510"/>
    <w:rsid w:val="000A7BF9"/>
    <w:rsid w:val="000A7D05"/>
    <w:rsid w:val="000B0301"/>
    <w:rsid w:val="000B09AB"/>
    <w:rsid w:val="000B0B82"/>
    <w:rsid w:val="000B120C"/>
    <w:rsid w:val="000B13B3"/>
    <w:rsid w:val="000B147D"/>
    <w:rsid w:val="000B1644"/>
    <w:rsid w:val="000B1C01"/>
    <w:rsid w:val="000B23A6"/>
    <w:rsid w:val="000B268B"/>
    <w:rsid w:val="000B27A4"/>
    <w:rsid w:val="000B28FB"/>
    <w:rsid w:val="000B2CAA"/>
    <w:rsid w:val="000B2F24"/>
    <w:rsid w:val="000B3215"/>
    <w:rsid w:val="000B3C9F"/>
    <w:rsid w:val="000B4B74"/>
    <w:rsid w:val="000B5BBA"/>
    <w:rsid w:val="000B5CF0"/>
    <w:rsid w:val="000B5E76"/>
    <w:rsid w:val="000B65BD"/>
    <w:rsid w:val="000B6C07"/>
    <w:rsid w:val="000B7291"/>
    <w:rsid w:val="000B7C7F"/>
    <w:rsid w:val="000B7E05"/>
    <w:rsid w:val="000C04A1"/>
    <w:rsid w:val="000C0AD1"/>
    <w:rsid w:val="000C0BD6"/>
    <w:rsid w:val="000C145B"/>
    <w:rsid w:val="000C1FC3"/>
    <w:rsid w:val="000C2A5E"/>
    <w:rsid w:val="000C31ED"/>
    <w:rsid w:val="000C3625"/>
    <w:rsid w:val="000C3679"/>
    <w:rsid w:val="000C3B4B"/>
    <w:rsid w:val="000C4B62"/>
    <w:rsid w:val="000C4F97"/>
    <w:rsid w:val="000C51BF"/>
    <w:rsid w:val="000C53F5"/>
    <w:rsid w:val="000C5E78"/>
    <w:rsid w:val="000C613A"/>
    <w:rsid w:val="000C62A3"/>
    <w:rsid w:val="000C64F2"/>
    <w:rsid w:val="000C6627"/>
    <w:rsid w:val="000C6FA1"/>
    <w:rsid w:val="000C76C3"/>
    <w:rsid w:val="000C7A77"/>
    <w:rsid w:val="000D01C8"/>
    <w:rsid w:val="000D02B4"/>
    <w:rsid w:val="000D127E"/>
    <w:rsid w:val="000D1B2C"/>
    <w:rsid w:val="000D2A54"/>
    <w:rsid w:val="000D2DB8"/>
    <w:rsid w:val="000D2F35"/>
    <w:rsid w:val="000D31F9"/>
    <w:rsid w:val="000D46E7"/>
    <w:rsid w:val="000D4853"/>
    <w:rsid w:val="000D48EF"/>
    <w:rsid w:val="000D4BD2"/>
    <w:rsid w:val="000D57F2"/>
    <w:rsid w:val="000D5E38"/>
    <w:rsid w:val="000D64E8"/>
    <w:rsid w:val="000D6BBD"/>
    <w:rsid w:val="000D727B"/>
    <w:rsid w:val="000D7322"/>
    <w:rsid w:val="000D7C3A"/>
    <w:rsid w:val="000E01C6"/>
    <w:rsid w:val="000E04CC"/>
    <w:rsid w:val="000E1359"/>
    <w:rsid w:val="000E1392"/>
    <w:rsid w:val="000E1887"/>
    <w:rsid w:val="000E19B9"/>
    <w:rsid w:val="000E1C4C"/>
    <w:rsid w:val="000E20E6"/>
    <w:rsid w:val="000E281C"/>
    <w:rsid w:val="000E29DD"/>
    <w:rsid w:val="000E2A10"/>
    <w:rsid w:val="000E2AF0"/>
    <w:rsid w:val="000E2BFE"/>
    <w:rsid w:val="000E32F2"/>
    <w:rsid w:val="000E43C4"/>
    <w:rsid w:val="000E455C"/>
    <w:rsid w:val="000E47F5"/>
    <w:rsid w:val="000E505C"/>
    <w:rsid w:val="000E515B"/>
    <w:rsid w:val="000E53CD"/>
    <w:rsid w:val="000E55BC"/>
    <w:rsid w:val="000E5937"/>
    <w:rsid w:val="000E648A"/>
    <w:rsid w:val="000E656D"/>
    <w:rsid w:val="000E6D2C"/>
    <w:rsid w:val="000E73A1"/>
    <w:rsid w:val="000E7BA4"/>
    <w:rsid w:val="000E7BB9"/>
    <w:rsid w:val="000F02A0"/>
    <w:rsid w:val="000F06E9"/>
    <w:rsid w:val="000F0849"/>
    <w:rsid w:val="000F0996"/>
    <w:rsid w:val="000F1725"/>
    <w:rsid w:val="000F1A20"/>
    <w:rsid w:val="000F1F1C"/>
    <w:rsid w:val="000F21DC"/>
    <w:rsid w:val="000F3C87"/>
    <w:rsid w:val="000F3E25"/>
    <w:rsid w:val="000F4066"/>
    <w:rsid w:val="000F50F8"/>
    <w:rsid w:val="000F5FF8"/>
    <w:rsid w:val="000F613E"/>
    <w:rsid w:val="000F6AE7"/>
    <w:rsid w:val="000F70F7"/>
    <w:rsid w:val="000F7F4B"/>
    <w:rsid w:val="001004EB"/>
    <w:rsid w:val="00101873"/>
    <w:rsid w:val="001019C3"/>
    <w:rsid w:val="00101CA0"/>
    <w:rsid w:val="00101CF0"/>
    <w:rsid w:val="00102361"/>
    <w:rsid w:val="001023F2"/>
    <w:rsid w:val="00102A3A"/>
    <w:rsid w:val="00102D21"/>
    <w:rsid w:val="00103630"/>
    <w:rsid w:val="00103969"/>
    <w:rsid w:val="00103E8E"/>
    <w:rsid w:val="00103F8E"/>
    <w:rsid w:val="001042BD"/>
    <w:rsid w:val="00104B16"/>
    <w:rsid w:val="00104B4E"/>
    <w:rsid w:val="001053A7"/>
    <w:rsid w:val="00105595"/>
    <w:rsid w:val="001055AA"/>
    <w:rsid w:val="001058BE"/>
    <w:rsid w:val="001059A9"/>
    <w:rsid w:val="00105BC9"/>
    <w:rsid w:val="001065F4"/>
    <w:rsid w:val="001068A0"/>
    <w:rsid w:val="0010709A"/>
    <w:rsid w:val="001071B7"/>
    <w:rsid w:val="00107309"/>
    <w:rsid w:val="00107AB1"/>
    <w:rsid w:val="0011047F"/>
    <w:rsid w:val="00110684"/>
    <w:rsid w:val="001106B1"/>
    <w:rsid w:val="00110C9B"/>
    <w:rsid w:val="00110D7F"/>
    <w:rsid w:val="001112E4"/>
    <w:rsid w:val="001118EE"/>
    <w:rsid w:val="00111CE0"/>
    <w:rsid w:val="00111D9D"/>
    <w:rsid w:val="00111ED4"/>
    <w:rsid w:val="00112291"/>
    <w:rsid w:val="00112672"/>
    <w:rsid w:val="001126D6"/>
    <w:rsid w:val="00112BF9"/>
    <w:rsid w:val="00112D7D"/>
    <w:rsid w:val="00112FF4"/>
    <w:rsid w:val="00114078"/>
    <w:rsid w:val="001145D6"/>
    <w:rsid w:val="00114646"/>
    <w:rsid w:val="00114AE2"/>
    <w:rsid w:val="00114B87"/>
    <w:rsid w:val="00114FC2"/>
    <w:rsid w:val="00114FC5"/>
    <w:rsid w:val="00115178"/>
    <w:rsid w:val="00115DAA"/>
    <w:rsid w:val="0011622C"/>
    <w:rsid w:val="0011675E"/>
    <w:rsid w:val="00116A38"/>
    <w:rsid w:val="0011730A"/>
    <w:rsid w:val="001177FF"/>
    <w:rsid w:val="00117B16"/>
    <w:rsid w:val="00117B31"/>
    <w:rsid w:val="00117BD7"/>
    <w:rsid w:val="00117FB0"/>
    <w:rsid w:val="0012062D"/>
    <w:rsid w:val="00120CCD"/>
    <w:rsid w:val="00121040"/>
    <w:rsid w:val="00121388"/>
    <w:rsid w:val="00121877"/>
    <w:rsid w:val="00121C99"/>
    <w:rsid w:val="00122680"/>
    <w:rsid w:val="0012292E"/>
    <w:rsid w:val="00123338"/>
    <w:rsid w:val="0012399B"/>
    <w:rsid w:val="00123E4D"/>
    <w:rsid w:val="00124287"/>
    <w:rsid w:val="00124C38"/>
    <w:rsid w:val="001254A0"/>
    <w:rsid w:val="00126E88"/>
    <w:rsid w:val="00127590"/>
    <w:rsid w:val="00127AED"/>
    <w:rsid w:val="00127F5E"/>
    <w:rsid w:val="00130544"/>
    <w:rsid w:val="0013079C"/>
    <w:rsid w:val="00131A27"/>
    <w:rsid w:val="00131A99"/>
    <w:rsid w:val="00131D16"/>
    <w:rsid w:val="00131F1A"/>
    <w:rsid w:val="0013223C"/>
    <w:rsid w:val="00132410"/>
    <w:rsid w:val="001326F9"/>
    <w:rsid w:val="00133178"/>
    <w:rsid w:val="00133935"/>
    <w:rsid w:val="00134902"/>
    <w:rsid w:val="001349D6"/>
    <w:rsid w:val="00134A27"/>
    <w:rsid w:val="00134C77"/>
    <w:rsid w:val="0013510E"/>
    <w:rsid w:val="001357D3"/>
    <w:rsid w:val="0013760B"/>
    <w:rsid w:val="00137C27"/>
    <w:rsid w:val="00137F9F"/>
    <w:rsid w:val="00140869"/>
    <w:rsid w:val="001409B3"/>
    <w:rsid w:val="00140A98"/>
    <w:rsid w:val="0014150D"/>
    <w:rsid w:val="00141E73"/>
    <w:rsid w:val="00142111"/>
    <w:rsid w:val="00142F56"/>
    <w:rsid w:val="00142FAA"/>
    <w:rsid w:val="00143234"/>
    <w:rsid w:val="0014338F"/>
    <w:rsid w:val="001436D5"/>
    <w:rsid w:val="001436F6"/>
    <w:rsid w:val="00143728"/>
    <w:rsid w:val="00143A95"/>
    <w:rsid w:val="00143F71"/>
    <w:rsid w:val="00143F78"/>
    <w:rsid w:val="00144D63"/>
    <w:rsid w:val="00144D6A"/>
    <w:rsid w:val="0014520A"/>
    <w:rsid w:val="0014553B"/>
    <w:rsid w:val="00146031"/>
    <w:rsid w:val="0014628D"/>
    <w:rsid w:val="00146AEA"/>
    <w:rsid w:val="00146FE5"/>
    <w:rsid w:val="00147CF0"/>
    <w:rsid w:val="001507A7"/>
    <w:rsid w:val="00150F65"/>
    <w:rsid w:val="00151D7E"/>
    <w:rsid w:val="00152748"/>
    <w:rsid w:val="00153B37"/>
    <w:rsid w:val="00154AC0"/>
    <w:rsid w:val="001552D8"/>
    <w:rsid w:val="00155393"/>
    <w:rsid w:val="0015547A"/>
    <w:rsid w:val="00155870"/>
    <w:rsid w:val="001559FF"/>
    <w:rsid w:val="001572F2"/>
    <w:rsid w:val="00157631"/>
    <w:rsid w:val="001577E4"/>
    <w:rsid w:val="00157F2B"/>
    <w:rsid w:val="001602BC"/>
    <w:rsid w:val="0016097F"/>
    <w:rsid w:val="00160AE4"/>
    <w:rsid w:val="00160BDC"/>
    <w:rsid w:val="00160F4A"/>
    <w:rsid w:val="00162174"/>
    <w:rsid w:val="001633A6"/>
    <w:rsid w:val="00164244"/>
    <w:rsid w:val="00164C08"/>
    <w:rsid w:val="001651EC"/>
    <w:rsid w:val="00165558"/>
    <w:rsid w:val="0016572B"/>
    <w:rsid w:val="001657B7"/>
    <w:rsid w:val="0016663E"/>
    <w:rsid w:val="0016689F"/>
    <w:rsid w:val="0016723D"/>
    <w:rsid w:val="001672E4"/>
    <w:rsid w:val="00167C5B"/>
    <w:rsid w:val="00167F05"/>
    <w:rsid w:val="00171553"/>
    <w:rsid w:val="00171C8D"/>
    <w:rsid w:val="00172DB9"/>
    <w:rsid w:val="001733BA"/>
    <w:rsid w:val="00173603"/>
    <w:rsid w:val="001737A1"/>
    <w:rsid w:val="00173A17"/>
    <w:rsid w:val="00173CAF"/>
    <w:rsid w:val="00173F74"/>
    <w:rsid w:val="00174C61"/>
    <w:rsid w:val="001755EC"/>
    <w:rsid w:val="00175B3A"/>
    <w:rsid w:val="00176294"/>
    <w:rsid w:val="00176AC1"/>
    <w:rsid w:val="00176CA7"/>
    <w:rsid w:val="00176CC7"/>
    <w:rsid w:val="0017743B"/>
    <w:rsid w:val="00180357"/>
    <w:rsid w:val="0018041C"/>
    <w:rsid w:val="00180459"/>
    <w:rsid w:val="00180489"/>
    <w:rsid w:val="001815A3"/>
    <w:rsid w:val="0018206E"/>
    <w:rsid w:val="00182394"/>
    <w:rsid w:val="001829CF"/>
    <w:rsid w:val="00182B2D"/>
    <w:rsid w:val="00182E67"/>
    <w:rsid w:val="00186836"/>
    <w:rsid w:val="001871CF"/>
    <w:rsid w:val="00187226"/>
    <w:rsid w:val="00187499"/>
    <w:rsid w:val="00187B1A"/>
    <w:rsid w:val="00187F98"/>
    <w:rsid w:val="00190584"/>
    <w:rsid w:val="00190969"/>
    <w:rsid w:val="00190AED"/>
    <w:rsid w:val="00191A58"/>
    <w:rsid w:val="00191CDF"/>
    <w:rsid w:val="00192A8C"/>
    <w:rsid w:val="00192DDB"/>
    <w:rsid w:val="0019322B"/>
    <w:rsid w:val="00193723"/>
    <w:rsid w:val="0019402E"/>
    <w:rsid w:val="00194348"/>
    <w:rsid w:val="0019443A"/>
    <w:rsid w:val="00195395"/>
    <w:rsid w:val="001956AD"/>
    <w:rsid w:val="00195C35"/>
    <w:rsid w:val="00195F7D"/>
    <w:rsid w:val="00196701"/>
    <w:rsid w:val="0019680E"/>
    <w:rsid w:val="00197117"/>
    <w:rsid w:val="00197AEE"/>
    <w:rsid w:val="001A07FB"/>
    <w:rsid w:val="001A083D"/>
    <w:rsid w:val="001A1FA1"/>
    <w:rsid w:val="001A2247"/>
    <w:rsid w:val="001A241E"/>
    <w:rsid w:val="001A29D8"/>
    <w:rsid w:val="001A2DAA"/>
    <w:rsid w:val="001A3A7F"/>
    <w:rsid w:val="001A3C8D"/>
    <w:rsid w:val="001A43B4"/>
    <w:rsid w:val="001A4BDF"/>
    <w:rsid w:val="001A54D4"/>
    <w:rsid w:val="001A5EA3"/>
    <w:rsid w:val="001A6157"/>
    <w:rsid w:val="001A624B"/>
    <w:rsid w:val="001A65A6"/>
    <w:rsid w:val="001A7284"/>
    <w:rsid w:val="001A72BB"/>
    <w:rsid w:val="001B0E70"/>
    <w:rsid w:val="001B1AED"/>
    <w:rsid w:val="001B316E"/>
    <w:rsid w:val="001B33FA"/>
    <w:rsid w:val="001B38C9"/>
    <w:rsid w:val="001B3C56"/>
    <w:rsid w:val="001B42D0"/>
    <w:rsid w:val="001B4438"/>
    <w:rsid w:val="001B4642"/>
    <w:rsid w:val="001B4A74"/>
    <w:rsid w:val="001B4C17"/>
    <w:rsid w:val="001B58BC"/>
    <w:rsid w:val="001B597A"/>
    <w:rsid w:val="001B5B0D"/>
    <w:rsid w:val="001B6ED7"/>
    <w:rsid w:val="001B70F8"/>
    <w:rsid w:val="001C0835"/>
    <w:rsid w:val="001C0DA5"/>
    <w:rsid w:val="001C17DF"/>
    <w:rsid w:val="001C1819"/>
    <w:rsid w:val="001C1D78"/>
    <w:rsid w:val="001C2179"/>
    <w:rsid w:val="001C2232"/>
    <w:rsid w:val="001C24AE"/>
    <w:rsid w:val="001C2842"/>
    <w:rsid w:val="001C30F5"/>
    <w:rsid w:val="001C3591"/>
    <w:rsid w:val="001C3797"/>
    <w:rsid w:val="001C42BB"/>
    <w:rsid w:val="001C4BAC"/>
    <w:rsid w:val="001C53ED"/>
    <w:rsid w:val="001C5C4D"/>
    <w:rsid w:val="001C6226"/>
    <w:rsid w:val="001C63BB"/>
    <w:rsid w:val="001C692F"/>
    <w:rsid w:val="001C7403"/>
    <w:rsid w:val="001C7ECE"/>
    <w:rsid w:val="001D009A"/>
    <w:rsid w:val="001D03D9"/>
    <w:rsid w:val="001D0480"/>
    <w:rsid w:val="001D2A8A"/>
    <w:rsid w:val="001D2E95"/>
    <w:rsid w:val="001D3267"/>
    <w:rsid w:val="001D3951"/>
    <w:rsid w:val="001D399E"/>
    <w:rsid w:val="001D4122"/>
    <w:rsid w:val="001D47AA"/>
    <w:rsid w:val="001D4A57"/>
    <w:rsid w:val="001D5047"/>
    <w:rsid w:val="001D5989"/>
    <w:rsid w:val="001D5A5E"/>
    <w:rsid w:val="001D5AB4"/>
    <w:rsid w:val="001D67DF"/>
    <w:rsid w:val="001D6C3D"/>
    <w:rsid w:val="001D6C78"/>
    <w:rsid w:val="001D7DE7"/>
    <w:rsid w:val="001E0034"/>
    <w:rsid w:val="001E0AF0"/>
    <w:rsid w:val="001E0B93"/>
    <w:rsid w:val="001E1609"/>
    <w:rsid w:val="001E19C7"/>
    <w:rsid w:val="001E1E7B"/>
    <w:rsid w:val="001E1F95"/>
    <w:rsid w:val="001E21F9"/>
    <w:rsid w:val="001E2666"/>
    <w:rsid w:val="001E272B"/>
    <w:rsid w:val="001E27DC"/>
    <w:rsid w:val="001E2A6A"/>
    <w:rsid w:val="001E3146"/>
    <w:rsid w:val="001E3326"/>
    <w:rsid w:val="001E3B5D"/>
    <w:rsid w:val="001E3E15"/>
    <w:rsid w:val="001E3FA5"/>
    <w:rsid w:val="001E41C7"/>
    <w:rsid w:val="001E4758"/>
    <w:rsid w:val="001E5186"/>
    <w:rsid w:val="001E6462"/>
    <w:rsid w:val="001E68AF"/>
    <w:rsid w:val="001E68D8"/>
    <w:rsid w:val="001E74AB"/>
    <w:rsid w:val="001F0C74"/>
    <w:rsid w:val="001F0DA7"/>
    <w:rsid w:val="001F1384"/>
    <w:rsid w:val="001F18BC"/>
    <w:rsid w:val="001F1A76"/>
    <w:rsid w:val="001F2BB1"/>
    <w:rsid w:val="001F31BC"/>
    <w:rsid w:val="001F353B"/>
    <w:rsid w:val="001F35EC"/>
    <w:rsid w:val="001F3CFE"/>
    <w:rsid w:val="001F44C8"/>
    <w:rsid w:val="001F5549"/>
    <w:rsid w:val="001F5828"/>
    <w:rsid w:val="001F5C96"/>
    <w:rsid w:val="001F62EE"/>
    <w:rsid w:val="001F7D82"/>
    <w:rsid w:val="002005BD"/>
    <w:rsid w:val="002021CC"/>
    <w:rsid w:val="0020237F"/>
    <w:rsid w:val="002030BF"/>
    <w:rsid w:val="00203B27"/>
    <w:rsid w:val="002045EE"/>
    <w:rsid w:val="00204867"/>
    <w:rsid w:val="002049CA"/>
    <w:rsid w:val="00205746"/>
    <w:rsid w:val="00205D4E"/>
    <w:rsid w:val="00205EE8"/>
    <w:rsid w:val="0020602B"/>
    <w:rsid w:val="002062E5"/>
    <w:rsid w:val="002073DB"/>
    <w:rsid w:val="002074D4"/>
    <w:rsid w:val="0020796E"/>
    <w:rsid w:val="00207B72"/>
    <w:rsid w:val="00210329"/>
    <w:rsid w:val="00210AC6"/>
    <w:rsid w:val="00210CC6"/>
    <w:rsid w:val="00210CC8"/>
    <w:rsid w:val="002110A6"/>
    <w:rsid w:val="002119F0"/>
    <w:rsid w:val="002129A8"/>
    <w:rsid w:val="00212B8E"/>
    <w:rsid w:val="00212C97"/>
    <w:rsid w:val="00213297"/>
    <w:rsid w:val="002134DB"/>
    <w:rsid w:val="002135A4"/>
    <w:rsid w:val="002139A9"/>
    <w:rsid w:val="00213ABB"/>
    <w:rsid w:val="00213B70"/>
    <w:rsid w:val="00214991"/>
    <w:rsid w:val="00214C47"/>
    <w:rsid w:val="00215EA7"/>
    <w:rsid w:val="0021602B"/>
    <w:rsid w:val="0021655D"/>
    <w:rsid w:val="00217181"/>
    <w:rsid w:val="0021741F"/>
    <w:rsid w:val="00217C43"/>
    <w:rsid w:val="0022009C"/>
    <w:rsid w:val="002207C1"/>
    <w:rsid w:val="002209B7"/>
    <w:rsid w:val="00220CD9"/>
    <w:rsid w:val="00220E55"/>
    <w:rsid w:val="002211F9"/>
    <w:rsid w:val="00221752"/>
    <w:rsid w:val="00221C45"/>
    <w:rsid w:val="0022220D"/>
    <w:rsid w:val="00222329"/>
    <w:rsid w:val="00222791"/>
    <w:rsid w:val="00222F9C"/>
    <w:rsid w:val="002230F9"/>
    <w:rsid w:val="00224190"/>
    <w:rsid w:val="002242F1"/>
    <w:rsid w:val="002245A1"/>
    <w:rsid w:val="002249F9"/>
    <w:rsid w:val="00224A81"/>
    <w:rsid w:val="002251E7"/>
    <w:rsid w:val="002255B4"/>
    <w:rsid w:val="002264FA"/>
    <w:rsid w:val="0022672C"/>
    <w:rsid w:val="002269B4"/>
    <w:rsid w:val="00226BF4"/>
    <w:rsid w:val="00227143"/>
    <w:rsid w:val="00230309"/>
    <w:rsid w:val="00230662"/>
    <w:rsid w:val="00230A5C"/>
    <w:rsid w:val="00230C14"/>
    <w:rsid w:val="002311CE"/>
    <w:rsid w:val="0023146F"/>
    <w:rsid w:val="002318F0"/>
    <w:rsid w:val="002335FC"/>
    <w:rsid w:val="002337C2"/>
    <w:rsid w:val="002343D9"/>
    <w:rsid w:val="002345DA"/>
    <w:rsid w:val="002347C2"/>
    <w:rsid w:val="00234A42"/>
    <w:rsid w:val="00234CBF"/>
    <w:rsid w:val="0023532E"/>
    <w:rsid w:val="00235564"/>
    <w:rsid w:val="00235649"/>
    <w:rsid w:val="0023695A"/>
    <w:rsid w:val="00236E40"/>
    <w:rsid w:val="00237CF9"/>
    <w:rsid w:val="00240B10"/>
    <w:rsid w:val="00240EBB"/>
    <w:rsid w:val="00241B51"/>
    <w:rsid w:val="00241B9C"/>
    <w:rsid w:val="00242021"/>
    <w:rsid w:val="00242192"/>
    <w:rsid w:val="0024255F"/>
    <w:rsid w:val="00243A1F"/>
    <w:rsid w:val="00243F56"/>
    <w:rsid w:val="0024418A"/>
    <w:rsid w:val="00244C4C"/>
    <w:rsid w:val="00244D6D"/>
    <w:rsid w:val="00245A40"/>
    <w:rsid w:val="00245E07"/>
    <w:rsid w:val="00246027"/>
    <w:rsid w:val="002462C8"/>
    <w:rsid w:val="002463A4"/>
    <w:rsid w:val="00246C96"/>
    <w:rsid w:val="002470C0"/>
    <w:rsid w:val="0024755D"/>
    <w:rsid w:val="0024791D"/>
    <w:rsid w:val="0025001C"/>
    <w:rsid w:val="002501B7"/>
    <w:rsid w:val="00250304"/>
    <w:rsid w:val="0025050D"/>
    <w:rsid w:val="00250518"/>
    <w:rsid w:val="00250800"/>
    <w:rsid w:val="00251680"/>
    <w:rsid w:val="002516C9"/>
    <w:rsid w:val="002517BD"/>
    <w:rsid w:val="002520D9"/>
    <w:rsid w:val="002521B8"/>
    <w:rsid w:val="002525AF"/>
    <w:rsid w:val="002526E2"/>
    <w:rsid w:val="00252E90"/>
    <w:rsid w:val="002530EB"/>
    <w:rsid w:val="00253704"/>
    <w:rsid w:val="00255048"/>
    <w:rsid w:val="00255288"/>
    <w:rsid w:val="00255B15"/>
    <w:rsid w:val="00255EF4"/>
    <w:rsid w:val="00256A98"/>
    <w:rsid w:val="00256D66"/>
    <w:rsid w:val="00256E1A"/>
    <w:rsid w:val="00257161"/>
    <w:rsid w:val="00257AF4"/>
    <w:rsid w:val="00257FB7"/>
    <w:rsid w:val="00260890"/>
    <w:rsid w:val="00260A29"/>
    <w:rsid w:val="00260D5A"/>
    <w:rsid w:val="00260DAA"/>
    <w:rsid w:val="00260DB8"/>
    <w:rsid w:val="002616D4"/>
    <w:rsid w:val="00262340"/>
    <w:rsid w:val="0026263F"/>
    <w:rsid w:val="0026267E"/>
    <w:rsid w:val="0026277D"/>
    <w:rsid w:val="00263EE6"/>
    <w:rsid w:val="00263F0B"/>
    <w:rsid w:val="00264E5A"/>
    <w:rsid w:val="00265469"/>
    <w:rsid w:val="00266796"/>
    <w:rsid w:val="002669F7"/>
    <w:rsid w:val="00266BAE"/>
    <w:rsid w:val="00267E9D"/>
    <w:rsid w:val="00267F7F"/>
    <w:rsid w:val="0027030F"/>
    <w:rsid w:val="00270DCA"/>
    <w:rsid w:val="002712C9"/>
    <w:rsid w:val="0027139A"/>
    <w:rsid w:val="00271DC9"/>
    <w:rsid w:val="0027220F"/>
    <w:rsid w:val="00272A89"/>
    <w:rsid w:val="00274382"/>
    <w:rsid w:val="0027458C"/>
    <w:rsid w:val="00274F99"/>
    <w:rsid w:val="002752CF"/>
    <w:rsid w:val="00275419"/>
    <w:rsid w:val="002756B8"/>
    <w:rsid w:val="002759C0"/>
    <w:rsid w:val="00275DDB"/>
    <w:rsid w:val="002762FA"/>
    <w:rsid w:val="00276360"/>
    <w:rsid w:val="002765EB"/>
    <w:rsid w:val="00276C51"/>
    <w:rsid w:val="00276CDC"/>
    <w:rsid w:val="00277BA3"/>
    <w:rsid w:val="00280526"/>
    <w:rsid w:val="0028126C"/>
    <w:rsid w:val="00281293"/>
    <w:rsid w:val="002812F2"/>
    <w:rsid w:val="00281779"/>
    <w:rsid w:val="00281A3C"/>
    <w:rsid w:val="00281BA7"/>
    <w:rsid w:val="00282976"/>
    <w:rsid w:val="002837B6"/>
    <w:rsid w:val="002837E9"/>
    <w:rsid w:val="0028391D"/>
    <w:rsid w:val="00283D17"/>
    <w:rsid w:val="00284AF1"/>
    <w:rsid w:val="00284D4B"/>
    <w:rsid w:val="00284DB0"/>
    <w:rsid w:val="00284FF3"/>
    <w:rsid w:val="002850CE"/>
    <w:rsid w:val="00285279"/>
    <w:rsid w:val="00285413"/>
    <w:rsid w:val="00285902"/>
    <w:rsid w:val="00286CA2"/>
    <w:rsid w:val="0028710D"/>
    <w:rsid w:val="002873D8"/>
    <w:rsid w:val="002874A0"/>
    <w:rsid w:val="00287EE5"/>
    <w:rsid w:val="0029018D"/>
    <w:rsid w:val="002911D5"/>
    <w:rsid w:val="002916C8"/>
    <w:rsid w:val="002921B9"/>
    <w:rsid w:val="002926DF"/>
    <w:rsid w:val="0029347F"/>
    <w:rsid w:val="002934A0"/>
    <w:rsid w:val="002944C4"/>
    <w:rsid w:val="002946CF"/>
    <w:rsid w:val="00294701"/>
    <w:rsid w:val="002950BF"/>
    <w:rsid w:val="00296096"/>
    <w:rsid w:val="002961B2"/>
    <w:rsid w:val="0029624C"/>
    <w:rsid w:val="002969EC"/>
    <w:rsid w:val="002974B5"/>
    <w:rsid w:val="00297569"/>
    <w:rsid w:val="002977B8"/>
    <w:rsid w:val="00297E64"/>
    <w:rsid w:val="002A0931"/>
    <w:rsid w:val="002A0E43"/>
    <w:rsid w:val="002A1273"/>
    <w:rsid w:val="002A1575"/>
    <w:rsid w:val="002A175B"/>
    <w:rsid w:val="002A2F73"/>
    <w:rsid w:val="002A3338"/>
    <w:rsid w:val="002A3A90"/>
    <w:rsid w:val="002A3D16"/>
    <w:rsid w:val="002A3E79"/>
    <w:rsid w:val="002A4119"/>
    <w:rsid w:val="002A42E9"/>
    <w:rsid w:val="002A4656"/>
    <w:rsid w:val="002A4A9D"/>
    <w:rsid w:val="002A4F4B"/>
    <w:rsid w:val="002A552D"/>
    <w:rsid w:val="002A55B1"/>
    <w:rsid w:val="002A569D"/>
    <w:rsid w:val="002A5728"/>
    <w:rsid w:val="002A5774"/>
    <w:rsid w:val="002A6806"/>
    <w:rsid w:val="002A693F"/>
    <w:rsid w:val="002A6A67"/>
    <w:rsid w:val="002A6C39"/>
    <w:rsid w:val="002A6C65"/>
    <w:rsid w:val="002A6FA9"/>
    <w:rsid w:val="002A7894"/>
    <w:rsid w:val="002B0AD1"/>
    <w:rsid w:val="002B2698"/>
    <w:rsid w:val="002B2843"/>
    <w:rsid w:val="002B2943"/>
    <w:rsid w:val="002B3300"/>
    <w:rsid w:val="002B38E8"/>
    <w:rsid w:val="002B4D0F"/>
    <w:rsid w:val="002B52FC"/>
    <w:rsid w:val="002B5725"/>
    <w:rsid w:val="002B5840"/>
    <w:rsid w:val="002B5C45"/>
    <w:rsid w:val="002B6291"/>
    <w:rsid w:val="002B62AB"/>
    <w:rsid w:val="002B6659"/>
    <w:rsid w:val="002B6E67"/>
    <w:rsid w:val="002B6F24"/>
    <w:rsid w:val="002B79E8"/>
    <w:rsid w:val="002B7EE2"/>
    <w:rsid w:val="002C00AE"/>
    <w:rsid w:val="002C026B"/>
    <w:rsid w:val="002C060B"/>
    <w:rsid w:val="002C0B7E"/>
    <w:rsid w:val="002C1040"/>
    <w:rsid w:val="002C1D2E"/>
    <w:rsid w:val="002C1F98"/>
    <w:rsid w:val="002C2131"/>
    <w:rsid w:val="002C2AEE"/>
    <w:rsid w:val="002C2AF1"/>
    <w:rsid w:val="002C3884"/>
    <w:rsid w:val="002C3EFB"/>
    <w:rsid w:val="002C40E4"/>
    <w:rsid w:val="002C4558"/>
    <w:rsid w:val="002C48BE"/>
    <w:rsid w:val="002C64C3"/>
    <w:rsid w:val="002C6685"/>
    <w:rsid w:val="002C6C29"/>
    <w:rsid w:val="002D0F78"/>
    <w:rsid w:val="002D1096"/>
    <w:rsid w:val="002D1371"/>
    <w:rsid w:val="002D1439"/>
    <w:rsid w:val="002D148C"/>
    <w:rsid w:val="002D192D"/>
    <w:rsid w:val="002D2045"/>
    <w:rsid w:val="002D230B"/>
    <w:rsid w:val="002D2B7D"/>
    <w:rsid w:val="002D2DA0"/>
    <w:rsid w:val="002D3340"/>
    <w:rsid w:val="002D37FF"/>
    <w:rsid w:val="002D3B0B"/>
    <w:rsid w:val="002D46F0"/>
    <w:rsid w:val="002D49E9"/>
    <w:rsid w:val="002D4B9B"/>
    <w:rsid w:val="002D54B0"/>
    <w:rsid w:val="002D5928"/>
    <w:rsid w:val="002D68A9"/>
    <w:rsid w:val="002D6CB0"/>
    <w:rsid w:val="002D703C"/>
    <w:rsid w:val="002D7286"/>
    <w:rsid w:val="002D747F"/>
    <w:rsid w:val="002E0523"/>
    <w:rsid w:val="002E06DF"/>
    <w:rsid w:val="002E08A5"/>
    <w:rsid w:val="002E1181"/>
    <w:rsid w:val="002E11D0"/>
    <w:rsid w:val="002E18C5"/>
    <w:rsid w:val="002E25F4"/>
    <w:rsid w:val="002E2C50"/>
    <w:rsid w:val="002E2EC0"/>
    <w:rsid w:val="002E3737"/>
    <w:rsid w:val="002E3742"/>
    <w:rsid w:val="002E37FD"/>
    <w:rsid w:val="002E3DDD"/>
    <w:rsid w:val="002E4277"/>
    <w:rsid w:val="002E53AE"/>
    <w:rsid w:val="002E6B4E"/>
    <w:rsid w:val="002E6EFC"/>
    <w:rsid w:val="002F0852"/>
    <w:rsid w:val="002F2589"/>
    <w:rsid w:val="002F2613"/>
    <w:rsid w:val="002F26A8"/>
    <w:rsid w:val="002F27BD"/>
    <w:rsid w:val="002F2A94"/>
    <w:rsid w:val="002F2D6B"/>
    <w:rsid w:val="002F2EA7"/>
    <w:rsid w:val="002F31D9"/>
    <w:rsid w:val="002F3270"/>
    <w:rsid w:val="002F329E"/>
    <w:rsid w:val="002F3383"/>
    <w:rsid w:val="002F3522"/>
    <w:rsid w:val="002F441E"/>
    <w:rsid w:val="002F483B"/>
    <w:rsid w:val="002F4A7F"/>
    <w:rsid w:val="002F4E17"/>
    <w:rsid w:val="002F4E4F"/>
    <w:rsid w:val="002F5A9C"/>
    <w:rsid w:val="002F5B94"/>
    <w:rsid w:val="002F5C2A"/>
    <w:rsid w:val="002F60F1"/>
    <w:rsid w:val="002F6257"/>
    <w:rsid w:val="002F661D"/>
    <w:rsid w:val="002F6F18"/>
    <w:rsid w:val="002F6FB1"/>
    <w:rsid w:val="002F7249"/>
    <w:rsid w:val="002F7A13"/>
    <w:rsid w:val="002F7BE5"/>
    <w:rsid w:val="003007B6"/>
    <w:rsid w:val="00300E6D"/>
    <w:rsid w:val="00301224"/>
    <w:rsid w:val="003014CA"/>
    <w:rsid w:val="00301FDF"/>
    <w:rsid w:val="00302428"/>
    <w:rsid w:val="00303297"/>
    <w:rsid w:val="0030344D"/>
    <w:rsid w:val="00303823"/>
    <w:rsid w:val="00305101"/>
    <w:rsid w:val="00305168"/>
    <w:rsid w:val="0030537A"/>
    <w:rsid w:val="003062C0"/>
    <w:rsid w:val="003067F6"/>
    <w:rsid w:val="0030697C"/>
    <w:rsid w:val="00306E73"/>
    <w:rsid w:val="0030718E"/>
    <w:rsid w:val="00307698"/>
    <w:rsid w:val="00307853"/>
    <w:rsid w:val="00310030"/>
    <w:rsid w:val="003107EF"/>
    <w:rsid w:val="00310A53"/>
    <w:rsid w:val="00310C8A"/>
    <w:rsid w:val="0031103A"/>
    <w:rsid w:val="00311165"/>
    <w:rsid w:val="003113AB"/>
    <w:rsid w:val="00311898"/>
    <w:rsid w:val="00311A4E"/>
    <w:rsid w:val="003122DE"/>
    <w:rsid w:val="003134BE"/>
    <w:rsid w:val="00313A19"/>
    <w:rsid w:val="00313A4E"/>
    <w:rsid w:val="00313C75"/>
    <w:rsid w:val="0031406D"/>
    <w:rsid w:val="0031428C"/>
    <w:rsid w:val="00314AA5"/>
    <w:rsid w:val="00314F54"/>
    <w:rsid w:val="003152CE"/>
    <w:rsid w:val="0031542A"/>
    <w:rsid w:val="003155E3"/>
    <w:rsid w:val="003157B4"/>
    <w:rsid w:val="00315A75"/>
    <w:rsid w:val="00315AB4"/>
    <w:rsid w:val="0031628F"/>
    <w:rsid w:val="003164E4"/>
    <w:rsid w:val="003167AD"/>
    <w:rsid w:val="00316A3A"/>
    <w:rsid w:val="00316ADF"/>
    <w:rsid w:val="00316B65"/>
    <w:rsid w:val="00317636"/>
    <w:rsid w:val="003200E6"/>
    <w:rsid w:val="003201EF"/>
    <w:rsid w:val="0032062B"/>
    <w:rsid w:val="00320C21"/>
    <w:rsid w:val="00320CAD"/>
    <w:rsid w:val="003210E4"/>
    <w:rsid w:val="00321628"/>
    <w:rsid w:val="00321759"/>
    <w:rsid w:val="00321AC3"/>
    <w:rsid w:val="00321E31"/>
    <w:rsid w:val="00321FB8"/>
    <w:rsid w:val="00322153"/>
    <w:rsid w:val="003221D0"/>
    <w:rsid w:val="00322BC6"/>
    <w:rsid w:val="00322D65"/>
    <w:rsid w:val="00322E18"/>
    <w:rsid w:val="0032378B"/>
    <w:rsid w:val="00325208"/>
    <w:rsid w:val="003253E4"/>
    <w:rsid w:val="003261E3"/>
    <w:rsid w:val="003264C7"/>
    <w:rsid w:val="0032656A"/>
    <w:rsid w:val="003269E4"/>
    <w:rsid w:val="00326AC6"/>
    <w:rsid w:val="003306D4"/>
    <w:rsid w:val="003308A3"/>
    <w:rsid w:val="00330CFF"/>
    <w:rsid w:val="00331196"/>
    <w:rsid w:val="003314E1"/>
    <w:rsid w:val="00331B38"/>
    <w:rsid w:val="003325A8"/>
    <w:rsid w:val="003326B8"/>
    <w:rsid w:val="00332BA3"/>
    <w:rsid w:val="0033345A"/>
    <w:rsid w:val="00333FF9"/>
    <w:rsid w:val="0033437A"/>
    <w:rsid w:val="00334A24"/>
    <w:rsid w:val="00334FC8"/>
    <w:rsid w:val="00335275"/>
    <w:rsid w:val="00336618"/>
    <w:rsid w:val="00336B31"/>
    <w:rsid w:val="003378AC"/>
    <w:rsid w:val="003379A1"/>
    <w:rsid w:val="00337EAD"/>
    <w:rsid w:val="00337EDF"/>
    <w:rsid w:val="00340152"/>
    <w:rsid w:val="00340A6F"/>
    <w:rsid w:val="00340F96"/>
    <w:rsid w:val="00341584"/>
    <w:rsid w:val="0034168C"/>
    <w:rsid w:val="00341B69"/>
    <w:rsid w:val="00342734"/>
    <w:rsid w:val="00344266"/>
    <w:rsid w:val="00344543"/>
    <w:rsid w:val="003448D8"/>
    <w:rsid w:val="003459AF"/>
    <w:rsid w:val="00346166"/>
    <w:rsid w:val="00346C79"/>
    <w:rsid w:val="003477CF"/>
    <w:rsid w:val="00350732"/>
    <w:rsid w:val="0035122F"/>
    <w:rsid w:val="0035196A"/>
    <w:rsid w:val="00351D2C"/>
    <w:rsid w:val="003533C5"/>
    <w:rsid w:val="003542CA"/>
    <w:rsid w:val="003549FD"/>
    <w:rsid w:val="00355664"/>
    <w:rsid w:val="0035577A"/>
    <w:rsid w:val="003559E8"/>
    <w:rsid w:val="00356046"/>
    <w:rsid w:val="00356804"/>
    <w:rsid w:val="00356B00"/>
    <w:rsid w:val="0035762D"/>
    <w:rsid w:val="00357CCE"/>
    <w:rsid w:val="00357DCE"/>
    <w:rsid w:val="00360206"/>
    <w:rsid w:val="00360AB6"/>
    <w:rsid w:val="00360C18"/>
    <w:rsid w:val="00360E74"/>
    <w:rsid w:val="0036220A"/>
    <w:rsid w:val="003626D4"/>
    <w:rsid w:val="003626DC"/>
    <w:rsid w:val="003628AF"/>
    <w:rsid w:val="00362B82"/>
    <w:rsid w:val="00362F2B"/>
    <w:rsid w:val="00363188"/>
    <w:rsid w:val="003632D2"/>
    <w:rsid w:val="003639E8"/>
    <w:rsid w:val="00363FF8"/>
    <w:rsid w:val="00364E38"/>
    <w:rsid w:val="00365627"/>
    <w:rsid w:val="00366646"/>
    <w:rsid w:val="003666E2"/>
    <w:rsid w:val="00366ACE"/>
    <w:rsid w:val="00367BD1"/>
    <w:rsid w:val="00367BF4"/>
    <w:rsid w:val="00367DE9"/>
    <w:rsid w:val="0037108A"/>
    <w:rsid w:val="0037119C"/>
    <w:rsid w:val="003729EE"/>
    <w:rsid w:val="00372F30"/>
    <w:rsid w:val="00373092"/>
    <w:rsid w:val="00373506"/>
    <w:rsid w:val="00373BB0"/>
    <w:rsid w:val="00373FDD"/>
    <w:rsid w:val="00374739"/>
    <w:rsid w:val="00374C3C"/>
    <w:rsid w:val="00374D33"/>
    <w:rsid w:val="0037502B"/>
    <w:rsid w:val="00375225"/>
    <w:rsid w:val="00376115"/>
    <w:rsid w:val="0037658D"/>
    <w:rsid w:val="00376BD5"/>
    <w:rsid w:val="00377815"/>
    <w:rsid w:val="003800D5"/>
    <w:rsid w:val="00380B4D"/>
    <w:rsid w:val="00380C9C"/>
    <w:rsid w:val="00380FD8"/>
    <w:rsid w:val="003811CB"/>
    <w:rsid w:val="00381788"/>
    <w:rsid w:val="00382018"/>
    <w:rsid w:val="003825DE"/>
    <w:rsid w:val="00382833"/>
    <w:rsid w:val="003828A4"/>
    <w:rsid w:val="00383EFC"/>
    <w:rsid w:val="00384F1A"/>
    <w:rsid w:val="00385ACA"/>
    <w:rsid w:val="00385C5D"/>
    <w:rsid w:val="00385EF3"/>
    <w:rsid w:val="00386897"/>
    <w:rsid w:val="00386C73"/>
    <w:rsid w:val="00387AE7"/>
    <w:rsid w:val="00387AFE"/>
    <w:rsid w:val="00390036"/>
    <w:rsid w:val="003904DA"/>
    <w:rsid w:val="00390A94"/>
    <w:rsid w:val="00391BE9"/>
    <w:rsid w:val="00391C05"/>
    <w:rsid w:val="00393559"/>
    <w:rsid w:val="0039374F"/>
    <w:rsid w:val="0039384E"/>
    <w:rsid w:val="00393D73"/>
    <w:rsid w:val="00393F12"/>
    <w:rsid w:val="00394638"/>
    <w:rsid w:val="003948FD"/>
    <w:rsid w:val="00394E2D"/>
    <w:rsid w:val="00395006"/>
    <w:rsid w:val="00395221"/>
    <w:rsid w:val="003952C4"/>
    <w:rsid w:val="0039542F"/>
    <w:rsid w:val="00395A38"/>
    <w:rsid w:val="00395DED"/>
    <w:rsid w:val="00396365"/>
    <w:rsid w:val="00396766"/>
    <w:rsid w:val="00396B0D"/>
    <w:rsid w:val="003A0192"/>
    <w:rsid w:val="003A01B3"/>
    <w:rsid w:val="003A0210"/>
    <w:rsid w:val="003A1568"/>
    <w:rsid w:val="003A1D70"/>
    <w:rsid w:val="003A1E0A"/>
    <w:rsid w:val="003A30EF"/>
    <w:rsid w:val="003A3897"/>
    <w:rsid w:val="003A4AD2"/>
    <w:rsid w:val="003A5384"/>
    <w:rsid w:val="003A5446"/>
    <w:rsid w:val="003A62BA"/>
    <w:rsid w:val="003A6774"/>
    <w:rsid w:val="003A6ED6"/>
    <w:rsid w:val="003A7323"/>
    <w:rsid w:val="003B0CB1"/>
    <w:rsid w:val="003B19B2"/>
    <w:rsid w:val="003B19F0"/>
    <w:rsid w:val="003B1AB9"/>
    <w:rsid w:val="003B1CA3"/>
    <w:rsid w:val="003B2B7D"/>
    <w:rsid w:val="003B340F"/>
    <w:rsid w:val="003B349C"/>
    <w:rsid w:val="003B35C0"/>
    <w:rsid w:val="003B3FF6"/>
    <w:rsid w:val="003B4F5F"/>
    <w:rsid w:val="003B5AB1"/>
    <w:rsid w:val="003B686E"/>
    <w:rsid w:val="003B6C3B"/>
    <w:rsid w:val="003B6F4C"/>
    <w:rsid w:val="003B757A"/>
    <w:rsid w:val="003B76A8"/>
    <w:rsid w:val="003B7C46"/>
    <w:rsid w:val="003B7C9E"/>
    <w:rsid w:val="003B7D14"/>
    <w:rsid w:val="003C00F9"/>
    <w:rsid w:val="003C0485"/>
    <w:rsid w:val="003C257B"/>
    <w:rsid w:val="003C2A50"/>
    <w:rsid w:val="003C2AEF"/>
    <w:rsid w:val="003C2CAE"/>
    <w:rsid w:val="003C3057"/>
    <w:rsid w:val="003C3F33"/>
    <w:rsid w:val="003C435C"/>
    <w:rsid w:val="003C5106"/>
    <w:rsid w:val="003C53D5"/>
    <w:rsid w:val="003C5411"/>
    <w:rsid w:val="003C68E3"/>
    <w:rsid w:val="003C68E8"/>
    <w:rsid w:val="003C6C71"/>
    <w:rsid w:val="003C6E19"/>
    <w:rsid w:val="003C73B4"/>
    <w:rsid w:val="003D09DF"/>
    <w:rsid w:val="003D0FE8"/>
    <w:rsid w:val="003D1C6E"/>
    <w:rsid w:val="003D1EC0"/>
    <w:rsid w:val="003D23A2"/>
    <w:rsid w:val="003D244D"/>
    <w:rsid w:val="003D2EE1"/>
    <w:rsid w:val="003D42E4"/>
    <w:rsid w:val="003D458C"/>
    <w:rsid w:val="003D5239"/>
    <w:rsid w:val="003D57DA"/>
    <w:rsid w:val="003D5897"/>
    <w:rsid w:val="003D5952"/>
    <w:rsid w:val="003D59E1"/>
    <w:rsid w:val="003D6A2A"/>
    <w:rsid w:val="003D7256"/>
    <w:rsid w:val="003D7C49"/>
    <w:rsid w:val="003D7F14"/>
    <w:rsid w:val="003D7F2C"/>
    <w:rsid w:val="003E0295"/>
    <w:rsid w:val="003E0C97"/>
    <w:rsid w:val="003E1986"/>
    <w:rsid w:val="003E1A18"/>
    <w:rsid w:val="003E1DB3"/>
    <w:rsid w:val="003E28B2"/>
    <w:rsid w:val="003E3538"/>
    <w:rsid w:val="003E3851"/>
    <w:rsid w:val="003E41D1"/>
    <w:rsid w:val="003E4504"/>
    <w:rsid w:val="003E4DB6"/>
    <w:rsid w:val="003E594F"/>
    <w:rsid w:val="003E5D8D"/>
    <w:rsid w:val="003E6427"/>
    <w:rsid w:val="003E6D99"/>
    <w:rsid w:val="003E738E"/>
    <w:rsid w:val="003E7574"/>
    <w:rsid w:val="003E7DD9"/>
    <w:rsid w:val="003E7F52"/>
    <w:rsid w:val="003F00CC"/>
    <w:rsid w:val="003F0277"/>
    <w:rsid w:val="003F0DC5"/>
    <w:rsid w:val="003F0F01"/>
    <w:rsid w:val="003F16BD"/>
    <w:rsid w:val="003F28AD"/>
    <w:rsid w:val="003F2F27"/>
    <w:rsid w:val="003F32D9"/>
    <w:rsid w:val="003F3513"/>
    <w:rsid w:val="003F3578"/>
    <w:rsid w:val="003F3CC6"/>
    <w:rsid w:val="003F4850"/>
    <w:rsid w:val="003F4AEA"/>
    <w:rsid w:val="003F4B2A"/>
    <w:rsid w:val="003F4E83"/>
    <w:rsid w:val="003F5A1F"/>
    <w:rsid w:val="003F5C86"/>
    <w:rsid w:val="003F60E6"/>
    <w:rsid w:val="003F618D"/>
    <w:rsid w:val="003F64B9"/>
    <w:rsid w:val="003F6629"/>
    <w:rsid w:val="003F6F26"/>
    <w:rsid w:val="003F6FEF"/>
    <w:rsid w:val="003F796E"/>
    <w:rsid w:val="003F7977"/>
    <w:rsid w:val="00400864"/>
    <w:rsid w:val="00400A07"/>
    <w:rsid w:val="00400AB5"/>
    <w:rsid w:val="00400B07"/>
    <w:rsid w:val="00401925"/>
    <w:rsid w:val="00401960"/>
    <w:rsid w:val="004019AF"/>
    <w:rsid w:val="0040235D"/>
    <w:rsid w:val="00402378"/>
    <w:rsid w:val="00402DD7"/>
    <w:rsid w:val="004034FC"/>
    <w:rsid w:val="004039EC"/>
    <w:rsid w:val="00404568"/>
    <w:rsid w:val="00404A10"/>
    <w:rsid w:val="00405942"/>
    <w:rsid w:val="00406B64"/>
    <w:rsid w:val="00407465"/>
    <w:rsid w:val="004101FA"/>
    <w:rsid w:val="00410415"/>
    <w:rsid w:val="0041123A"/>
    <w:rsid w:val="00411751"/>
    <w:rsid w:val="00411FD4"/>
    <w:rsid w:val="00412236"/>
    <w:rsid w:val="0041270B"/>
    <w:rsid w:val="00413910"/>
    <w:rsid w:val="00413BD4"/>
    <w:rsid w:val="00414088"/>
    <w:rsid w:val="004143C5"/>
    <w:rsid w:val="0041494C"/>
    <w:rsid w:val="004149AC"/>
    <w:rsid w:val="00415384"/>
    <w:rsid w:val="00415604"/>
    <w:rsid w:val="0041585D"/>
    <w:rsid w:val="0041588F"/>
    <w:rsid w:val="00415B89"/>
    <w:rsid w:val="00415D3A"/>
    <w:rsid w:val="004162CF"/>
    <w:rsid w:val="004162FA"/>
    <w:rsid w:val="00416BEE"/>
    <w:rsid w:val="004173A2"/>
    <w:rsid w:val="004200FE"/>
    <w:rsid w:val="00420AC2"/>
    <w:rsid w:val="00420E32"/>
    <w:rsid w:val="004214B6"/>
    <w:rsid w:val="004214C4"/>
    <w:rsid w:val="0042156F"/>
    <w:rsid w:val="004215F6"/>
    <w:rsid w:val="00421AFB"/>
    <w:rsid w:val="00422440"/>
    <w:rsid w:val="0042335E"/>
    <w:rsid w:val="00423442"/>
    <w:rsid w:val="00424048"/>
    <w:rsid w:val="0042473D"/>
    <w:rsid w:val="00424A3A"/>
    <w:rsid w:val="00424D85"/>
    <w:rsid w:val="00425145"/>
    <w:rsid w:val="004264F8"/>
    <w:rsid w:val="00426795"/>
    <w:rsid w:val="00426C82"/>
    <w:rsid w:val="00426F1E"/>
    <w:rsid w:val="00426F2A"/>
    <w:rsid w:val="004273A3"/>
    <w:rsid w:val="004276B4"/>
    <w:rsid w:val="004313AD"/>
    <w:rsid w:val="00431841"/>
    <w:rsid w:val="0043231D"/>
    <w:rsid w:val="004323E5"/>
    <w:rsid w:val="00433325"/>
    <w:rsid w:val="00433657"/>
    <w:rsid w:val="00436372"/>
    <w:rsid w:val="0043669A"/>
    <w:rsid w:val="00436BEB"/>
    <w:rsid w:val="0043762D"/>
    <w:rsid w:val="004377B6"/>
    <w:rsid w:val="00437BA6"/>
    <w:rsid w:val="00440697"/>
    <w:rsid w:val="00440769"/>
    <w:rsid w:val="004409BE"/>
    <w:rsid w:val="00440E5F"/>
    <w:rsid w:val="0044174C"/>
    <w:rsid w:val="004417E8"/>
    <w:rsid w:val="00441831"/>
    <w:rsid w:val="00441D43"/>
    <w:rsid w:val="004422CB"/>
    <w:rsid w:val="00442A02"/>
    <w:rsid w:val="004438C9"/>
    <w:rsid w:val="00444046"/>
    <w:rsid w:val="004440E1"/>
    <w:rsid w:val="004440E3"/>
    <w:rsid w:val="004445FD"/>
    <w:rsid w:val="00444DF6"/>
    <w:rsid w:val="00444F7D"/>
    <w:rsid w:val="00445305"/>
    <w:rsid w:val="0044581B"/>
    <w:rsid w:val="00445982"/>
    <w:rsid w:val="00445D21"/>
    <w:rsid w:val="00446E92"/>
    <w:rsid w:val="004473F9"/>
    <w:rsid w:val="00447A30"/>
    <w:rsid w:val="00450A27"/>
    <w:rsid w:val="0045148F"/>
    <w:rsid w:val="00451B8D"/>
    <w:rsid w:val="004528F5"/>
    <w:rsid w:val="00452DBE"/>
    <w:rsid w:val="004541C5"/>
    <w:rsid w:val="00454591"/>
    <w:rsid w:val="00454FCD"/>
    <w:rsid w:val="0045512F"/>
    <w:rsid w:val="0045654D"/>
    <w:rsid w:val="00457099"/>
    <w:rsid w:val="00457331"/>
    <w:rsid w:val="00457534"/>
    <w:rsid w:val="004577D0"/>
    <w:rsid w:val="00457856"/>
    <w:rsid w:val="0045796E"/>
    <w:rsid w:val="00457F31"/>
    <w:rsid w:val="00460560"/>
    <w:rsid w:val="00460862"/>
    <w:rsid w:val="0046102A"/>
    <w:rsid w:val="00462826"/>
    <w:rsid w:val="00462E0D"/>
    <w:rsid w:val="00462FF2"/>
    <w:rsid w:val="00463BB7"/>
    <w:rsid w:val="00463D24"/>
    <w:rsid w:val="00464977"/>
    <w:rsid w:val="004649B0"/>
    <w:rsid w:val="00465B6F"/>
    <w:rsid w:val="0046659B"/>
    <w:rsid w:val="004665C6"/>
    <w:rsid w:val="00467212"/>
    <w:rsid w:val="004677B1"/>
    <w:rsid w:val="00467AB9"/>
    <w:rsid w:val="00470248"/>
    <w:rsid w:val="00472DC4"/>
    <w:rsid w:val="00472E98"/>
    <w:rsid w:val="00473F7B"/>
    <w:rsid w:val="0047421D"/>
    <w:rsid w:val="00474372"/>
    <w:rsid w:val="0047478A"/>
    <w:rsid w:val="00474B29"/>
    <w:rsid w:val="00474C3A"/>
    <w:rsid w:val="00474EFC"/>
    <w:rsid w:val="00475130"/>
    <w:rsid w:val="00475476"/>
    <w:rsid w:val="004754B6"/>
    <w:rsid w:val="00475765"/>
    <w:rsid w:val="00475774"/>
    <w:rsid w:val="004759E7"/>
    <w:rsid w:val="00475AE4"/>
    <w:rsid w:val="00475BA0"/>
    <w:rsid w:val="0047647F"/>
    <w:rsid w:val="00476C3A"/>
    <w:rsid w:val="00477317"/>
    <w:rsid w:val="00477E96"/>
    <w:rsid w:val="004800F2"/>
    <w:rsid w:val="00480830"/>
    <w:rsid w:val="00480A3F"/>
    <w:rsid w:val="004819CF"/>
    <w:rsid w:val="00482039"/>
    <w:rsid w:val="004821AC"/>
    <w:rsid w:val="00482A9B"/>
    <w:rsid w:val="00483075"/>
    <w:rsid w:val="004841D2"/>
    <w:rsid w:val="004843C0"/>
    <w:rsid w:val="004844C0"/>
    <w:rsid w:val="0048472C"/>
    <w:rsid w:val="00484A70"/>
    <w:rsid w:val="00484AF4"/>
    <w:rsid w:val="00484D27"/>
    <w:rsid w:val="004859DB"/>
    <w:rsid w:val="00486336"/>
    <w:rsid w:val="004864D1"/>
    <w:rsid w:val="00486CF8"/>
    <w:rsid w:val="00486ED5"/>
    <w:rsid w:val="00487073"/>
    <w:rsid w:val="00487101"/>
    <w:rsid w:val="00487361"/>
    <w:rsid w:val="00487785"/>
    <w:rsid w:val="0048785F"/>
    <w:rsid w:val="00487BE5"/>
    <w:rsid w:val="00487D2D"/>
    <w:rsid w:val="0049002E"/>
    <w:rsid w:val="00490548"/>
    <w:rsid w:val="00491891"/>
    <w:rsid w:val="004922E8"/>
    <w:rsid w:val="0049264D"/>
    <w:rsid w:val="004931D1"/>
    <w:rsid w:val="00493BE7"/>
    <w:rsid w:val="00493C6A"/>
    <w:rsid w:val="004956F3"/>
    <w:rsid w:val="004958B9"/>
    <w:rsid w:val="00496FBE"/>
    <w:rsid w:val="00497423"/>
    <w:rsid w:val="004979BD"/>
    <w:rsid w:val="00497BB8"/>
    <w:rsid w:val="00497D41"/>
    <w:rsid w:val="004A0153"/>
    <w:rsid w:val="004A0269"/>
    <w:rsid w:val="004A0792"/>
    <w:rsid w:val="004A0D3B"/>
    <w:rsid w:val="004A11B2"/>
    <w:rsid w:val="004A125B"/>
    <w:rsid w:val="004A14FB"/>
    <w:rsid w:val="004A1B8A"/>
    <w:rsid w:val="004A1D2B"/>
    <w:rsid w:val="004A21A5"/>
    <w:rsid w:val="004A2843"/>
    <w:rsid w:val="004A2932"/>
    <w:rsid w:val="004A2E1E"/>
    <w:rsid w:val="004A3187"/>
    <w:rsid w:val="004A3253"/>
    <w:rsid w:val="004A4377"/>
    <w:rsid w:val="004A4DEE"/>
    <w:rsid w:val="004A5550"/>
    <w:rsid w:val="004A6128"/>
    <w:rsid w:val="004A648C"/>
    <w:rsid w:val="004A65F7"/>
    <w:rsid w:val="004A73AB"/>
    <w:rsid w:val="004A7468"/>
    <w:rsid w:val="004A767E"/>
    <w:rsid w:val="004A786C"/>
    <w:rsid w:val="004B02DF"/>
    <w:rsid w:val="004B07D0"/>
    <w:rsid w:val="004B09C8"/>
    <w:rsid w:val="004B0A97"/>
    <w:rsid w:val="004B0C91"/>
    <w:rsid w:val="004B0D6D"/>
    <w:rsid w:val="004B1195"/>
    <w:rsid w:val="004B1366"/>
    <w:rsid w:val="004B168C"/>
    <w:rsid w:val="004B1B02"/>
    <w:rsid w:val="004B1B8B"/>
    <w:rsid w:val="004B1D8B"/>
    <w:rsid w:val="004B35C4"/>
    <w:rsid w:val="004B3914"/>
    <w:rsid w:val="004B3E9E"/>
    <w:rsid w:val="004B4018"/>
    <w:rsid w:val="004B47B3"/>
    <w:rsid w:val="004B495E"/>
    <w:rsid w:val="004B4A0C"/>
    <w:rsid w:val="004B4AF4"/>
    <w:rsid w:val="004B5A59"/>
    <w:rsid w:val="004B6045"/>
    <w:rsid w:val="004B6273"/>
    <w:rsid w:val="004B660E"/>
    <w:rsid w:val="004B6847"/>
    <w:rsid w:val="004B6F4F"/>
    <w:rsid w:val="004B763B"/>
    <w:rsid w:val="004B79C5"/>
    <w:rsid w:val="004C0087"/>
    <w:rsid w:val="004C10FB"/>
    <w:rsid w:val="004C1809"/>
    <w:rsid w:val="004C1DB8"/>
    <w:rsid w:val="004C3C7E"/>
    <w:rsid w:val="004C3D57"/>
    <w:rsid w:val="004C481A"/>
    <w:rsid w:val="004C4931"/>
    <w:rsid w:val="004C59D7"/>
    <w:rsid w:val="004C624E"/>
    <w:rsid w:val="004C62A0"/>
    <w:rsid w:val="004C704A"/>
    <w:rsid w:val="004C75DD"/>
    <w:rsid w:val="004D02F6"/>
    <w:rsid w:val="004D0FAB"/>
    <w:rsid w:val="004D1297"/>
    <w:rsid w:val="004D203E"/>
    <w:rsid w:val="004D2BA3"/>
    <w:rsid w:val="004D37AC"/>
    <w:rsid w:val="004D3BB7"/>
    <w:rsid w:val="004D4C91"/>
    <w:rsid w:val="004D5462"/>
    <w:rsid w:val="004D5F31"/>
    <w:rsid w:val="004D6356"/>
    <w:rsid w:val="004D651A"/>
    <w:rsid w:val="004D6732"/>
    <w:rsid w:val="004D7426"/>
    <w:rsid w:val="004D74FA"/>
    <w:rsid w:val="004D761F"/>
    <w:rsid w:val="004D7873"/>
    <w:rsid w:val="004D79B5"/>
    <w:rsid w:val="004E13A1"/>
    <w:rsid w:val="004E1AC8"/>
    <w:rsid w:val="004E1D34"/>
    <w:rsid w:val="004E1E3D"/>
    <w:rsid w:val="004E23AF"/>
    <w:rsid w:val="004E2DE6"/>
    <w:rsid w:val="004E3038"/>
    <w:rsid w:val="004E352D"/>
    <w:rsid w:val="004E3586"/>
    <w:rsid w:val="004E366B"/>
    <w:rsid w:val="004E3AE5"/>
    <w:rsid w:val="004E402C"/>
    <w:rsid w:val="004E49F9"/>
    <w:rsid w:val="004E4D97"/>
    <w:rsid w:val="004E4FD3"/>
    <w:rsid w:val="004E5216"/>
    <w:rsid w:val="004E565B"/>
    <w:rsid w:val="004E5672"/>
    <w:rsid w:val="004E5845"/>
    <w:rsid w:val="004E64DF"/>
    <w:rsid w:val="004E69AF"/>
    <w:rsid w:val="004F02E2"/>
    <w:rsid w:val="004F02F7"/>
    <w:rsid w:val="004F0557"/>
    <w:rsid w:val="004F1832"/>
    <w:rsid w:val="004F2AED"/>
    <w:rsid w:val="004F2C4A"/>
    <w:rsid w:val="004F38B6"/>
    <w:rsid w:val="004F3C05"/>
    <w:rsid w:val="004F42CB"/>
    <w:rsid w:val="004F47ED"/>
    <w:rsid w:val="004F4D15"/>
    <w:rsid w:val="004F4E2F"/>
    <w:rsid w:val="004F4E97"/>
    <w:rsid w:val="004F5BCB"/>
    <w:rsid w:val="004F638B"/>
    <w:rsid w:val="004F6FED"/>
    <w:rsid w:val="004F7A6D"/>
    <w:rsid w:val="004F7EC3"/>
    <w:rsid w:val="00500EB3"/>
    <w:rsid w:val="00500F04"/>
    <w:rsid w:val="005010E7"/>
    <w:rsid w:val="00501D69"/>
    <w:rsid w:val="00502077"/>
    <w:rsid w:val="0050227E"/>
    <w:rsid w:val="00503E96"/>
    <w:rsid w:val="00504977"/>
    <w:rsid w:val="00504F5D"/>
    <w:rsid w:val="0050511D"/>
    <w:rsid w:val="005053EB"/>
    <w:rsid w:val="0050572A"/>
    <w:rsid w:val="00506546"/>
    <w:rsid w:val="005078B1"/>
    <w:rsid w:val="0051021C"/>
    <w:rsid w:val="0051071A"/>
    <w:rsid w:val="00510FCA"/>
    <w:rsid w:val="00511282"/>
    <w:rsid w:val="00511EF2"/>
    <w:rsid w:val="0051271C"/>
    <w:rsid w:val="00512D50"/>
    <w:rsid w:val="005136AC"/>
    <w:rsid w:val="005136C4"/>
    <w:rsid w:val="00513D3D"/>
    <w:rsid w:val="00514513"/>
    <w:rsid w:val="0051492B"/>
    <w:rsid w:val="00514A31"/>
    <w:rsid w:val="00514A87"/>
    <w:rsid w:val="0051531B"/>
    <w:rsid w:val="0051566A"/>
    <w:rsid w:val="00515D4C"/>
    <w:rsid w:val="00516B50"/>
    <w:rsid w:val="00517330"/>
    <w:rsid w:val="005200CE"/>
    <w:rsid w:val="005205A2"/>
    <w:rsid w:val="00520F53"/>
    <w:rsid w:val="0052149F"/>
    <w:rsid w:val="0052208B"/>
    <w:rsid w:val="00522774"/>
    <w:rsid w:val="00523061"/>
    <w:rsid w:val="005230AF"/>
    <w:rsid w:val="005239B2"/>
    <w:rsid w:val="00523AB1"/>
    <w:rsid w:val="00523C85"/>
    <w:rsid w:val="00524488"/>
    <w:rsid w:val="00525DDB"/>
    <w:rsid w:val="00525F42"/>
    <w:rsid w:val="00526179"/>
    <w:rsid w:val="0052732F"/>
    <w:rsid w:val="00527718"/>
    <w:rsid w:val="005277D1"/>
    <w:rsid w:val="00527A49"/>
    <w:rsid w:val="0053025A"/>
    <w:rsid w:val="00531917"/>
    <w:rsid w:val="00531E4D"/>
    <w:rsid w:val="0053282F"/>
    <w:rsid w:val="0053308B"/>
    <w:rsid w:val="00533193"/>
    <w:rsid w:val="00534A39"/>
    <w:rsid w:val="005350AE"/>
    <w:rsid w:val="005351A2"/>
    <w:rsid w:val="00536D89"/>
    <w:rsid w:val="0054095B"/>
    <w:rsid w:val="00540A7D"/>
    <w:rsid w:val="00540CEB"/>
    <w:rsid w:val="00540D97"/>
    <w:rsid w:val="005411C4"/>
    <w:rsid w:val="00541230"/>
    <w:rsid w:val="005416B8"/>
    <w:rsid w:val="00541E89"/>
    <w:rsid w:val="0054313D"/>
    <w:rsid w:val="00543150"/>
    <w:rsid w:val="005435AF"/>
    <w:rsid w:val="005435C9"/>
    <w:rsid w:val="00543D5A"/>
    <w:rsid w:val="00543E9A"/>
    <w:rsid w:val="005443B1"/>
    <w:rsid w:val="00544695"/>
    <w:rsid w:val="00544CE8"/>
    <w:rsid w:val="00544E86"/>
    <w:rsid w:val="00545F6B"/>
    <w:rsid w:val="00546CD5"/>
    <w:rsid w:val="00546FF6"/>
    <w:rsid w:val="005477A6"/>
    <w:rsid w:val="005501D5"/>
    <w:rsid w:val="005524D3"/>
    <w:rsid w:val="00552E17"/>
    <w:rsid w:val="0055305D"/>
    <w:rsid w:val="005532A1"/>
    <w:rsid w:val="005536C5"/>
    <w:rsid w:val="0055376B"/>
    <w:rsid w:val="00553B75"/>
    <w:rsid w:val="00554234"/>
    <w:rsid w:val="005543E2"/>
    <w:rsid w:val="00554E7F"/>
    <w:rsid w:val="00554EDD"/>
    <w:rsid w:val="00556357"/>
    <w:rsid w:val="00557140"/>
    <w:rsid w:val="005574BA"/>
    <w:rsid w:val="00557B1C"/>
    <w:rsid w:val="00561538"/>
    <w:rsid w:val="005619E6"/>
    <w:rsid w:val="00561AC7"/>
    <w:rsid w:val="0056250F"/>
    <w:rsid w:val="0056263E"/>
    <w:rsid w:val="005628DA"/>
    <w:rsid w:val="00562A0B"/>
    <w:rsid w:val="00563AB9"/>
    <w:rsid w:val="00564295"/>
    <w:rsid w:val="00564466"/>
    <w:rsid w:val="00564C6D"/>
    <w:rsid w:val="00564F1C"/>
    <w:rsid w:val="00564FBA"/>
    <w:rsid w:val="00565D31"/>
    <w:rsid w:val="005664BC"/>
    <w:rsid w:val="00566B1F"/>
    <w:rsid w:val="00566BA1"/>
    <w:rsid w:val="00566EAB"/>
    <w:rsid w:val="005671C2"/>
    <w:rsid w:val="00567429"/>
    <w:rsid w:val="005678A3"/>
    <w:rsid w:val="00567C8F"/>
    <w:rsid w:val="00567F8A"/>
    <w:rsid w:val="00570169"/>
    <w:rsid w:val="0057055C"/>
    <w:rsid w:val="00570675"/>
    <w:rsid w:val="005710BA"/>
    <w:rsid w:val="00571567"/>
    <w:rsid w:val="005717E6"/>
    <w:rsid w:val="00571C73"/>
    <w:rsid w:val="0057204C"/>
    <w:rsid w:val="005722ED"/>
    <w:rsid w:val="00572640"/>
    <w:rsid w:val="00573914"/>
    <w:rsid w:val="00573A63"/>
    <w:rsid w:val="00573DAC"/>
    <w:rsid w:val="0057402B"/>
    <w:rsid w:val="0057491A"/>
    <w:rsid w:val="00574F71"/>
    <w:rsid w:val="0057546E"/>
    <w:rsid w:val="005757B9"/>
    <w:rsid w:val="00575ACC"/>
    <w:rsid w:val="00576B9F"/>
    <w:rsid w:val="00576F01"/>
    <w:rsid w:val="005778B8"/>
    <w:rsid w:val="00577AFF"/>
    <w:rsid w:val="00580649"/>
    <w:rsid w:val="0058119F"/>
    <w:rsid w:val="005816FA"/>
    <w:rsid w:val="005825E7"/>
    <w:rsid w:val="00582807"/>
    <w:rsid w:val="00582903"/>
    <w:rsid w:val="005829A6"/>
    <w:rsid w:val="00584123"/>
    <w:rsid w:val="00584598"/>
    <w:rsid w:val="00584EB5"/>
    <w:rsid w:val="00584F55"/>
    <w:rsid w:val="00585644"/>
    <w:rsid w:val="0058581C"/>
    <w:rsid w:val="00585BF4"/>
    <w:rsid w:val="00586E59"/>
    <w:rsid w:val="00587670"/>
    <w:rsid w:val="005900B2"/>
    <w:rsid w:val="0059035D"/>
    <w:rsid w:val="00590A24"/>
    <w:rsid w:val="00590A7F"/>
    <w:rsid w:val="00590B53"/>
    <w:rsid w:val="00590FB2"/>
    <w:rsid w:val="00591015"/>
    <w:rsid w:val="00591C66"/>
    <w:rsid w:val="00591F7F"/>
    <w:rsid w:val="00591FE0"/>
    <w:rsid w:val="00592202"/>
    <w:rsid w:val="00592639"/>
    <w:rsid w:val="005929B8"/>
    <w:rsid w:val="0059353E"/>
    <w:rsid w:val="0059405E"/>
    <w:rsid w:val="00595123"/>
    <w:rsid w:val="005956CF"/>
    <w:rsid w:val="00595E62"/>
    <w:rsid w:val="00596187"/>
    <w:rsid w:val="005962AC"/>
    <w:rsid w:val="005967D4"/>
    <w:rsid w:val="005969DF"/>
    <w:rsid w:val="00597188"/>
    <w:rsid w:val="005971A5"/>
    <w:rsid w:val="005A01DC"/>
    <w:rsid w:val="005A04B5"/>
    <w:rsid w:val="005A12D6"/>
    <w:rsid w:val="005A21D1"/>
    <w:rsid w:val="005A23B7"/>
    <w:rsid w:val="005A241C"/>
    <w:rsid w:val="005A2896"/>
    <w:rsid w:val="005A2D6C"/>
    <w:rsid w:val="005A352B"/>
    <w:rsid w:val="005A372B"/>
    <w:rsid w:val="005A392C"/>
    <w:rsid w:val="005A3B48"/>
    <w:rsid w:val="005A3C08"/>
    <w:rsid w:val="005A4BAC"/>
    <w:rsid w:val="005A5200"/>
    <w:rsid w:val="005A5325"/>
    <w:rsid w:val="005A6103"/>
    <w:rsid w:val="005A62AD"/>
    <w:rsid w:val="005A6498"/>
    <w:rsid w:val="005A6A4C"/>
    <w:rsid w:val="005A6EFA"/>
    <w:rsid w:val="005A7290"/>
    <w:rsid w:val="005A797B"/>
    <w:rsid w:val="005A7A47"/>
    <w:rsid w:val="005A7F97"/>
    <w:rsid w:val="005B010B"/>
    <w:rsid w:val="005B0254"/>
    <w:rsid w:val="005B0507"/>
    <w:rsid w:val="005B0B99"/>
    <w:rsid w:val="005B1DC8"/>
    <w:rsid w:val="005B228F"/>
    <w:rsid w:val="005B2AD2"/>
    <w:rsid w:val="005B3563"/>
    <w:rsid w:val="005B3B48"/>
    <w:rsid w:val="005B3C21"/>
    <w:rsid w:val="005B4BCF"/>
    <w:rsid w:val="005B4CBC"/>
    <w:rsid w:val="005B4DAB"/>
    <w:rsid w:val="005B5621"/>
    <w:rsid w:val="005B587F"/>
    <w:rsid w:val="005B6A03"/>
    <w:rsid w:val="005B6E8F"/>
    <w:rsid w:val="005C013D"/>
    <w:rsid w:val="005C071A"/>
    <w:rsid w:val="005C07AD"/>
    <w:rsid w:val="005C1509"/>
    <w:rsid w:val="005C2C86"/>
    <w:rsid w:val="005C3460"/>
    <w:rsid w:val="005C3A41"/>
    <w:rsid w:val="005C3B72"/>
    <w:rsid w:val="005C3DCF"/>
    <w:rsid w:val="005C3E6B"/>
    <w:rsid w:val="005C4379"/>
    <w:rsid w:val="005C4538"/>
    <w:rsid w:val="005C45AE"/>
    <w:rsid w:val="005C488B"/>
    <w:rsid w:val="005C4A20"/>
    <w:rsid w:val="005C4AEC"/>
    <w:rsid w:val="005C4C3E"/>
    <w:rsid w:val="005C557D"/>
    <w:rsid w:val="005C69DD"/>
    <w:rsid w:val="005C76A5"/>
    <w:rsid w:val="005D02C5"/>
    <w:rsid w:val="005D0D30"/>
    <w:rsid w:val="005D0F94"/>
    <w:rsid w:val="005D1AE4"/>
    <w:rsid w:val="005D1F03"/>
    <w:rsid w:val="005D2E15"/>
    <w:rsid w:val="005D34E2"/>
    <w:rsid w:val="005D3542"/>
    <w:rsid w:val="005D6A4A"/>
    <w:rsid w:val="005D6AF8"/>
    <w:rsid w:val="005D6BB2"/>
    <w:rsid w:val="005D6C5F"/>
    <w:rsid w:val="005D7994"/>
    <w:rsid w:val="005E0079"/>
    <w:rsid w:val="005E048C"/>
    <w:rsid w:val="005E0EEB"/>
    <w:rsid w:val="005E11E6"/>
    <w:rsid w:val="005E184E"/>
    <w:rsid w:val="005E3095"/>
    <w:rsid w:val="005E367D"/>
    <w:rsid w:val="005E3E95"/>
    <w:rsid w:val="005E3EC4"/>
    <w:rsid w:val="005E400A"/>
    <w:rsid w:val="005E4365"/>
    <w:rsid w:val="005E502F"/>
    <w:rsid w:val="005E5234"/>
    <w:rsid w:val="005E5A67"/>
    <w:rsid w:val="005E5D13"/>
    <w:rsid w:val="005E61EB"/>
    <w:rsid w:val="005E64D4"/>
    <w:rsid w:val="005E654A"/>
    <w:rsid w:val="005E6777"/>
    <w:rsid w:val="005E6C3F"/>
    <w:rsid w:val="005E7494"/>
    <w:rsid w:val="005E7501"/>
    <w:rsid w:val="005E77A9"/>
    <w:rsid w:val="005E78DF"/>
    <w:rsid w:val="005E79BC"/>
    <w:rsid w:val="005F0012"/>
    <w:rsid w:val="005F18E2"/>
    <w:rsid w:val="005F1B27"/>
    <w:rsid w:val="005F2347"/>
    <w:rsid w:val="005F2A3F"/>
    <w:rsid w:val="005F2F9F"/>
    <w:rsid w:val="005F311C"/>
    <w:rsid w:val="005F3620"/>
    <w:rsid w:val="005F39CB"/>
    <w:rsid w:val="005F4AD9"/>
    <w:rsid w:val="005F6261"/>
    <w:rsid w:val="005F638E"/>
    <w:rsid w:val="005F6422"/>
    <w:rsid w:val="005F6A4E"/>
    <w:rsid w:val="005F789E"/>
    <w:rsid w:val="00600CC6"/>
    <w:rsid w:val="00601817"/>
    <w:rsid w:val="006019C1"/>
    <w:rsid w:val="00601FA5"/>
    <w:rsid w:val="00602109"/>
    <w:rsid w:val="006027BC"/>
    <w:rsid w:val="00602966"/>
    <w:rsid w:val="006039FB"/>
    <w:rsid w:val="00604854"/>
    <w:rsid w:val="00604920"/>
    <w:rsid w:val="006049E0"/>
    <w:rsid w:val="006050A2"/>
    <w:rsid w:val="00605AD9"/>
    <w:rsid w:val="006060BF"/>
    <w:rsid w:val="00606798"/>
    <w:rsid w:val="00607E5A"/>
    <w:rsid w:val="006107FA"/>
    <w:rsid w:val="00610CAD"/>
    <w:rsid w:val="00610F12"/>
    <w:rsid w:val="00610F9E"/>
    <w:rsid w:val="006118E6"/>
    <w:rsid w:val="0061258D"/>
    <w:rsid w:val="00612924"/>
    <w:rsid w:val="00612F48"/>
    <w:rsid w:val="00613128"/>
    <w:rsid w:val="0061317B"/>
    <w:rsid w:val="00613297"/>
    <w:rsid w:val="006137B6"/>
    <w:rsid w:val="00613EBE"/>
    <w:rsid w:val="00614102"/>
    <w:rsid w:val="00614643"/>
    <w:rsid w:val="00614F81"/>
    <w:rsid w:val="00614FEB"/>
    <w:rsid w:val="00615C7E"/>
    <w:rsid w:val="00616063"/>
    <w:rsid w:val="00616849"/>
    <w:rsid w:val="00616AB5"/>
    <w:rsid w:val="006175B6"/>
    <w:rsid w:val="00617C48"/>
    <w:rsid w:val="00617E20"/>
    <w:rsid w:val="00620112"/>
    <w:rsid w:val="00620301"/>
    <w:rsid w:val="00620352"/>
    <w:rsid w:val="00621222"/>
    <w:rsid w:val="0062179E"/>
    <w:rsid w:val="00621CE2"/>
    <w:rsid w:val="0062243C"/>
    <w:rsid w:val="0062276C"/>
    <w:rsid w:val="006229CE"/>
    <w:rsid w:val="0062328F"/>
    <w:rsid w:val="00623D10"/>
    <w:rsid w:val="00623DA2"/>
    <w:rsid w:val="00624EC8"/>
    <w:rsid w:val="00625157"/>
    <w:rsid w:val="00625270"/>
    <w:rsid w:val="0062533C"/>
    <w:rsid w:val="00625639"/>
    <w:rsid w:val="006259A4"/>
    <w:rsid w:val="00625F4B"/>
    <w:rsid w:val="00626213"/>
    <w:rsid w:val="006267CB"/>
    <w:rsid w:val="00626D7F"/>
    <w:rsid w:val="006275A0"/>
    <w:rsid w:val="00627660"/>
    <w:rsid w:val="00627900"/>
    <w:rsid w:val="00627AC3"/>
    <w:rsid w:val="0063100B"/>
    <w:rsid w:val="0063118C"/>
    <w:rsid w:val="0063151B"/>
    <w:rsid w:val="00631540"/>
    <w:rsid w:val="0063255A"/>
    <w:rsid w:val="00632A40"/>
    <w:rsid w:val="00633E75"/>
    <w:rsid w:val="006340B5"/>
    <w:rsid w:val="0063530F"/>
    <w:rsid w:val="00635EEE"/>
    <w:rsid w:val="006361E0"/>
    <w:rsid w:val="00637080"/>
    <w:rsid w:val="006407C9"/>
    <w:rsid w:val="00640825"/>
    <w:rsid w:val="00640E62"/>
    <w:rsid w:val="006417D6"/>
    <w:rsid w:val="00641E1E"/>
    <w:rsid w:val="00642410"/>
    <w:rsid w:val="00642AB9"/>
    <w:rsid w:val="00642C50"/>
    <w:rsid w:val="00642D7D"/>
    <w:rsid w:val="00644059"/>
    <w:rsid w:val="00645832"/>
    <w:rsid w:val="00646366"/>
    <w:rsid w:val="00646474"/>
    <w:rsid w:val="00647434"/>
    <w:rsid w:val="00647614"/>
    <w:rsid w:val="006479C0"/>
    <w:rsid w:val="00651337"/>
    <w:rsid w:val="00651585"/>
    <w:rsid w:val="00651E32"/>
    <w:rsid w:val="00653177"/>
    <w:rsid w:val="006531B8"/>
    <w:rsid w:val="0065436D"/>
    <w:rsid w:val="00654A4E"/>
    <w:rsid w:val="00654B03"/>
    <w:rsid w:val="00654E82"/>
    <w:rsid w:val="0065539F"/>
    <w:rsid w:val="00655AA7"/>
    <w:rsid w:val="00655F89"/>
    <w:rsid w:val="00656AC9"/>
    <w:rsid w:val="0065716A"/>
    <w:rsid w:val="0065756D"/>
    <w:rsid w:val="00660210"/>
    <w:rsid w:val="00660791"/>
    <w:rsid w:val="0066154E"/>
    <w:rsid w:val="0066211F"/>
    <w:rsid w:val="006625B5"/>
    <w:rsid w:val="006629D5"/>
    <w:rsid w:val="00663483"/>
    <w:rsid w:val="00663C1C"/>
    <w:rsid w:val="00663CAC"/>
    <w:rsid w:val="00664D35"/>
    <w:rsid w:val="006651C8"/>
    <w:rsid w:val="00665D4C"/>
    <w:rsid w:val="00666222"/>
    <w:rsid w:val="006663F6"/>
    <w:rsid w:val="00666675"/>
    <w:rsid w:val="0066727C"/>
    <w:rsid w:val="00671821"/>
    <w:rsid w:val="0067183E"/>
    <w:rsid w:val="006719EE"/>
    <w:rsid w:val="00672D15"/>
    <w:rsid w:val="0067398C"/>
    <w:rsid w:val="006739B6"/>
    <w:rsid w:val="00673FD0"/>
    <w:rsid w:val="0067410B"/>
    <w:rsid w:val="006742D8"/>
    <w:rsid w:val="006743D5"/>
    <w:rsid w:val="0067466F"/>
    <w:rsid w:val="00674782"/>
    <w:rsid w:val="00674A5F"/>
    <w:rsid w:val="00675317"/>
    <w:rsid w:val="00676E77"/>
    <w:rsid w:val="006774DA"/>
    <w:rsid w:val="00680661"/>
    <w:rsid w:val="006816C5"/>
    <w:rsid w:val="00682B93"/>
    <w:rsid w:val="00683A68"/>
    <w:rsid w:val="00683F2C"/>
    <w:rsid w:val="00684478"/>
    <w:rsid w:val="006849BE"/>
    <w:rsid w:val="00685053"/>
    <w:rsid w:val="00685201"/>
    <w:rsid w:val="00685306"/>
    <w:rsid w:val="006856DB"/>
    <w:rsid w:val="00685713"/>
    <w:rsid w:val="00686048"/>
    <w:rsid w:val="00686694"/>
    <w:rsid w:val="00686A88"/>
    <w:rsid w:val="006879D3"/>
    <w:rsid w:val="00690442"/>
    <w:rsid w:val="00690619"/>
    <w:rsid w:val="006915BA"/>
    <w:rsid w:val="00691603"/>
    <w:rsid w:val="006917FE"/>
    <w:rsid w:val="006918D0"/>
    <w:rsid w:val="00692428"/>
    <w:rsid w:val="0069242A"/>
    <w:rsid w:val="006924B8"/>
    <w:rsid w:val="00692718"/>
    <w:rsid w:val="006927DD"/>
    <w:rsid w:val="006933A2"/>
    <w:rsid w:val="006941AD"/>
    <w:rsid w:val="006948DF"/>
    <w:rsid w:val="00694D7B"/>
    <w:rsid w:val="00694FA1"/>
    <w:rsid w:val="0069531A"/>
    <w:rsid w:val="006953BB"/>
    <w:rsid w:val="00695ADB"/>
    <w:rsid w:val="00695BFB"/>
    <w:rsid w:val="00695D89"/>
    <w:rsid w:val="0069601A"/>
    <w:rsid w:val="006960B0"/>
    <w:rsid w:val="00696126"/>
    <w:rsid w:val="006961DD"/>
    <w:rsid w:val="006967C1"/>
    <w:rsid w:val="00696E48"/>
    <w:rsid w:val="00697056"/>
    <w:rsid w:val="006979CF"/>
    <w:rsid w:val="00697DD1"/>
    <w:rsid w:val="006A0025"/>
    <w:rsid w:val="006A0D35"/>
    <w:rsid w:val="006A1C4E"/>
    <w:rsid w:val="006A1F35"/>
    <w:rsid w:val="006A2888"/>
    <w:rsid w:val="006A2D7B"/>
    <w:rsid w:val="006A2EF8"/>
    <w:rsid w:val="006A3006"/>
    <w:rsid w:val="006A3E6B"/>
    <w:rsid w:val="006A3F7B"/>
    <w:rsid w:val="006A452F"/>
    <w:rsid w:val="006A5F10"/>
    <w:rsid w:val="006A66E4"/>
    <w:rsid w:val="006A6D04"/>
    <w:rsid w:val="006A7133"/>
    <w:rsid w:val="006A7E88"/>
    <w:rsid w:val="006B0024"/>
    <w:rsid w:val="006B059A"/>
    <w:rsid w:val="006B0F9F"/>
    <w:rsid w:val="006B1CE5"/>
    <w:rsid w:val="006B1F73"/>
    <w:rsid w:val="006B212E"/>
    <w:rsid w:val="006B252D"/>
    <w:rsid w:val="006B2723"/>
    <w:rsid w:val="006B29D5"/>
    <w:rsid w:val="006B2E1F"/>
    <w:rsid w:val="006B2EAF"/>
    <w:rsid w:val="006B2EBA"/>
    <w:rsid w:val="006B30BA"/>
    <w:rsid w:val="006B33D2"/>
    <w:rsid w:val="006B3482"/>
    <w:rsid w:val="006B35D3"/>
    <w:rsid w:val="006B4713"/>
    <w:rsid w:val="006B5936"/>
    <w:rsid w:val="006B5F9C"/>
    <w:rsid w:val="006B6EC7"/>
    <w:rsid w:val="006B7919"/>
    <w:rsid w:val="006B7C78"/>
    <w:rsid w:val="006C0078"/>
    <w:rsid w:val="006C01D3"/>
    <w:rsid w:val="006C0922"/>
    <w:rsid w:val="006C0AE5"/>
    <w:rsid w:val="006C0C66"/>
    <w:rsid w:val="006C0C70"/>
    <w:rsid w:val="006C0FF6"/>
    <w:rsid w:val="006C1226"/>
    <w:rsid w:val="006C1559"/>
    <w:rsid w:val="006C1688"/>
    <w:rsid w:val="006C24D0"/>
    <w:rsid w:val="006C26C9"/>
    <w:rsid w:val="006C299F"/>
    <w:rsid w:val="006C4078"/>
    <w:rsid w:val="006C408C"/>
    <w:rsid w:val="006C4904"/>
    <w:rsid w:val="006C4C05"/>
    <w:rsid w:val="006C4D10"/>
    <w:rsid w:val="006C5319"/>
    <w:rsid w:val="006C56C9"/>
    <w:rsid w:val="006C5B1D"/>
    <w:rsid w:val="006C60ED"/>
    <w:rsid w:val="006C61E1"/>
    <w:rsid w:val="006C7785"/>
    <w:rsid w:val="006C7BDE"/>
    <w:rsid w:val="006C7C89"/>
    <w:rsid w:val="006D058A"/>
    <w:rsid w:val="006D0E53"/>
    <w:rsid w:val="006D0F60"/>
    <w:rsid w:val="006D1285"/>
    <w:rsid w:val="006D2980"/>
    <w:rsid w:val="006D2BA3"/>
    <w:rsid w:val="006D2BF4"/>
    <w:rsid w:val="006D522A"/>
    <w:rsid w:val="006D5288"/>
    <w:rsid w:val="006D52B3"/>
    <w:rsid w:val="006D645B"/>
    <w:rsid w:val="006D6BB6"/>
    <w:rsid w:val="006D76CF"/>
    <w:rsid w:val="006D79D9"/>
    <w:rsid w:val="006E02D1"/>
    <w:rsid w:val="006E078F"/>
    <w:rsid w:val="006E0B08"/>
    <w:rsid w:val="006E151E"/>
    <w:rsid w:val="006E169F"/>
    <w:rsid w:val="006E18B7"/>
    <w:rsid w:val="006E1966"/>
    <w:rsid w:val="006E1F19"/>
    <w:rsid w:val="006E292B"/>
    <w:rsid w:val="006E2FE2"/>
    <w:rsid w:val="006E3F10"/>
    <w:rsid w:val="006E43F8"/>
    <w:rsid w:val="006E4A6D"/>
    <w:rsid w:val="006E4A90"/>
    <w:rsid w:val="006E4E8C"/>
    <w:rsid w:val="006E4EC8"/>
    <w:rsid w:val="006E50CC"/>
    <w:rsid w:val="006E542C"/>
    <w:rsid w:val="006E620B"/>
    <w:rsid w:val="006E66CA"/>
    <w:rsid w:val="006E71D5"/>
    <w:rsid w:val="006E796C"/>
    <w:rsid w:val="006F0535"/>
    <w:rsid w:val="006F0A9B"/>
    <w:rsid w:val="006F0B78"/>
    <w:rsid w:val="006F1232"/>
    <w:rsid w:val="006F2CEF"/>
    <w:rsid w:val="006F33D7"/>
    <w:rsid w:val="006F3A2D"/>
    <w:rsid w:val="006F41F6"/>
    <w:rsid w:val="006F421E"/>
    <w:rsid w:val="006F43E9"/>
    <w:rsid w:val="006F4588"/>
    <w:rsid w:val="006F4C7A"/>
    <w:rsid w:val="006F5330"/>
    <w:rsid w:val="006F5489"/>
    <w:rsid w:val="006F5BD4"/>
    <w:rsid w:val="006F5C55"/>
    <w:rsid w:val="006F6421"/>
    <w:rsid w:val="006F70B9"/>
    <w:rsid w:val="006F78AB"/>
    <w:rsid w:val="006F7C82"/>
    <w:rsid w:val="00701121"/>
    <w:rsid w:val="00701209"/>
    <w:rsid w:val="00701283"/>
    <w:rsid w:val="007024CD"/>
    <w:rsid w:val="007025B3"/>
    <w:rsid w:val="00702670"/>
    <w:rsid w:val="00702759"/>
    <w:rsid w:val="0070376F"/>
    <w:rsid w:val="0070379E"/>
    <w:rsid w:val="00703D9C"/>
    <w:rsid w:val="00703F42"/>
    <w:rsid w:val="007055F2"/>
    <w:rsid w:val="00705748"/>
    <w:rsid w:val="00705D9E"/>
    <w:rsid w:val="00705E1B"/>
    <w:rsid w:val="00705E2C"/>
    <w:rsid w:val="007068AD"/>
    <w:rsid w:val="00706C8A"/>
    <w:rsid w:val="0070732E"/>
    <w:rsid w:val="007074C3"/>
    <w:rsid w:val="00707F4A"/>
    <w:rsid w:val="0071090D"/>
    <w:rsid w:val="00710998"/>
    <w:rsid w:val="007119AD"/>
    <w:rsid w:val="00711E1C"/>
    <w:rsid w:val="0071248C"/>
    <w:rsid w:val="00714F71"/>
    <w:rsid w:val="007153DE"/>
    <w:rsid w:val="007164B2"/>
    <w:rsid w:val="007164C4"/>
    <w:rsid w:val="00716832"/>
    <w:rsid w:val="00716888"/>
    <w:rsid w:val="00716B9C"/>
    <w:rsid w:val="00717411"/>
    <w:rsid w:val="007175BF"/>
    <w:rsid w:val="00717C49"/>
    <w:rsid w:val="00717D11"/>
    <w:rsid w:val="00717EFE"/>
    <w:rsid w:val="0072048F"/>
    <w:rsid w:val="00720A41"/>
    <w:rsid w:val="00720A42"/>
    <w:rsid w:val="00720D28"/>
    <w:rsid w:val="007214FC"/>
    <w:rsid w:val="00721714"/>
    <w:rsid w:val="00721744"/>
    <w:rsid w:val="0072199D"/>
    <w:rsid w:val="0072290E"/>
    <w:rsid w:val="00722C0E"/>
    <w:rsid w:val="00722DA8"/>
    <w:rsid w:val="00722F4E"/>
    <w:rsid w:val="00723F51"/>
    <w:rsid w:val="00724525"/>
    <w:rsid w:val="007248D0"/>
    <w:rsid w:val="0072491C"/>
    <w:rsid w:val="007258E2"/>
    <w:rsid w:val="00725C87"/>
    <w:rsid w:val="00725E2C"/>
    <w:rsid w:val="007260DD"/>
    <w:rsid w:val="00726482"/>
    <w:rsid w:val="0072684E"/>
    <w:rsid w:val="00727160"/>
    <w:rsid w:val="0072778F"/>
    <w:rsid w:val="00727817"/>
    <w:rsid w:val="007279DC"/>
    <w:rsid w:val="00727DB0"/>
    <w:rsid w:val="0073009B"/>
    <w:rsid w:val="00730227"/>
    <w:rsid w:val="00730A09"/>
    <w:rsid w:val="007314A6"/>
    <w:rsid w:val="00731980"/>
    <w:rsid w:val="007322B3"/>
    <w:rsid w:val="00732452"/>
    <w:rsid w:val="00732522"/>
    <w:rsid w:val="00733116"/>
    <w:rsid w:val="0073389A"/>
    <w:rsid w:val="00734330"/>
    <w:rsid w:val="00734A53"/>
    <w:rsid w:val="007352B4"/>
    <w:rsid w:val="007373FD"/>
    <w:rsid w:val="007376CD"/>
    <w:rsid w:val="00737F9C"/>
    <w:rsid w:val="00740CCE"/>
    <w:rsid w:val="0074120A"/>
    <w:rsid w:val="00741220"/>
    <w:rsid w:val="00741407"/>
    <w:rsid w:val="00742135"/>
    <w:rsid w:val="0074213A"/>
    <w:rsid w:val="00742943"/>
    <w:rsid w:val="007429C7"/>
    <w:rsid w:val="00743094"/>
    <w:rsid w:val="007436F8"/>
    <w:rsid w:val="007439E6"/>
    <w:rsid w:val="00743FAC"/>
    <w:rsid w:val="007441E4"/>
    <w:rsid w:val="00744785"/>
    <w:rsid w:val="00744A03"/>
    <w:rsid w:val="00744C59"/>
    <w:rsid w:val="00745585"/>
    <w:rsid w:val="007456DA"/>
    <w:rsid w:val="0074695F"/>
    <w:rsid w:val="00746FE0"/>
    <w:rsid w:val="007476E2"/>
    <w:rsid w:val="00747919"/>
    <w:rsid w:val="007500ED"/>
    <w:rsid w:val="00750A70"/>
    <w:rsid w:val="00750F05"/>
    <w:rsid w:val="00752788"/>
    <w:rsid w:val="00753876"/>
    <w:rsid w:val="00753B00"/>
    <w:rsid w:val="007542A1"/>
    <w:rsid w:val="007543F6"/>
    <w:rsid w:val="00754DAB"/>
    <w:rsid w:val="0075502E"/>
    <w:rsid w:val="007555C6"/>
    <w:rsid w:val="00755EA0"/>
    <w:rsid w:val="00757069"/>
    <w:rsid w:val="00757873"/>
    <w:rsid w:val="00760116"/>
    <w:rsid w:val="00761164"/>
    <w:rsid w:val="0076159A"/>
    <w:rsid w:val="00762A19"/>
    <w:rsid w:val="00762B03"/>
    <w:rsid w:val="00762CBC"/>
    <w:rsid w:val="007632FA"/>
    <w:rsid w:val="00763811"/>
    <w:rsid w:val="00763A7B"/>
    <w:rsid w:val="0076416F"/>
    <w:rsid w:val="00764442"/>
    <w:rsid w:val="00764B52"/>
    <w:rsid w:val="00764CDF"/>
    <w:rsid w:val="00764D5E"/>
    <w:rsid w:val="00764ECC"/>
    <w:rsid w:val="0076518F"/>
    <w:rsid w:val="00765774"/>
    <w:rsid w:val="00765995"/>
    <w:rsid w:val="00765DE1"/>
    <w:rsid w:val="00765F7C"/>
    <w:rsid w:val="007665CD"/>
    <w:rsid w:val="007666B5"/>
    <w:rsid w:val="0076685E"/>
    <w:rsid w:val="00766930"/>
    <w:rsid w:val="00766A2B"/>
    <w:rsid w:val="00766BC9"/>
    <w:rsid w:val="00767B17"/>
    <w:rsid w:val="00767FD1"/>
    <w:rsid w:val="007707C8"/>
    <w:rsid w:val="007713DC"/>
    <w:rsid w:val="00771413"/>
    <w:rsid w:val="00771E4C"/>
    <w:rsid w:val="00772525"/>
    <w:rsid w:val="007725CC"/>
    <w:rsid w:val="007726EA"/>
    <w:rsid w:val="0077304E"/>
    <w:rsid w:val="007739F2"/>
    <w:rsid w:val="00774DF8"/>
    <w:rsid w:val="00775899"/>
    <w:rsid w:val="00775BC8"/>
    <w:rsid w:val="00776759"/>
    <w:rsid w:val="007767B5"/>
    <w:rsid w:val="00776B47"/>
    <w:rsid w:val="00777521"/>
    <w:rsid w:val="007778E9"/>
    <w:rsid w:val="0077795F"/>
    <w:rsid w:val="00777FA2"/>
    <w:rsid w:val="00780716"/>
    <w:rsid w:val="0078089B"/>
    <w:rsid w:val="00780916"/>
    <w:rsid w:val="0078100F"/>
    <w:rsid w:val="007818E5"/>
    <w:rsid w:val="007822E6"/>
    <w:rsid w:val="007823B9"/>
    <w:rsid w:val="00782739"/>
    <w:rsid w:val="00782C3F"/>
    <w:rsid w:val="00783D03"/>
    <w:rsid w:val="00783FDA"/>
    <w:rsid w:val="00783FE2"/>
    <w:rsid w:val="007842BC"/>
    <w:rsid w:val="00784EEC"/>
    <w:rsid w:val="00785D85"/>
    <w:rsid w:val="00785EF6"/>
    <w:rsid w:val="00786512"/>
    <w:rsid w:val="00787298"/>
    <w:rsid w:val="00787CA2"/>
    <w:rsid w:val="00787DDC"/>
    <w:rsid w:val="007904BD"/>
    <w:rsid w:val="00790520"/>
    <w:rsid w:val="00790A3E"/>
    <w:rsid w:val="007919E3"/>
    <w:rsid w:val="00792C77"/>
    <w:rsid w:val="00793462"/>
    <w:rsid w:val="00795C56"/>
    <w:rsid w:val="00795F6E"/>
    <w:rsid w:val="007966C8"/>
    <w:rsid w:val="0079690F"/>
    <w:rsid w:val="00796D54"/>
    <w:rsid w:val="007970C0"/>
    <w:rsid w:val="00797188"/>
    <w:rsid w:val="007979C8"/>
    <w:rsid w:val="00797EF2"/>
    <w:rsid w:val="00797F86"/>
    <w:rsid w:val="007A0B02"/>
    <w:rsid w:val="007A124C"/>
    <w:rsid w:val="007A1400"/>
    <w:rsid w:val="007A1470"/>
    <w:rsid w:val="007A15CC"/>
    <w:rsid w:val="007A1E11"/>
    <w:rsid w:val="007A2BD2"/>
    <w:rsid w:val="007A2D5E"/>
    <w:rsid w:val="007A337B"/>
    <w:rsid w:val="007A38FF"/>
    <w:rsid w:val="007A3D15"/>
    <w:rsid w:val="007A490E"/>
    <w:rsid w:val="007A548A"/>
    <w:rsid w:val="007A54D6"/>
    <w:rsid w:val="007A6702"/>
    <w:rsid w:val="007A68F6"/>
    <w:rsid w:val="007A7290"/>
    <w:rsid w:val="007A7DA2"/>
    <w:rsid w:val="007B05F6"/>
    <w:rsid w:val="007B0838"/>
    <w:rsid w:val="007B08E1"/>
    <w:rsid w:val="007B0E81"/>
    <w:rsid w:val="007B1223"/>
    <w:rsid w:val="007B14B3"/>
    <w:rsid w:val="007B1DD3"/>
    <w:rsid w:val="007B2B15"/>
    <w:rsid w:val="007B344D"/>
    <w:rsid w:val="007B350D"/>
    <w:rsid w:val="007B4AAC"/>
    <w:rsid w:val="007B510A"/>
    <w:rsid w:val="007B5528"/>
    <w:rsid w:val="007B58FB"/>
    <w:rsid w:val="007B6280"/>
    <w:rsid w:val="007B65C4"/>
    <w:rsid w:val="007B68F3"/>
    <w:rsid w:val="007B6D53"/>
    <w:rsid w:val="007B6EEC"/>
    <w:rsid w:val="007B7226"/>
    <w:rsid w:val="007B73EE"/>
    <w:rsid w:val="007B74BC"/>
    <w:rsid w:val="007C0F09"/>
    <w:rsid w:val="007C11F3"/>
    <w:rsid w:val="007C1C43"/>
    <w:rsid w:val="007C1CBA"/>
    <w:rsid w:val="007C1F2F"/>
    <w:rsid w:val="007C2E57"/>
    <w:rsid w:val="007C30CD"/>
    <w:rsid w:val="007C3111"/>
    <w:rsid w:val="007C345E"/>
    <w:rsid w:val="007C3DED"/>
    <w:rsid w:val="007C439B"/>
    <w:rsid w:val="007C4537"/>
    <w:rsid w:val="007C459B"/>
    <w:rsid w:val="007C4784"/>
    <w:rsid w:val="007C485E"/>
    <w:rsid w:val="007C4AC5"/>
    <w:rsid w:val="007C5621"/>
    <w:rsid w:val="007C576A"/>
    <w:rsid w:val="007C7081"/>
    <w:rsid w:val="007C74DF"/>
    <w:rsid w:val="007D0460"/>
    <w:rsid w:val="007D1D15"/>
    <w:rsid w:val="007D26ED"/>
    <w:rsid w:val="007D2AC8"/>
    <w:rsid w:val="007D4001"/>
    <w:rsid w:val="007D431E"/>
    <w:rsid w:val="007D4736"/>
    <w:rsid w:val="007D4997"/>
    <w:rsid w:val="007D4C57"/>
    <w:rsid w:val="007D4FA0"/>
    <w:rsid w:val="007D4FEE"/>
    <w:rsid w:val="007D5909"/>
    <w:rsid w:val="007D5985"/>
    <w:rsid w:val="007D69ED"/>
    <w:rsid w:val="007D6C32"/>
    <w:rsid w:val="007D6D81"/>
    <w:rsid w:val="007D709F"/>
    <w:rsid w:val="007D76BD"/>
    <w:rsid w:val="007D7799"/>
    <w:rsid w:val="007D7899"/>
    <w:rsid w:val="007D7EB1"/>
    <w:rsid w:val="007E04B7"/>
    <w:rsid w:val="007E0A20"/>
    <w:rsid w:val="007E1A45"/>
    <w:rsid w:val="007E24C2"/>
    <w:rsid w:val="007E262D"/>
    <w:rsid w:val="007E2A45"/>
    <w:rsid w:val="007E3FC2"/>
    <w:rsid w:val="007E45B9"/>
    <w:rsid w:val="007E45F1"/>
    <w:rsid w:val="007E5495"/>
    <w:rsid w:val="007E54E9"/>
    <w:rsid w:val="007E555F"/>
    <w:rsid w:val="007E55B9"/>
    <w:rsid w:val="007E641B"/>
    <w:rsid w:val="007E64CE"/>
    <w:rsid w:val="007E6642"/>
    <w:rsid w:val="007E6760"/>
    <w:rsid w:val="007E6AF5"/>
    <w:rsid w:val="007E709C"/>
    <w:rsid w:val="007E78BF"/>
    <w:rsid w:val="007E7A68"/>
    <w:rsid w:val="007F005B"/>
    <w:rsid w:val="007F0380"/>
    <w:rsid w:val="007F0834"/>
    <w:rsid w:val="007F15D6"/>
    <w:rsid w:val="007F16D6"/>
    <w:rsid w:val="007F2371"/>
    <w:rsid w:val="007F2A3C"/>
    <w:rsid w:val="007F2E60"/>
    <w:rsid w:val="007F34F8"/>
    <w:rsid w:val="007F3FB8"/>
    <w:rsid w:val="007F4080"/>
    <w:rsid w:val="007F40E0"/>
    <w:rsid w:val="007F4B03"/>
    <w:rsid w:val="007F501A"/>
    <w:rsid w:val="007F52FA"/>
    <w:rsid w:val="007F52FF"/>
    <w:rsid w:val="007F5767"/>
    <w:rsid w:val="007F617A"/>
    <w:rsid w:val="007F6C0F"/>
    <w:rsid w:val="007F6F0B"/>
    <w:rsid w:val="007F706F"/>
    <w:rsid w:val="007F78DF"/>
    <w:rsid w:val="007F7D35"/>
    <w:rsid w:val="00800042"/>
    <w:rsid w:val="008006DB"/>
    <w:rsid w:val="00800D60"/>
    <w:rsid w:val="008010CA"/>
    <w:rsid w:val="00801789"/>
    <w:rsid w:val="008018C4"/>
    <w:rsid w:val="008030E5"/>
    <w:rsid w:val="008031F6"/>
    <w:rsid w:val="00803244"/>
    <w:rsid w:val="008036A9"/>
    <w:rsid w:val="008038AE"/>
    <w:rsid w:val="00803E73"/>
    <w:rsid w:val="008044F7"/>
    <w:rsid w:val="00804D7B"/>
    <w:rsid w:val="00804E36"/>
    <w:rsid w:val="00805959"/>
    <w:rsid w:val="00805DD9"/>
    <w:rsid w:val="00806686"/>
    <w:rsid w:val="00807529"/>
    <w:rsid w:val="008075DE"/>
    <w:rsid w:val="00807768"/>
    <w:rsid w:val="00807B63"/>
    <w:rsid w:val="0081018C"/>
    <w:rsid w:val="008103A9"/>
    <w:rsid w:val="008105AF"/>
    <w:rsid w:val="008109F6"/>
    <w:rsid w:val="008111BD"/>
    <w:rsid w:val="00811A79"/>
    <w:rsid w:val="00811E85"/>
    <w:rsid w:val="008133FF"/>
    <w:rsid w:val="00813818"/>
    <w:rsid w:val="00813D85"/>
    <w:rsid w:val="00814448"/>
    <w:rsid w:val="00814629"/>
    <w:rsid w:val="00814DBF"/>
    <w:rsid w:val="00815A45"/>
    <w:rsid w:val="00815D1C"/>
    <w:rsid w:val="00816545"/>
    <w:rsid w:val="0081657C"/>
    <w:rsid w:val="00816DFC"/>
    <w:rsid w:val="00817516"/>
    <w:rsid w:val="00820781"/>
    <w:rsid w:val="00820BB8"/>
    <w:rsid w:val="008214AF"/>
    <w:rsid w:val="00821746"/>
    <w:rsid w:val="00821AA3"/>
    <w:rsid w:val="00822053"/>
    <w:rsid w:val="00822D0A"/>
    <w:rsid w:val="008230B1"/>
    <w:rsid w:val="008237DC"/>
    <w:rsid w:val="00823EB8"/>
    <w:rsid w:val="00824687"/>
    <w:rsid w:val="00824A39"/>
    <w:rsid w:val="00824ABC"/>
    <w:rsid w:val="00824B3F"/>
    <w:rsid w:val="00824BD1"/>
    <w:rsid w:val="00824CDD"/>
    <w:rsid w:val="00824D6C"/>
    <w:rsid w:val="00824EDD"/>
    <w:rsid w:val="00825030"/>
    <w:rsid w:val="008257AE"/>
    <w:rsid w:val="00825AA7"/>
    <w:rsid w:val="00825E1E"/>
    <w:rsid w:val="00825F0F"/>
    <w:rsid w:val="00826060"/>
    <w:rsid w:val="008261A2"/>
    <w:rsid w:val="008263CD"/>
    <w:rsid w:val="0082641B"/>
    <w:rsid w:val="00826D58"/>
    <w:rsid w:val="008273BA"/>
    <w:rsid w:val="00827816"/>
    <w:rsid w:val="00827891"/>
    <w:rsid w:val="00827906"/>
    <w:rsid w:val="00827B4E"/>
    <w:rsid w:val="00827D6F"/>
    <w:rsid w:val="00827F3E"/>
    <w:rsid w:val="00830A35"/>
    <w:rsid w:val="00830B21"/>
    <w:rsid w:val="00831015"/>
    <w:rsid w:val="0083181A"/>
    <w:rsid w:val="00831A8D"/>
    <w:rsid w:val="00831FD4"/>
    <w:rsid w:val="00832170"/>
    <w:rsid w:val="0083264E"/>
    <w:rsid w:val="00832DB0"/>
    <w:rsid w:val="0083349A"/>
    <w:rsid w:val="00833B4F"/>
    <w:rsid w:val="00833CAD"/>
    <w:rsid w:val="00833DF5"/>
    <w:rsid w:val="0083414E"/>
    <w:rsid w:val="00834B8C"/>
    <w:rsid w:val="00835515"/>
    <w:rsid w:val="00835632"/>
    <w:rsid w:val="00835A26"/>
    <w:rsid w:val="00835A91"/>
    <w:rsid w:val="00835BD1"/>
    <w:rsid w:val="00836208"/>
    <w:rsid w:val="00836383"/>
    <w:rsid w:val="00836C42"/>
    <w:rsid w:val="0084148E"/>
    <w:rsid w:val="0084191A"/>
    <w:rsid w:val="00842185"/>
    <w:rsid w:val="008421FA"/>
    <w:rsid w:val="00842209"/>
    <w:rsid w:val="00842411"/>
    <w:rsid w:val="0084262C"/>
    <w:rsid w:val="00843411"/>
    <w:rsid w:val="00843C32"/>
    <w:rsid w:val="00844524"/>
    <w:rsid w:val="00844575"/>
    <w:rsid w:val="00845687"/>
    <w:rsid w:val="00845C3F"/>
    <w:rsid w:val="00845DD0"/>
    <w:rsid w:val="00846251"/>
    <w:rsid w:val="0084645C"/>
    <w:rsid w:val="00846605"/>
    <w:rsid w:val="0084691C"/>
    <w:rsid w:val="00847243"/>
    <w:rsid w:val="0084746E"/>
    <w:rsid w:val="00850151"/>
    <w:rsid w:val="00850673"/>
    <w:rsid w:val="00851E68"/>
    <w:rsid w:val="00852923"/>
    <w:rsid w:val="00852A76"/>
    <w:rsid w:val="008530EA"/>
    <w:rsid w:val="008539C9"/>
    <w:rsid w:val="00854393"/>
    <w:rsid w:val="00854F3A"/>
    <w:rsid w:val="008550E4"/>
    <w:rsid w:val="008556D4"/>
    <w:rsid w:val="0085570B"/>
    <w:rsid w:val="00855E61"/>
    <w:rsid w:val="00856B2C"/>
    <w:rsid w:val="00856B44"/>
    <w:rsid w:val="00856BF1"/>
    <w:rsid w:val="00856DB8"/>
    <w:rsid w:val="008572C8"/>
    <w:rsid w:val="0085743D"/>
    <w:rsid w:val="00857FF4"/>
    <w:rsid w:val="00860D12"/>
    <w:rsid w:val="0086101F"/>
    <w:rsid w:val="00861583"/>
    <w:rsid w:val="008615A3"/>
    <w:rsid w:val="008617E9"/>
    <w:rsid w:val="008620DC"/>
    <w:rsid w:val="00862431"/>
    <w:rsid w:val="008627AB"/>
    <w:rsid w:val="00862D96"/>
    <w:rsid w:val="00862E9F"/>
    <w:rsid w:val="008634CD"/>
    <w:rsid w:val="008635AC"/>
    <w:rsid w:val="00863C2A"/>
    <w:rsid w:val="00863CCF"/>
    <w:rsid w:val="00864A95"/>
    <w:rsid w:val="008650C4"/>
    <w:rsid w:val="0086582E"/>
    <w:rsid w:val="0086587B"/>
    <w:rsid w:val="00867908"/>
    <w:rsid w:val="00867D52"/>
    <w:rsid w:val="00867F16"/>
    <w:rsid w:val="00870031"/>
    <w:rsid w:val="0087088D"/>
    <w:rsid w:val="00870DE3"/>
    <w:rsid w:val="00871662"/>
    <w:rsid w:val="0087257C"/>
    <w:rsid w:val="00872613"/>
    <w:rsid w:val="00872CD8"/>
    <w:rsid w:val="008745BA"/>
    <w:rsid w:val="00874E79"/>
    <w:rsid w:val="0087512B"/>
    <w:rsid w:val="008764DA"/>
    <w:rsid w:val="0087698F"/>
    <w:rsid w:val="00876A9E"/>
    <w:rsid w:val="0087718C"/>
    <w:rsid w:val="008772B8"/>
    <w:rsid w:val="00877D2E"/>
    <w:rsid w:val="00877E03"/>
    <w:rsid w:val="00877F09"/>
    <w:rsid w:val="00880251"/>
    <w:rsid w:val="008803C2"/>
    <w:rsid w:val="00880AC8"/>
    <w:rsid w:val="008810F6"/>
    <w:rsid w:val="00881AE0"/>
    <w:rsid w:val="00882494"/>
    <w:rsid w:val="00883280"/>
    <w:rsid w:val="00883464"/>
    <w:rsid w:val="00883586"/>
    <w:rsid w:val="00883C79"/>
    <w:rsid w:val="008847D7"/>
    <w:rsid w:val="00885034"/>
    <w:rsid w:val="00885054"/>
    <w:rsid w:val="008853D8"/>
    <w:rsid w:val="00885437"/>
    <w:rsid w:val="00886598"/>
    <w:rsid w:val="008873D9"/>
    <w:rsid w:val="0088794B"/>
    <w:rsid w:val="00887C5A"/>
    <w:rsid w:val="008903C8"/>
    <w:rsid w:val="00890709"/>
    <w:rsid w:val="00890A95"/>
    <w:rsid w:val="00891A4D"/>
    <w:rsid w:val="0089213C"/>
    <w:rsid w:val="008921F4"/>
    <w:rsid w:val="00892401"/>
    <w:rsid w:val="00892715"/>
    <w:rsid w:val="00893208"/>
    <w:rsid w:val="00893C3C"/>
    <w:rsid w:val="00893C76"/>
    <w:rsid w:val="00895CA3"/>
    <w:rsid w:val="00895CF2"/>
    <w:rsid w:val="0089618F"/>
    <w:rsid w:val="008961F8"/>
    <w:rsid w:val="0089634C"/>
    <w:rsid w:val="00897A29"/>
    <w:rsid w:val="00897D94"/>
    <w:rsid w:val="00897E28"/>
    <w:rsid w:val="008A04DE"/>
    <w:rsid w:val="008A0E01"/>
    <w:rsid w:val="008A1DCA"/>
    <w:rsid w:val="008A1F1C"/>
    <w:rsid w:val="008A39C4"/>
    <w:rsid w:val="008A3B3C"/>
    <w:rsid w:val="008A3C6E"/>
    <w:rsid w:val="008A3C8D"/>
    <w:rsid w:val="008A4016"/>
    <w:rsid w:val="008A4157"/>
    <w:rsid w:val="008A60C1"/>
    <w:rsid w:val="008A6B73"/>
    <w:rsid w:val="008A75B5"/>
    <w:rsid w:val="008B0AB0"/>
    <w:rsid w:val="008B12A5"/>
    <w:rsid w:val="008B1487"/>
    <w:rsid w:val="008B2364"/>
    <w:rsid w:val="008B28FA"/>
    <w:rsid w:val="008B2DED"/>
    <w:rsid w:val="008B3517"/>
    <w:rsid w:val="008B406B"/>
    <w:rsid w:val="008B4E39"/>
    <w:rsid w:val="008B570F"/>
    <w:rsid w:val="008B57CF"/>
    <w:rsid w:val="008B5B95"/>
    <w:rsid w:val="008B5CBA"/>
    <w:rsid w:val="008B73A5"/>
    <w:rsid w:val="008B76CD"/>
    <w:rsid w:val="008B7ABD"/>
    <w:rsid w:val="008B7C8C"/>
    <w:rsid w:val="008B7D05"/>
    <w:rsid w:val="008C05CF"/>
    <w:rsid w:val="008C06CE"/>
    <w:rsid w:val="008C0BB8"/>
    <w:rsid w:val="008C0F85"/>
    <w:rsid w:val="008C1A41"/>
    <w:rsid w:val="008C1B70"/>
    <w:rsid w:val="008C1E98"/>
    <w:rsid w:val="008C252F"/>
    <w:rsid w:val="008C284F"/>
    <w:rsid w:val="008C28DF"/>
    <w:rsid w:val="008C3251"/>
    <w:rsid w:val="008C344B"/>
    <w:rsid w:val="008C3E69"/>
    <w:rsid w:val="008C421B"/>
    <w:rsid w:val="008C4258"/>
    <w:rsid w:val="008C4984"/>
    <w:rsid w:val="008C49A0"/>
    <w:rsid w:val="008C4A2B"/>
    <w:rsid w:val="008C5367"/>
    <w:rsid w:val="008C5D17"/>
    <w:rsid w:val="008C5FC1"/>
    <w:rsid w:val="008C687D"/>
    <w:rsid w:val="008C70F3"/>
    <w:rsid w:val="008C7CDF"/>
    <w:rsid w:val="008C7DDA"/>
    <w:rsid w:val="008D0487"/>
    <w:rsid w:val="008D084B"/>
    <w:rsid w:val="008D0B31"/>
    <w:rsid w:val="008D0DA2"/>
    <w:rsid w:val="008D109B"/>
    <w:rsid w:val="008D1A85"/>
    <w:rsid w:val="008D1C4A"/>
    <w:rsid w:val="008D24DB"/>
    <w:rsid w:val="008D293D"/>
    <w:rsid w:val="008D2BAF"/>
    <w:rsid w:val="008D2BE0"/>
    <w:rsid w:val="008D3575"/>
    <w:rsid w:val="008D4514"/>
    <w:rsid w:val="008D5172"/>
    <w:rsid w:val="008D545E"/>
    <w:rsid w:val="008D582A"/>
    <w:rsid w:val="008D6F6E"/>
    <w:rsid w:val="008D7501"/>
    <w:rsid w:val="008D7755"/>
    <w:rsid w:val="008D7864"/>
    <w:rsid w:val="008D7B76"/>
    <w:rsid w:val="008D7E1E"/>
    <w:rsid w:val="008E0B06"/>
    <w:rsid w:val="008E1378"/>
    <w:rsid w:val="008E1430"/>
    <w:rsid w:val="008E21FC"/>
    <w:rsid w:val="008E263C"/>
    <w:rsid w:val="008E333C"/>
    <w:rsid w:val="008E3ADF"/>
    <w:rsid w:val="008E3C6A"/>
    <w:rsid w:val="008E4485"/>
    <w:rsid w:val="008E4521"/>
    <w:rsid w:val="008E49B7"/>
    <w:rsid w:val="008E4A93"/>
    <w:rsid w:val="008E4DE5"/>
    <w:rsid w:val="008E4FB5"/>
    <w:rsid w:val="008E5003"/>
    <w:rsid w:val="008E5034"/>
    <w:rsid w:val="008E7C58"/>
    <w:rsid w:val="008E7DF7"/>
    <w:rsid w:val="008E7DFD"/>
    <w:rsid w:val="008F06AC"/>
    <w:rsid w:val="008F0790"/>
    <w:rsid w:val="008F0AB7"/>
    <w:rsid w:val="008F0AD6"/>
    <w:rsid w:val="008F0F5C"/>
    <w:rsid w:val="008F10A0"/>
    <w:rsid w:val="008F128E"/>
    <w:rsid w:val="008F14BE"/>
    <w:rsid w:val="008F1A5E"/>
    <w:rsid w:val="008F1F12"/>
    <w:rsid w:val="008F2304"/>
    <w:rsid w:val="008F3008"/>
    <w:rsid w:val="008F4BC8"/>
    <w:rsid w:val="008F4FD7"/>
    <w:rsid w:val="008F5215"/>
    <w:rsid w:val="008F5F61"/>
    <w:rsid w:val="008F63A3"/>
    <w:rsid w:val="008F6E26"/>
    <w:rsid w:val="008F797F"/>
    <w:rsid w:val="008F7BFF"/>
    <w:rsid w:val="00900586"/>
    <w:rsid w:val="00900918"/>
    <w:rsid w:val="009011B4"/>
    <w:rsid w:val="00901AB3"/>
    <w:rsid w:val="00901E95"/>
    <w:rsid w:val="00901F63"/>
    <w:rsid w:val="009020E6"/>
    <w:rsid w:val="00902226"/>
    <w:rsid w:val="00903D28"/>
    <w:rsid w:val="00904397"/>
    <w:rsid w:val="009046FB"/>
    <w:rsid w:val="009048CF"/>
    <w:rsid w:val="00904F92"/>
    <w:rsid w:val="009059EF"/>
    <w:rsid w:val="00905DDA"/>
    <w:rsid w:val="0090656A"/>
    <w:rsid w:val="009066A7"/>
    <w:rsid w:val="009067B5"/>
    <w:rsid w:val="009068E2"/>
    <w:rsid w:val="00907684"/>
    <w:rsid w:val="00907796"/>
    <w:rsid w:val="0090796B"/>
    <w:rsid w:val="009079CC"/>
    <w:rsid w:val="00907A8F"/>
    <w:rsid w:val="00907F74"/>
    <w:rsid w:val="00911210"/>
    <w:rsid w:val="009113C1"/>
    <w:rsid w:val="00911962"/>
    <w:rsid w:val="009128EB"/>
    <w:rsid w:val="00912B98"/>
    <w:rsid w:val="00913695"/>
    <w:rsid w:val="009140FF"/>
    <w:rsid w:val="009141D6"/>
    <w:rsid w:val="00914A4E"/>
    <w:rsid w:val="00914CD9"/>
    <w:rsid w:val="00915259"/>
    <w:rsid w:val="009153A3"/>
    <w:rsid w:val="00915821"/>
    <w:rsid w:val="00915EDE"/>
    <w:rsid w:val="00916184"/>
    <w:rsid w:val="00916297"/>
    <w:rsid w:val="0091641A"/>
    <w:rsid w:val="00917D5A"/>
    <w:rsid w:val="00917E4D"/>
    <w:rsid w:val="00920427"/>
    <w:rsid w:val="00920529"/>
    <w:rsid w:val="00921148"/>
    <w:rsid w:val="00921271"/>
    <w:rsid w:val="00921834"/>
    <w:rsid w:val="00921936"/>
    <w:rsid w:val="00921C54"/>
    <w:rsid w:val="00921E22"/>
    <w:rsid w:val="00922B51"/>
    <w:rsid w:val="00922C48"/>
    <w:rsid w:val="00923651"/>
    <w:rsid w:val="009237A1"/>
    <w:rsid w:val="00923D80"/>
    <w:rsid w:val="00924542"/>
    <w:rsid w:val="009252B5"/>
    <w:rsid w:val="0092549B"/>
    <w:rsid w:val="00925556"/>
    <w:rsid w:val="00925597"/>
    <w:rsid w:val="009259E9"/>
    <w:rsid w:val="00926AC2"/>
    <w:rsid w:val="00926F6C"/>
    <w:rsid w:val="00927042"/>
    <w:rsid w:val="0092778C"/>
    <w:rsid w:val="00927F0F"/>
    <w:rsid w:val="009300B2"/>
    <w:rsid w:val="00930976"/>
    <w:rsid w:val="00930E9E"/>
    <w:rsid w:val="00931F2C"/>
    <w:rsid w:val="009321FA"/>
    <w:rsid w:val="00932423"/>
    <w:rsid w:val="0093278F"/>
    <w:rsid w:val="00933B65"/>
    <w:rsid w:val="0093467D"/>
    <w:rsid w:val="0093487D"/>
    <w:rsid w:val="00934BA5"/>
    <w:rsid w:val="00934EE1"/>
    <w:rsid w:val="00935131"/>
    <w:rsid w:val="00935514"/>
    <w:rsid w:val="009355AC"/>
    <w:rsid w:val="009358A2"/>
    <w:rsid w:val="00935931"/>
    <w:rsid w:val="0093643A"/>
    <w:rsid w:val="009365DE"/>
    <w:rsid w:val="00936DAD"/>
    <w:rsid w:val="00936E7F"/>
    <w:rsid w:val="009373F6"/>
    <w:rsid w:val="00937467"/>
    <w:rsid w:val="00937C6B"/>
    <w:rsid w:val="009403AE"/>
    <w:rsid w:val="00940601"/>
    <w:rsid w:val="00940A9F"/>
    <w:rsid w:val="00940F66"/>
    <w:rsid w:val="00941481"/>
    <w:rsid w:val="009417BD"/>
    <w:rsid w:val="00941AE7"/>
    <w:rsid w:val="0094277C"/>
    <w:rsid w:val="009427A9"/>
    <w:rsid w:val="00943301"/>
    <w:rsid w:val="0094367D"/>
    <w:rsid w:val="0094413A"/>
    <w:rsid w:val="009441DC"/>
    <w:rsid w:val="009446C6"/>
    <w:rsid w:val="009447BE"/>
    <w:rsid w:val="00944DFA"/>
    <w:rsid w:val="00945849"/>
    <w:rsid w:val="00945C3B"/>
    <w:rsid w:val="0094685A"/>
    <w:rsid w:val="0094781B"/>
    <w:rsid w:val="00947917"/>
    <w:rsid w:val="009503A2"/>
    <w:rsid w:val="00950460"/>
    <w:rsid w:val="00950DF4"/>
    <w:rsid w:val="009515AD"/>
    <w:rsid w:val="00951D47"/>
    <w:rsid w:val="00952635"/>
    <w:rsid w:val="00952B91"/>
    <w:rsid w:val="00952ED4"/>
    <w:rsid w:val="00953639"/>
    <w:rsid w:val="00953C1B"/>
    <w:rsid w:val="009541C3"/>
    <w:rsid w:val="0095605F"/>
    <w:rsid w:val="0095705F"/>
    <w:rsid w:val="0095726A"/>
    <w:rsid w:val="00957463"/>
    <w:rsid w:val="0095794F"/>
    <w:rsid w:val="00960192"/>
    <w:rsid w:val="0096048E"/>
    <w:rsid w:val="00960560"/>
    <w:rsid w:val="00960CB9"/>
    <w:rsid w:val="009613F0"/>
    <w:rsid w:val="00961425"/>
    <w:rsid w:val="00961D37"/>
    <w:rsid w:val="0096398A"/>
    <w:rsid w:val="00965B94"/>
    <w:rsid w:val="00965C47"/>
    <w:rsid w:val="00966522"/>
    <w:rsid w:val="00967429"/>
    <w:rsid w:val="009675C0"/>
    <w:rsid w:val="00967EFA"/>
    <w:rsid w:val="00970059"/>
    <w:rsid w:val="0097059E"/>
    <w:rsid w:val="0097063B"/>
    <w:rsid w:val="00970C0C"/>
    <w:rsid w:val="00970D21"/>
    <w:rsid w:val="00970F01"/>
    <w:rsid w:val="00972A0F"/>
    <w:rsid w:val="00972A1C"/>
    <w:rsid w:val="00972F4F"/>
    <w:rsid w:val="00972FB2"/>
    <w:rsid w:val="00973571"/>
    <w:rsid w:val="00973757"/>
    <w:rsid w:val="00973A3C"/>
    <w:rsid w:val="009742B0"/>
    <w:rsid w:val="00974B27"/>
    <w:rsid w:val="00974BB5"/>
    <w:rsid w:val="00974E18"/>
    <w:rsid w:val="00975983"/>
    <w:rsid w:val="00976243"/>
    <w:rsid w:val="00976266"/>
    <w:rsid w:val="009770E1"/>
    <w:rsid w:val="00977156"/>
    <w:rsid w:val="009807B0"/>
    <w:rsid w:val="009808F3"/>
    <w:rsid w:val="00981184"/>
    <w:rsid w:val="00981BEF"/>
    <w:rsid w:val="009823BB"/>
    <w:rsid w:val="009824EE"/>
    <w:rsid w:val="009827A0"/>
    <w:rsid w:val="009827E6"/>
    <w:rsid w:val="009829B8"/>
    <w:rsid w:val="00982BA7"/>
    <w:rsid w:val="00982C13"/>
    <w:rsid w:val="0098309C"/>
    <w:rsid w:val="0098330D"/>
    <w:rsid w:val="009839B7"/>
    <w:rsid w:val="0098433F"/>
    <w:rsid w:val="009845E7"/>
    <w:rsid w:val="00984CAD"/>
    <w:rsid w:val="00985163"/>
    <w:rsid w:val="0098542F"/>
    <w:rsid w:val="009854A2"/>
    <w:rsid w:val="009854F3"/>
    <w:rsid w:val="00985B37"/>
    <w:rsid w:val="00986100"/>
    <w:rsid w:val="009861DE"/>
    <w:rsid w:val="009865A9"/>
    <w:rsid w:val="00986693"/>
    <w:rsid w:val="00986D1E"/>
    <w:rsid w:val="0098736A"/>
    <w:rsid w:val="00987794"/>
    <w:rsid w:val="00987C0E"/>
    <w:rsid w:val="00987EF4"/>
    <w:rsid w:val="00987F59"/>
    <w:rsid w:val="009904CA"/>
    <w:rsid w:val="0099062F"/>
    <w:rsid w:val="00990A55"/>
    <w:rsid w:val="00990C99"/>
    <w:rsid w:val="00990D9D"/>
    <w:rsid w:val="009910D3"/>
    <w:rsid w:val="009919BC"/>
    <w:rsid w:val="00991EE6"/>
    <w:rsid w:val="00992AB3"/>
    <w:rsid w:val="00992F06"/>
    <w:rsid w:val="00993558"/>
    <w:rsid w:val="00993A26"/>
    <w:rsid w:val="00993B3C"/>
    <w:rsid w:val="009945BE"/>
    <w:rsid w:val="00994A19"/>
    <w:rsid w:val="00994E9C"/>
    <w:rsid w:val="00995143"/>
    <w:rsid w:val="009955B6"/>
    <w:rsid w:val="00995F1A"/>
    <w:rsid w:val="00996DA2"/>
    <w:rsid w:val="00996DE3"/>
    <w:rsid w:val="009972C0"/>
    <w:rsid w:val="00997307"/>
    <w:rsid w:val="00997C29"/>
    <w:rsid w:val="009A0A0A"/>
    <w:rsid w:val="009A0E3F"/>
    <w:rsid w:val="009A1BB8"/>
    <w:rsid w:val="009A1C09"/>
    <w:rsid w:val="009A258C"/>
    <w:rsid w:val="009A25B6"/>
    <w:rsid w:val="009A2FC6"/>
    <w:rsid w:val="009A320E"/>
    <w:rsid w:val="009A41DA"/>
    <w:rsid w:val="009A452F"/>
    <w:rsid w:val="009A4947"/>
    <w:rsid w:val="009A4AD7"/>
    <w:rsid w:val="009A4F19"/>
    <w:rsid w:val="009A5190"/>
    <w:rsid w:val="009A5284"/>
    <w:rsid w:val="009A528D"/>
    <w:rsid w:val="009A54F3"/>
    <w:rsid w:val="009A62C9"/>
    <w:rsid w:val="009A7569"/>
    <w:rsid w:val="009A773D"/>
    <w:rsid w:val="009A779C"/>
    <w:rsid w:val="009A795D"/>
    <w:rsid w:val="009A7C99"/>
    <w:rsid w:val="009A7E63"/>
    <w:rsid w:val="009B001F"/>
    <w:rsid w:val="009B04CF"/>
    <w:rsid w:val="009B18BE"/>
    <w:rsid w:val="009B1DF9"/>
    <w:rsid w:val="009B244D"/>
    <w:rsid w:val="009B25E5"/>
    <w:rsid w:val="009B25FA"/>
    <w:rsid w:val="009B2E39"/>
    <w:rsid w:val="009B2ECE"/>
    <w:rsid w:val="009B50C0"/>
    <w:rsid w:val="009B5268"/>
    <w:rsid w:val="009B53C7"/>
    <w:rsid w:val="009B622C"/>
    <w:rsid w:val="009B6EF3"/>
    <w:rsid w:val="009B7920"/>
    <w:rsid w:val="009B7CB4"/>
    <w:rsid w:val="009C001C"/>
    <w:rsid w:val="009C06C7"/>
    <w:rsid w:val="009C0A93"/>
    <w:rsid w:val="009C0AB0"/>
    <w:rsid w:val="009C1157"/>
    <w:rsid w:val="009C1EEF"/>
    <w:rsid w:val="009C25BB"/>
    <w:rsid w:val="009C286A"/>
    <w:rsid w:val="009C34EE"/>
    <w:rsid w:val="009C3F12"/>
    <w:rsid w:val="009C400D"/>
    <w:rsid w:val="009C455E"/>
    <w:rsid w:val="009C46C7"/>
    <w:rsid w:val="009C4936"/>
    <w:rsid w:val="009C4DFA"/>
    <w:rsid w:val="009C5390"/>
    <w:rsid w:val="009C58A9"/>
    <w:rsid w:val="009C5FFD"/>
    <w:rsid w:val="009C6813"/>
    <w:rsid w:val="009C6B80"/>
    <w:rsid w:val="009C6BE0"/>
    <w:rsid w:val="009D087C"/>
    <w:rsid w:val="009D08CF"/>
    <w:rsid w:val="009D0953"/>
    <w:rsid w:val="009D0E51"/>
    <w:rsid w:val="009D184D"/>
    <w:rsid w:val="009D1EDC"/>
    <w:rsid w:val="009D20BE"/>
    <w:rsid w:val="009D299E"/>
    <w:rsid w:val="009D2B82"/>
    <w:rsid w:val="009D2C35"/>
    <w:rsid w:val="009D355D"/>
    <w:rsid w:val="009D3A1A"/>
    <w:rsid w:val="009D3A2A"/>
    <w:rsid w:val="009D3C9D"/>
    <w:rsid w:val="009D4108"/>
    <w:rsid w:val="009D4179"/>
    <w:rsid w:val="009D41E2"/>
    <w:rsid w:val="009D46D5"/>
    <w:rsid w:val="009D47B0"/>
    <w:rsid w:val="009D4862"/>
    <w:rsid w:val="009D4B85"/>
    <w:rsid w:val="009D4E2E"/>
    <w:rsid w:val="009D56F1"/>
    <w:rsid w:val="009D5C31"/>
    <w:rsid w:val="009D6318"/>
    <w:rsid w:val="009D6C24"/>
    <w:rsid w:val="009D6C96"/>
    <w:rsid w:val="009D6D76"/>
    <w:rsid w:val="009D72C1"/>
    <w:rsid w:val="009D77C3"/>
    <w:rsid w:val="009E0707"/>
    <w:rsid w:val="009E0931"/>
    <w:rsid w:val="009E124C"/>
    <w:rsid w:val="009E1B89"/>
    <w:rsid w:val="009E206A"/>
    <w:rsid w:val="009E23D2"/>
    <w:rsid w:val="009E2996"/>
    <w:rsid w:val="009E29C9"/>
    <w:rsid w:val="009E2C13"/>
    <w:rsid w:val="009E2C57"/>
    <w:rsid w:val="009E3B37"/>
    <w:rsid w:val="009E49CA"/>
    <w:rsid w:val="009E4A24"/>
    <w:rsid w:val="009E4E0D"/>
    <w:rsid w:val="009E4EC5"/>
    <w:rsid w:val="009E52AA"/>
    <w:rsid w:val="009E5AEE"/>
    <w:rsid w:val="009E71D3"/>
    <w:rsid w:val="009F0E9A"/>
    <w:rsid w:val="009F2323"/>
    <w:rsid w:val="009F2998"/>
    <w:rsid w:val="009F2C4A"/>
    <w:rsid w:val="009F3EBC"/>
    <w:rsid w:val="009F400A"/>
    <w:rsid w:val="009F41B2"/>
    <w:rsid w:val="009F44C9"/>
    <w:rsid w:val="009F4DC6"/>
    <w:rsid w:val="009F59A9"/>
    <w:rsid w:val="009F6285"/>
    <w:rsid w:val="009F62E1"/>
    <w:rsid w:val="009F64EA"/>
    <w:rsid w:val="009F66B9"/>
    <w:rsid w:val="009F6709"/>
    <w:rsid w:val="009F6DD7"/>
    <w:rsid w:val="009F7627"/>
    <w:rsid w:val="009F7701"/>
    <w:rsid w:val="009F786C"/>
    <w:rsid w:val="00A00C05"/>
    <w:rsid w:val="00A00F50"/>
    <w:rsid w:val="00A018A7"/>
    <w:rsid w:val="00A01A44"/>
    <w:rsid w:val="00A0200E"/>
    <w:rsid w:val="00A020E9"/>
    <w:rsid w:val="00A02EC7"/>
    <w:rsid w:val="00A03AA6"/>
    <w:rsid w:val="00A03C80"/>
    <w:rsid w:val="00A0439A"/>
    <w:rsid w:val="00A04702"/>
    <w:rsid w:val="00A051FE"/>
    <w:rsid w:val="00A054F8"/>
    <w:rsid w:val="00A062FA"/>
    <w:rsid w:val="00A0686B"/>
    <w:rsid w:val="00A06CBF"/>
    <w:rsid w:val="00A070F7"/>
    <w:rsid w:val="00A0756E"/>
    <w:rsid w:val="00A0786A"/>
    <w:rsid w:val="00A078BA"/>
    <w:rsid w:val="00A0799B"/>
    <w:rsid w:val="00A07D1B"/>
    <w:rsid w:val="00A106CB"/>
    <w:rsid w:val="00A113A4"/>
    <w:rsid w:val="00A11450"/>
    <w:rsid w:val="00A117A9"/>
    <w:rsid w:val="00A11EAE"/>
    <w:rsid w:val="00A121AF"/>
    <w:rsid w:val="00A121FE"/>
    <w:rsid w:val="00A122B4"/>
    <w:rsid w:val="00A12FBF"/>
    <w:rsid w:val="00A1358A"/>
    <w:rsid w:val="00A135B8"/>
    <w:rsid w:val="00A13AE6"/>
    <w:rsid w:val="00A13C38"/>
    <w:rsid w:val="00A1424B"/>
    <w:rsid w:val="00A1479B"/>
    <w:rsid w:val="00A148CE"/>
    <w:rsid w:val="00A14EEA"/>
    <w:rsid w:val="00A153A3"/>
    <w:rsid w:val="00A1557B"/>
    <w:rsid w:val="00A1559F"/>
    <w:rsid w:val="00A156B9"/>
    <w:rsid w:val="00A15B78"/>
    <w:rsid w:val="00A15EC0"/>
    <w:rsid w:val="00A15FA1"/>
    <w:rsid w:val="00A1638B"/>
    <w:rsid w:val="00A16640"/>
    <w:rsid w:val="00A16D0F"/>
    <w:rsid w:val="00A17094"/>
    <w:rsid w:val="00A170FD"/>
    <w:rsid w:val="00A17A75"/>
    <w:rsid w:val="00A17E96"/>
    <w:rsid w:val="00A2074A"/>
    <w:rsid w:val="00A20B37"/>
    <w:rsid w:val="00A20DD6"/>
    <w:rsid w:val="00A214A8"/>
    <w:rsid w:val="00A22106"/>
    <w:rsid w:val="00A22CA9"/>
    <w:rsid w:val="00A23377"/>
    <w:rsid w:val="00A23813"/>
    <w:rsid w:val="00A23939"/>
    <w:rsid w:val="00A24848"/>
    <w:rsid w:val="00A24B79"/>
    <w:rsid w:val="00A2597A"/>
    <w:rsid w:val="00A25A43"/>
    <w:rsid w:val="00A25B67"/>
    <w:rsid w:val="00A25E7C"/>
    <w:rsid w:val="00A25F78"/>
    <w:rsid w:val="00A26051"/>
    <w:rsid w:val="00A2610A"/>
    <w:rsid w:val="00A26B3D"/>
    <w:rsid w:val="00A2749D"/>
    <w:rsid w:val="00A27D70"/>
    <w:rsid w:val="00A27DA3"/>
    <w:rsid w:val="00A27F7F"/>
    <w:rsid w:val="00A302CD"/>
    <w:rsid w:val="00A30974"/>
    <w:rsid w:val="00A30DA2"/>
    <w:rsid w:val="00A31586"/>
    <w:rsid w:val="00A31CF8"/>
    <w:rsid w:val="00A325D4"/>
    <w:rsid w:val="00A32631"/>
    <w:rsid w:val="00A329B5"/>
    <w:rsid w:val="00A32B69"/>
    <w:rsid w:val="00A32B7C"/>
    <w:rsid w:val="00A33BAB"/>
    <w:rsid w:val="00A342AB"/>
    <w:rsid w:val="00A3430E"/>
    <w:rsid w:val="00A34B63"/>
    <w:rsid w:val="00A34C60"/>
    <w:rsid w:val="00A34CE6"/>
    <w:rsid w:val="00A34DC0"/>
    <w:rsid w:val="00A34E53"/>
    <w:rsid w:val="00A3541E"/>
    <w:rsid w:val="00A35833"/>
    <w:rsid w:val="00A35A6E"/>
    <w:rsid w:val="00A35FAE"/>
    <w:rsid w:val="00A3637E"/>
    <w:rsid w:val="00A363B0"/>
    <w:rsid w:val="00A36647"/>
    <w:rsid w:val="00A368EB"/>
    <w:rsid w:val="00A3691B"/>
    <w:rsid w:val="00A36F70"/>
    <w:rsid w:val="00A37AB5"/>
    <w:rsid w:val="00A37B56"/>
    <w:rsid w:val="00A40659"/>
    <w:rsid w:val="00A40B57"/>
    <w:rsid w:val="00A40DE0"/>
    <w:rsid w:val="00A41259"/>
    <w:rsid w:val="00A413ED"/>
    <w:rsid w:val="00A41A9B"/>
    <w:rsid w:val="00A41F80"/>
    <w:rsid w:val="00A4229D"/>
    <w:rsid w:val="00A427E9"/>
    <w:rsid w:val="00A435C6"/>
    <w:rsid w:val="00A43B47"/>
    <w:rsid w:val="00A43B8D"/>
    <w:rsid w:val="00A4484E"/>
    <w:rsid w:val="00A44E1C"/>
    <w:rsid w:val="00A4622C"/>
    <w:rsid w:val="00A4690A"/>
    <w:rsid w:val="00A46CAC"/>
    <w:rsid w:val="00A46F6D"/>
    <w:rsid w:val="00A473AF"/>
    <w:rsid w:val="00A47696"/>
    <w:rsid w:val="00A47B02"/>
    <w:rsid w:val="00A47D2A"/>
    <w:rsid w:val="00A50948"/>
    <w:rsid w:val="00A50D78"/>
    <w:rsid w:val="00A5107F"/>
    <w:rsid w:val="00A51364"/>
    <w:rsid w:val="00A51811"/>
    <w:rsid w:val="00A5186E"/>
    <w:rsid w:val="00A523C5"/>
    <w:rsid w:val="00A5252D"/>
    <w:rsid w:val="00A52EE5"/>
    <w:rsid w:val="00A53106"/>
    <w:rsid w:val="00A533C6"/>
    <w:rsid w:val="00A53D91"/>
    <w:rsid w:val="00A53EB1"/>
    <w:rsid w:val="00A5450C"/>
    <w:rsid w:val="00A5468A"/>
    <w:rsid w:val="00A5554D"/>
    <w:rsid w:val="00A55FD7"/>
    <w:rsid w:val="00A564DE"/>
    <w:rsid w:val="00A565F2"/>
    <w:rsid w:val="00A57616"/>
    <w:rsid w:val="00A577E1"/>
    <w:rsid w:val="00A579B7"/>
    <w:rsid w:val="00A603FE"/>
    <w:rsid w:val="00A60EE4"/>
    <w:rsid w:val="00A61C20"/>
    <w:rsid w:val="00A61E38"/>
    <w:rsid w:val="00A63129"/>
    <w:rsid w:val="00A636F5"/>
    <w:rsid w:val="00A63C86"/>
    <w:rsid w:val="00A643D1"/>
    <w:rsid w:val="00A649F7"/>
    <w:rsid w:val="00A64BBA"/>
    <w:rsid w:val="00A65D12"/>
    <w:rsid w:val="00A65E93"/>
    <w:rsid w:val="00A66FB3"/>
    <w:rsid w:val="00A67CB1"/>
    <w:rsid w:val="00A70EE7"/>
    <w:rsid w:val="00A7125F"/>
    <w:rsid w:val="00A71822"/>
    <w:rsid w:val="00A71CAD"/>
    <w:rsid w:val="00A71D04"/>
    <w:rsid w:val="00A722CB"/>
    <w:rsid w:val="00A727B6"/>
    <w:rsid w:val="00A72F73"/>
    <w:rsid w:val="00A731AC"/>
    <w:rsid w:val="00A73629"/>
    <w:rsid w:val="00A736D3"/>
    <w:rsid w:val="00A744BC"/>
    <w:rsid w:val="00A74C9C"/>
    <w:rsid w:val="00A759BF"/>
    <w:rsid w:val="00A75E5C"/>
    <w:rsid w:val="00A75FB6"/>
    <w:rsid w:val="00A760CE"/>
    <w:rsid w:val="00A763A2"/>
    <w:rsid w:val="00A76B73"/>
    <w:rsid w:val="00A76CC3"/>
    <w:rsid w:val="00A7776B"/>
    <w:rsid w:val="00A77DE0"/>
    <w:rsid w:val="00A80258"/>
    <w:rsid w:val="00A812E2"/>
    <w:rsid w:val="00A815EE"/>
    <w:rsid w:val="00A81A99"/>
    <w:rsid w:val="00A81EAB"/>
    <w:rsid w:val="00A82466"/>
    <w:rsid w:val="00A828E4"/>
    <w:rsid w:val="00A834FC"/>
    <w:rsid w:val="00A836D4"/>
    <w:rsid w:val="00A8373D"/>
    <w:rsid w:val="00A840E2"/>
    <w:rsid w:val="00A8439F"/>
    <w:rsid w:val="00A8479B"/>
    <w:rsid w:val="00A85FA5"/>
    <w:rsid w:val="00A86063"/>
    <w:rsid w:val="00A8617C"/>
    <w:rsid w:val="00A86F59"/>
    <w:rsid w:val="00A87691"/>
    <w:rsid w:val="00A876B5"/>
    <w:rsid w:val="00A8787C"/>
    <w:rsid w:val="00A87B0E"/>
    <w:rsid w:val="00A87F3F"/>
    <w:rsid w:val="00A9003D"/>
    <w:rsid w:val="00A920A8"/>
    <w:rsid w:val="00A92677"/>
    <w:rsid w:val="00A92899"/>
    <w:rsid w:val="00A94024"/>
    <w:rsid w:val="00A94FFC"/>
    <w:rsid w:val="00A95497"/>
    <w:rsid w:val="00A95EFA"/>
    <w:rsid w:val="00A967D2"/>
    <w:rsid w:val="00A96F64"/>
    <w:rsid w:val="00A97245"/>
    <w:rsid w:val="00A97887"/>
    <w:rsid w:val="00A97AE9"/>
    <w:rsid w:val="00AA0B93"/>
    <w:rsid w:val="00AA0DF3"/>
    <w:rsid w:val="00AA0F3C"/>
    <w:rsid w:val="00AA105C"/>
    <w:rsid w:val="00AA13C1"/>
    <w:rsid w:val="00AA14CF"/>
    <w:rsid w:val="00AA1ED7"/>
    <w:rsid w:val="00AA23D4"/>
    <w:rsid w:val="00AA2ABA"/>
    <w:rsid w:val="00AA2C96"/>
    <w:rsid w:val="00AA2E30"/>
    <w:rsid w:val="00AA2ECA"/>
    <w:rsid w:val="00AA34A3"/>
    <w:rsid w:val="00AA38B9"/>
    <w:rsid w:val="00AA38CD"/>
    <w:rsid w:val="00AA393D"/>
    <w:rsid w:val="00AA56FF"/>
    <w:rsid w:val="00AA6495"/>
    <w:rsid w:val="00AA6544"/>
    <w:rsid w:val="00AA69D8"/>
    <w:rsid w:val="00AA6DC9"/>
    <w:rsid w:val="00AA6E4C"/>
    <w:rsid w:val="00AA7007"/>
    <w:rsid w:val="00AA7099"/>
    <w:rsid w:val="00AA7156"/>
    <w:rsid w:val="00AA7492"/>
    <w:rsid w:val="00AA7810"/>
    <w:rsid w:val="00AB04B7"/>
    <w:rsid w:val="00AB0C5B"/>
    <w:rsid w:val="00AB10D2"/>
    <w:rsid w:val="00AB15CC"/>
    <w:rsid w:val="00AB175D"/>
    <w:rsid w:val="00AB1813"/>
    <w:rsid w:val="00AB3721"/>
    <w:rsid w:val="00AB41E5"/>
    <w:rsid w:val="00AB4711"/>
    <w:rsid w:val="00AB4DB2"/>
    <w:rsid w:val="00AB4F41"/>
    <w:rsid w:val="00AB52AE"/>
    <w:rsid w:val="00AB52FF"/>
    <w:rsid w:val="00AB5527"/>
    <w:rsid w:val="00AB56D1"/>
    <w:rsid w:val="00AB612C"/>
    <w:rsid w:val="00AB65DB"/>
    <w:rsid w:val="00AB765F"/>
    <w:rsid w:val="00AB7FA5"/>
    <w:rsid w:val="00AC0A1D"/>
    <w:rsid w:val="00AC0C8A"/>
    <w:rsid w:val="00AC1370"/>
    <w:rsid w:val="00AC14D0"/>
    <w:rsid w:val="00AC1BB3"/>
    <w:rsid w:val="00AC254B"/>
    <w:rsid w:val="00AC2CD4"/>
    <w:rsid w:val="00AC3315"/>
    <w:rsid w:val="00AC4343"/>
    <w:rsid w:val="00AC4840"/>
    <w:rsid w:val="00AC4C91"/>
    <w:rsid w:val="00AC56DB"/>
    <w:rsid w:val="00AC6B5B"/>
    <w:rsid w:val="00AC786C"/>
    <w:rsid w:val="00AD0187"/>
    <w:rsid w:val="00AD0251"/>
    <w:rsid w:val="00AD0682"/>
    <w:rsid w:val="00AD09E2"/>
    <w:rsid w:val="00AD1256"/>
    <w:rsid w:val="00AD13BD"/>
    <w:rsid w:val="00AD176C"/>
    <w:rsid w:val="00AD1F24"/>
    <w:rsid w:val="00AD27DF"/>
    <w:rsid w:val="00AD29E0"/>
    <w:rsid w:val="00AD2CBE"/>
    <w:rsid w:val="00AD2E96"/>
    <w:rsid w:val="00AD2F94"/>
    <w:rsid w:val="00AD3947"/>
    <w:rsid w:val="00AD3B5A"/>
    <w:rsid w:val="00AD3BB3"/>
    <w:rsid w:val="00AD442B"/>
    <w:rsid w:val="00AD4979"/>
    <w:rsid w:val="00AD5383"/>
    <w:rsid w:val="00AD5824"/>
    <w:rsid w:val="00AD63AE"/>
    <w:rsid w:val="00AD6D95"/>
    <w:rsid w:val="00AD6DEC"/>
    <w:rsid w:val="00AD7076"/>
    <w:rsid w:val="00AD716B"/>
    <w:rsid w:val="00AD71AC"/>
    <w:rsid w:val="00AD76B0"/>
    <w:rsid w:val="00AD7B3E"/>
    <w:rsid w:val="00AD7C95"/>
    <w:rsid w:val="00AD7DA5"/>
    <w:rsid w:val="00AD7F24"/>
    <w:rsid w:val="00AE0DBF"/>
    <w:rsid w:val="00AE10D9"/>
    <w:rsid w:val="00AE1575"/>
    <w:rsid w:val="00AE1D98"/>
    <w:rsid w:val="00AE216B"/>
    <w:rsid w:val="00AE22A0"/>
    <w:rsid w:val="00AE2A88"/>
    <w:rsid w:val="00AE3377"/>
    <w:rsid w:val="00AE34E8"/>
    <w:rsid w:val="00AE4561"/>
    <w:rsid w:val="00AE4954"/>
    <w:rsid w:val="00AE4F40"/>
    <w:rsid w:val="00AE566B"/>
    <w:rsid w:val="00AE56F3"/>
    <w:rsid w:val="00AE579E"/>
    <w:rsid w:val="00AE5F35"/>
    <w:rsid w:val="00AE6EBB"/>
    <w:rsid w:val="00AE7370"/>
    <w:rsid w:val="00AE7AE8"/>
    <w:rsid w:val="00AE7B74"/>
    <w:rsid w:val="00AF0D3E"/>
    <w:rsid w:val="00AF10A4"/>
    <w:rsid w:val="00AF1244"/>
    <w:rsid w:val="00AF124E"/>
    <w:rsid w:val="00AF16BA"/>
    <w:rsid w:val="00AF19A0"/>
    <w:rsid w:val="00AF3725"/>
    <w:rsid w:val="00AF3812"/>
    <w:rsid w:val="00AF3BB7"/>
    <w:rsid w:val="00AF3E37"/>
    <w:rsid w:val="00AF44B0"/>
    <w:rsid w:val="00AF4B74"/>
    <w:rsid w:val="00AF537E"/>
    <w:rsid w:val="00AF67BE"/>
    <w:rsid w:val="00AF72C6"/>
    <w:rsid w:val="00AF73BD"/>
    <w:rsid w:val="00AF7569"/>
    <w:rsid w:val="00AF7717"/>
    <w:rsid w:val="00AF7B1E"/>
    <w:rsid w:val="00B00D49"/>
    <w:rsid w:val="00B01097"/>
    <w:rsid w:val="00B013C7"/>
    <w:rsid w:val="00B01886"/>
    <w:rsid w:val="00B01B97"/>
    <w:rsid w:val="00B01BC3"/>
    <w:rsid w:val="00B03D62"/>
    <w:rsid w:val="00B03E69"/>
    <w:rsid w:val="00B0494C"/>
    <w:rsid w:val="00B050E1"/>
    <w:rsid w:val="00B051EA"/>
    <w:rsid w:val="00B0522D"/>
    <w:rsid w:val="00B05CFC"/>
    <w:rsid w:val="00B065B2"/>
    <w:rsid w:val="00B06AEE"/>
    <w:rsid w:val="00B073EA"/>
    <w:rsid w:val="00B0746E"/>
    <w:rsid w:val="00B07ADA"/>
    <w:rsid w:val="00B07FD2"/>
    <w:rsid w:val="00B10166"/>
    <w:rsid w:val="00B12D31"/>
    <w:rsid w:val="00B13068"/>
    <w:rsid w:val="00B13A9F"/>
    <w:rsid w:val="00B13E39"/>
    <w:rsid w:val="00B14B82"/>
    <w:rsid w:val="00B14C23"/>
    <w:rsid w:val="00B150D0"/>
    <w:rsid w:val="00B15A9B"/>
    <w:rsid w:val="00B16164"/>
    <w:rsid w:val="00B16390"/>
    <w:rsid w:val="00B165BC"/>
    <w:rsid w:val="00B1681B"/>
    <w:rsid w:val="00B16CFC"/>
    <w:rsid w:val="00B16D63"/>
    <w:rsid w:val="00B205B9"/>
    <w:rsid w:val="00B2120F"/>
    <w:rsid w:val="00B21BEE"/>
    <w:rsid w:val="00B22096"/>
    <w:rsid w:val="00B22316"/>
    <w:rsid w:val="00B233AF"/>
    <w:rsid w:val="00B234B3"/>
    <w:rsid w:val="00B236E2"/>
    <w:rsid w:val="00B23DD2"/>
    <w:rsid w:val="00B23DF7"/>
    <w:rsid w:val="00B24294"/>
    <w:rsid w:val="00B24579"/>
    <w:rsid w:val="00B250B4"/>
    <w:rsid w:val="00B256C9"/>
    <w:rsid w:val="00B258C3"/>
    <w:rsid w:val="00B25C76"/>
    <w:rsid w:val="00B25D38"/>
    <w:rsid w:val="00B273EB"/>
    <w:rsid w:val="00B2743A"/>
    <w:rsid w:val="00B274FA"/>
    <w:rsid w:val="00B2761E"/>
    <w:rsid w:val="00B278A9"/>
    <w:rsid w:val="00B27C3A"/>
    <w:rsid w:val="00B308D9"/>
    <w:rsid w:val="00B30C95"/>
    <w:rsid w:val="00B3117D"/>
    <w:rsid w:val="00B32013"/>
    <w:rsid w:val="00B32FCE"/>
    <w:rsid w:val="00B33A0C"/>
    <w:rsid w:val="00B33F15"/>
    <w:rsid w:val="00B34454"/>
    <w:rsid w:val="00B34690"/>
    <w:rsid w:val="00B34A11"/>
    <w:rsid w:val="00B35240"/>
    <w:rsid w:val="00B35329"/>
    <w:rsid w:val="00B35856"/>
    <w:rsid w:val="00B358B1"/>
    <w:rsid w:val="00B358F2"/>
    <w:rsid w:val="00B358FA"/>
    <w:rsid w:val="00B35B1D"/>
    <w:rsid w:val="00B35CBE"/>
    <w:rsid w:val="00B3679E"/>
    <w:rsid w:val="00B371AB"/>
    <w:rsid w:val="00B374EA"/>
    <w:rsid w:val="00B375B0"/>
    <w:rsid w:val="00B37DE5"/>
    <w:rsid w:val="00B37F99"/>
    <w:rsid w:val="00B40033"/>
    <w:rsid w:val="00B40786"/>
    <w:rsid w:val="00B40993"/>
    <w:rsid w:val="00B40AC9"/>
    <w:rsid w:val="00B40C41"/>
    <w:rsid w:val="00B41154"/>
    <w:rsid w:val="00B41282"/>
    <w:rsid w:val="00B41615"/>
    <w:rsid w:val="00B41838"/>
    <w:rsid w:val="00B41865"/>
    <w:rsid w:val="00B424DC"/>
    <w:rsid w:val="00B42B24"/>
    <w:rsid w:val="00B4376B"/>
    <w:rsid w:val="00B43ABB"/>
    <w:rsid w:val="00B43C62"/>
    <w:rsid w:val="00B44967"/>
    <w:rsid w:val="00B450A8"/>
    <w:rsid w:val="00B450DD"/>
    <w:rsid w:val="00B45591"/>
    <w:rsid w:val="00B45B04"/>
    <w:rsid w:val="00B45E58"/>
    <w:rsid w:val="00B46239"/>
    <w:rsid w:val="00B4693C"/>
    <w:rsid w:val="00B4694B"/>
    <w:rsid w:val="00B479E9"/>
    <w:rsid w:val="00B50440"/>
    <w:rsid w:val="00B5078F"/>
    <w:rsid w:val="00B507BE"/>
    <w:rsid w:val="00B50BF7"/>
    <w:rsid w:val="00B50D14"/>
    <w:rsid w:val="00B51983"/>
    <w:rsid w:val="00B519F3"/>
    <w:rsid w:val="00B51A2D"/>
    <w:rsid w:val="00B51A72"/>
    <w:rsid w:val="00B52479"/>
    <w:rsid w:val="00B52C86"/>
    <w:rsid w:val="00B52DB3"/>
    <w:rsid w:val="00B52EAD"/>
    <w:rsid w:val="00B5363A"/>
    <w:rsid w:val="00B53B22"/>
    <w:rsid w:val="00B53D50"/>
    <w:rsid w:val="00B53EF9"/>
    <w:rsid w:val="00B54157"/>
    <w:rsid w:val="00B556F0"/>
    <w:rsid w:val="00B56665"/>
    <w:rsid w:val="00B56963"/>
    <w:rsid w:val="00B56C1E"/>
    <w:rsid w:val="00B56DAF"/>
    <w:rsid w:val="00B575DB"/>
    <w:rsid w:val="00B578CF"/>
    <w:rsid w:val="00B57B30"/>
    <w:rsid w:val="00B57CD8"/>
    <w:rsid w:val="00B57EDD"/>
    <w:rsid w:val="00B57EEB"/>
    <w:rsid w:val="00B57F55"/>
    <w:rsid w:val="00B60429"/>
    <w:rsid w:val="00B607DB"/>
    <w:rsid w:val="00B6122A"/>
    <w:rsid w:val="00B6144B"/>
    <w:rsid w:val="00B62108"/>
    <w:rsid w:val="00B63011"/>
    <w:rsid w:val="00B6358F"/>
    <w:rsid w:val="00B63881"/>
    <w:rsid w:val="00B63CB8"/>
    <w:rsid w:val="00B64AE9"/>
    <w:rsid w:val="00B65220"/>
    <w:rsid w:val="00B66261"/>
    <w:rsid w:val="00B6660B"/>
    <w:rsid w:val="00B66F96"/>
    <w:rsid w:val="00B6716D"/>
    <w:rsid w:val="00B673EA"/>
    <w:rsid w:val="00B676A4"/>
    <w:rsid w:val="00B71535"/>
    <w:rsid w:val="00B72357"/>
    <w:rsid w:val="00B732AD"/>
    <w:rsid w:val="00B73369"/>
    <w:rsid w:val="00B73489"/>
    <w:rsid w:val="00B735E7"/>
    <w:rsid w:val="00B73E56"/>
    <w:rsid w:val="00B73FB8"/>
    <w:rsid w:val="00B746D9"/>
    <w:rsid w:val="00B74B2F"/>
    <w:rsid w:val="00B74DE6"/>
    <w:rsid w:val="00B75235"/>
    <w:rsid w:val="00B7534C"/>
    <w:rsid w:val="00B75A87"/>
    <w:rsid w:val="00B76285"/>
    <w:rsid w:val="00B772FD"/>
    <w:rsid w:val="00B779C9"/>
    <w:rsid w:val="00B80481"/>
    <w:rsid w:val="00B806D7"/>
    <w:rsid w:val="00B80F30"/>
    <w:rsid w:val="00B81A98"/>
    <w:rsid w:val="00B81C70"/>
    <w:rsid w:val="00B82559"/>
    <w:rsid w:val="00B8273F"/>
    <w:rsid w:val="00B8313B"/>
    <w:rsid w:val="00B8389C"/>
    <w:rsid w:val="00B83D2C"/>
    <w:rsid w:val="00B8439D"/>
    <w:rsid w:val="00B85842"/>
    <w:rsid w:val="00B8715D"/>
    <w:rsid w:val="00B87217"/>
    <w:rsid w:val="00B87C02"/>
    <w:rsid w:val="00B87D1B"/>
    <w:rsid w:val="00B90478"/>
    <w:rsid w:val="00B907E9"/>
    <w:rsid w:val="00B90833"/>
    <w:rsid w:val="00B90AC9"/>
    <w:rsid w:val="00B9113E"/>
    <w:rsid w:val="00B91C14"/>
    <w:rsid w:val="00B9240F"/>
    <w:rsid w:val="00B92E2C"/>
    <w:rsid w:val="00B92F6D"/>
    <w:rsid w:val="00B93651"/>
    <w:rsid w:val="00B937AD"/>
    <w:rsid w:val="00B9627A"/>
    <w:rsid w:val="00B96B40"/>
    <w:rsid w:val="00B96D2C"/>
    <w:rsid w:val="00B97106"/>
    <w:rsid w:val="00B9732F"/>
    <w:rsid w:val="00B9750B"/>
    <w:rsid w:val="00BA0D1D"/>
    <w:rsid w:val="00BA128D"/>
    <w:rsid w:val="00BA1302"/>
    <w:rsid w:val="00BA1485"/>
    <w:rsid w:val="00BA2A2B"/>
    <w:rsid w:val="00BA2A51"/>
    <w:rsid w:val="00BA2B95"/>
    <w:rsid w:val="00BA2CC5"/>
    <w:rsid w:val="00BA3EEC"/>
    <w:rsid w:val="00BA4196"/>
    <w:rsid w:val="00BA45DE"/>
    <w:rsid w:val="00BA6511"/>
    <w:rsid w:val="00BA6974"/>
    <w:rsid w:val="00BA6D92"/>
    <w:rsid w:val="00BA6EA3"/>
    <w:rsid w:val="00BB05B6"/>
    <w:rsid w:val="00BB0B1D"/>
    <w:rsid w:val="00BB0C47"/>
    <w:rsid w:val="00BB0D2A"/>
    <w:rsid w:val="00BB1034"/>
    <w:rsid w:val="00BB12BD"/>
    <w:rsid w:val="00BB14A0"/>
    <w:rsid w:val="00BB18DF"/>
    <w:rsid w:val="00BB3363"/>
    <w:rsid w:val="00BB339E"/>
    <w:rsid w:val="00BB39E7"/>
    <w:rsid w:val="00BB3AAE"/>
    <w:rsid w:val="00BB3DE3"/>
    <w:rsid w:val="00BB42E1"/>
    <w:rsid w:val="00BB506B"/>
    <w:rsid w:val="00BB5289"/>
    <w:rsid w:val="00BB5309"/>
    <w:rsid w:val="00BB537A"/>
    <w:rsid w:val="00BB552F"/>
    <w:rsid w:val="00BB5F98"/>
    <w:rsid w:val="00BB6D4F"/>
    <w:rsid w:val="00BB6F90"/>
    <w:rsid w:val="00BB7263"/>
    <w:rsid w:val="00BB72DA"/>
    <w:rsid w:val="00BB7641"/>
    <w:rsid w:val="00BB7690"/>
    <w:rsid w:val="00BB7AC5"/>
    <w:rsid w:val="00BC01C0"/>
    <w:rsid w:val="00BC0FD5"/>
    <w:rsid w:val="00BC12FF"/>
    <w:rsid w:val="00BC1867"/>
    <w:rsid w:val="00BC19E7"/>
    <w:rsid w:val="00BC2E79"/>
    <w:rsid w:val="00BC3709"/>
    <w:rsid w:val="00BC3DD2"/>
    <w:rsid w:val="00BC3E01"/>
    <w:rsid w:val="00BC402D"/>
    <w:rsid w:val="00BC42E0"/>
    <w:rsid w:val="00BC4A20"/>
    <w:rsid w:val="00BC4E67"/>
    <w:rsid w:val="00BC5CF6"/>
    <w:rsid w:val="00BC5D2B"/>
    <w:rsid w:val="00BC5D99"/>
    <w:rsid w:val="00BC668D"/>
    <w:rsid w:val="00BC6AB2"/>
    <w:rsid w:val="00BC6BAA"/>
    <w:rsid w:val="00BC6EC1"/>
    <w:rsid w:val="00BC72FF"/>
    <w:rsid w:val="00BD0044"/>
    <w:rsid w:val="00BD048B"/>
    <w:rsid w:val="00BD061C"/>
    <w:rsid w:val="00BD1220"/>
    <w:rsid w:val="00BD155C"/>
    <w:rsid w:val="00BD1631"/>
    <w:rsid w:val="00BD2400"/>
    <w:rsid w:val="00BD2A1C"/>
    <w:rsid w:val="00BD2B48"/>
    <w:rsid w:val="00BD3970"/>
    <w:rsid w:val="00BD3DDC"/>
    <w:rsid w:val="00BD4184"/>
    <w:rsid w:val="00BD509F"/>
    <w:rsid w:val="00BD691F"/>
    <w:rsid w:val="00BD735F"/>
    <w:rsid w:val="00BD7873"/>
    <w:rsid w:val="00BD7DDC"/>
    <w:rsid w:val="00BE0038"/>
    <w:rsid w:val="00BE0363"/>
    <w:rsid w:val="00BE04EE"/>
    <w:rsid w:val="00BE0A43"/>
    <w:rsid w:val="00BE0F92"/>
    <w:rsid w:val="00BE0FE4"/>
    <w:rsid w:val="00BE129D"/>
    <w:rsid w:val="00BE19F6"/>
    <w:rsid w:val="00BE1AE8"/>
    <w:rsid w:val="00BE1D78"/>
    <w:rsid w:val="00BE1ECB"/>
    <w:rsid w:val="00BE21FF"/>
    <w:rsid w:val="00BE23E9"/>
    <w:rsid w:val="00BE327D"/>
    <w:rsid w:val="00BE353E"/>
    <w:rsid w:val="00BE39D2"/>
    <w:rsid w:val="00BE3F93"/>
    <w:rsid w:val="00BE411F"/>
    <w:rsid w:val="00BE49C8"/>
    <w:rsid w:val="00BE4C85"/>
    <w:rsid w:val="00BE53EC"/>
    <w:rsid w:val="00BE6048"/>
    <w:rsid w:val="00BE635A"/>
    <w:rsid w:val="00BE6A2A"/>
    <w:rsid w:val="00BE721B"/>
    <w:rsid w:val="00BE7AC7"/>
    <w:rsid w:val="00BF132D"/>
    <w:rsid w:val="00BF246C"/>
    <w:rsid w:val="00BF26E0"/>
    <w:rsid w:val="00BF32C7"/>
    <w:rsid w:val="00BF3405"/>
    <w:rsid w:val="00BF35B2"/>
    <w:rsid w:val="00BF3DED"/>
    <w:rsid w:val="00BF3E35"/>
    <w:rsid w:val="00BF3FB3"/>
    <w:rsid w:val="00BF3FF5"/>
    <w:rsid w:val="00BF4B72"/>
    <w:rsid w:val="00BF5F89"/>
    <w:rsid w:val="00BF61AB"/>
    <w:rsid w:val="00BF6438"/>
    <w:rsid w:val="00BF693C"/>
    <w:rsid w:val="00BF724A"/>
    <w:rsid w:val="00BF7557"/>
    <w:rsid w:val="00BF763D"/>
    <w:rsid w:val="00BF7C5B"/>
    <w:rsid w:val="00BF7D63"/>
    <w:rsid w:val="00BF7F86"/>
    <w:rsid w:val="00C003AB"/>
    <w:rsid w:val="00C00801"/>
    <w:rsid w:val="00C01AD0"/>
    <w:rsid w:val="00C01B52"/>
    <w:rsid w:val="00C02A56"/>
    <w:rsid w:val="00C02B8A"/>
    <w:rsid w:val="00C0436D"/>
    <w:rsid w:val="00C05A8D"/>
    <w:rsid w:val="00C060F6"/>
    <w:rsid w:val="00C06131"/>
    <w:rsid w:val="00C067CE"/>
    <w:rsid w:val="00C06DCB"/>
    <w:rsid w:val="00C06E7E"/>
    <w:rsid w:val="00C06E7F"/>
    <w:rsid w:val="00C07568"/>
    <w:rsid w:val="00C07571"/>
    <w:rsid w:val="00C076F4"/>
    <w:rsid w:val="00C104CB"/>
    <w:rsid w:val="00C112B8"/>
    <w:rsid w:val="00C113CA"/>
    <w:rsid w:val="00C12165"/>
    <w:rsid w:val="00C12965"/>
    <w:rsid w:val="00C1323A"/>
    <w:rsid w:val="00C1418C"/>
    <w:rsid w:val="00C148A1"/>
    <w:rsid w:val="00C15255"/>
    <w:rsid w:val="00C15949"/>
    <w:rsid w:val="00C15CCE"/>
    <w:rsid w:val="00C16495"/>
    <w:rsid w:val="00C16D96"/>
    <w:rsid w:val="00C1783B"/>
    <w:rsid w:val="00C17D37"/>
    <w:rsid w:val="00C209AD"/>
    <w:rsid w:val="00C21271"/>
    <w:rsid w:val="00C215D0"/>
    <w:rsid w:val="00C219C7"/>
    <w:rsid w:val="00C21FD9"/>
    <w:rsid w:val="00C22F27"/>
    <w:rsid w:val="00C23631"/>
    <w:rsid w:val="00C237B4"/>
    <w:rsid w:val="00C23AA7"/>
    <w:rsid w:val="00C23DC1"/>
    <w:rsid w:val="00C23DF0"/>
    <w:rsid w:val="00C2400E"/>
    <w:rsid w:val="00C24261"/>
    <w:rsid w:val="00C24FBB"/>
    <w:rsid w:val="00C25A8B"/>
    <w:rsid w:val="00C268F8"/>
    <w:rsid w:val="00C26FFC"/>
    <w:rsid w:val="00C2782C"/>
    <w:rsid w:val="00C27F22"/>
    <w:rsid w:val="00C3054B"/>
    <w:rsid w:val="00C31879"/>
    <w:rsid w:val="00C3225E"/>
    <w:rsid w:val="00C32611"/>
    <w:rsid w:val="00C32C53"/>
    <w:rsid w:val="00C331B2"/>
    <w:rsid w:val="00C3476D"/>
    <w:rsid w:val="00C3489A"/>
    <w:rsid w:val="00C3563A"/>
    <w:rsid w:val="00C35727"/>
    <w:rsid w:val="00C35AEC"/>
    <w:rsid w:val="00C37C10"/>
    <w:rsid w:val="00C40D2A"/>
    <w:rsid w:val="00C417BF"/>
    <w:rsid w:val="00C418C5"/>
    <w:rsid w:val="00C41A19"/>
    <w:rsid w:val="00C41EA5"/>
    <w:rsid w:val="00C4272A"/>
    <w:rsid w:val="00C42A46"/>
    <w:rsid w:val="00C42BB2"/>
    <w:rsid w:val="00C4336F"/>
    <w:rsid w:val="00C43D15"/>
    <w:rsid w:val="00C43F4F"/>
    <w:rsid w:val="00C442A3"/>
    <w:rsid w:val="00C44AB0"/>
    <w:rsid w:val="00C451B6"/>
    <w:rsid w:val="00C45DE2"/>
    <w:rsid w:val="00C46722"/>
    <w:rsid w:val="00C46CB6"/>
    <w:rsid w:val="00C46FEE"/>
    <w:rsid w:val="00C474B7"/>
    <w:rsid w:val="00C474F7"/>
    <w:rsid w:val="00C47B88"/>
    <w:rsid w:val="00C50188"/>
    <w:rsid w:val="00C504A4"/>
    <w:rsid w:val="00C510B4"/>
    <w:rsid w:val="00C51200"/>
    <w:rsid w:val="00C516BA"/>
    <w:rsid w:val="00C51CCF"/>
    <w:rsid w:val="00C52E9E"/>
    <w:rsid w:val="00C530AB"/>
    <w:rsid w:val="00C53B98"/>
    <w:rsid w:val="00C53C31"/>
    <w:rsid w:val="00C5415F"/>
    <w:rsid w:val="00C5474C"/>
    <w:rsid w:val="00C54A73"/>
    <w:rsid w:val="00C54ADF"/>
    <w:rsid w:val="00C5517A"/>
    <w:rsid w:val="00C554B7"/>
    <w:rsid w:val="00C55ADD"/>
    <w:rsid w:val="00C55E0B"/>
    <w:rsid w:val="00C56930"/>
    <w:rsid w:val="00C57690"/>
    <w:rsid w:val="00C57892"/>
    <w:rsid w:val="00C57948"/>
    <w:rsid w:val="00C57D0E"/>
    <w:rsid w:val="00C60EB0"/>
    <w:rsid w:val="00C60EC8"/>
    <w:rsid w:val="00C6180B"/>
    <w:rsid w:val="00C61BC1"/>
    <w:rsid w:val="00C620A1"/>
    <w:rsid w:val="00C623A7"/>
    <w:rsid w:val="00C6256C"/>
    <w:rsid w:val="00C625FF"/>
    <w:rsid w:val="00C632FB"/>
    <w:rsid w:val="00C64D53"/>
    <w:rsid w:val="00C651B6"/>
    <w:rsid w:val="00C66172"/>
    <w:rsid w:val="00C66429"/>
    <w:rsid w:val="00C664AE"/>
    <w:rsid w:val="00C6652E"/>
    <w:rsid w:val="00C6661F"/>
    <w:rsid w:val="00C700B1"/>
    <w:rsid w:val="00C70B75"/>
    <w:rsid w:val="00C70FE0"/>
    <w:rsid w:val="00C71540"/>
    <w:rsid w:val="00C719A1"/>
    <w:rsid w:val="00C71B1C"/>
    <w:rsid w:val="00C71B20"/>
    <w:rsid w:val="00C72071"/>
    <w:rsid w:val="00C724D7"/>
    <w:rsid w:val="00C727B3"/>
    <w:rsid w:val="00C72C4C"/>
    <w:rsid w:val="00C72CD6"/>
    <w:rsid w:val="00C72EC0"/>
    <w:rsid w:val="00C7374B"/>
    <w:rsid w:val="00C739AB"/>
    <w:rsid w:val="00C74298"/>
    <w:rsid w:val="00C74898"/>
    <w:rsid w:val="00C74B19"/>
    <w:rsid w:val="00C755F8"/>
    <w:rsid w:val="00C766A7"/>
    <w:rsid w:val="00C766ED"/>
    <w:rsid w:val="00C766FF"/>
    <w:rsid w:val="00C77416"/>
    <w:rsid w:val="00C77E38"/>
    <w:rsid w:val="00C81312"/>
    <w:rsid w:val="00C814DD"/>
    <w:rsid w:val="00C82F24"/>
    <w:rsid w:val="00C8447B"/>
    <w:rsid w:val="00C8706E"/>
    <w:rsid w:val="00C87B40"/>
    <w:rsid w:val="00C87C13"/>
    <w:rsid w:val="00C900B8"/>
    <w:rsid w:val="00C902D6"/>
    <w:rsid w:val="00C9040E"/>
    <w:rsid w:val="00C90831"/>
    <w:rsid w:val="00C90CF4"/>
    <w:rsid w:val="00C91902"/>
    <w:rsid w:val="00C91EA3"/>
    <w:rsid w:val="00C9243F"/>
    <w:rsid w:val="00C925EF"/>
    <w:rsid w:val="00C9325C"/>
    <w:rsid w:val="00C94008"/>
    <w:rsid w:val="00C94E46"/>
    <w:rsid w:val="00C94F3A"/>
    <w:rsid w:val="00C95121"/>
    <w:rsid w:val="00C9527B"/>
    <w:rsid w:val="00C952D9"/>
    <w:rsid w:val="00C957C2"/>
    <w:rsid w:val="00C95C1E"/>
    <w:rsid w:val="00C96DF6"/>
    <w:rsid w:val="00C97994"/>
    <w:rsid w:val="00C97A57"/>
    <w:rsid w:val="00C97BF2"/>
    <w:rsid w:val="00CA0DAA"/>
    <w:rsid w:val="00CA13FF"/>
    <w:rsid w:val="00CA198D"/>
    <w:rsid w:val="00CA1F49"/>
    <w:rsid w:val="00CA243D"/>
    <w:rsid w:val="00CA294F"/>
    <w:rsid w:val="00CA2A84"/>
    <w:rsid w:val="00CA2FBC"/>
    <w:rsid w:val="00CA3672"/>
    <w:rsid w:val="00CA3750"/>
    <w:rsid w:val="00CA3F7D"/>
    <w:rsid w:val="00CA3FCC"/>
    <w:rsid w:val="00CA4112"/>
    <w:rsid w:val="00CA4A2E"/>
    <w:rsid w:val="00CA4DD8"/>
    <w:rsid w:val="00CA517C"/>
    <w:rsid w:val="00CA5A3C"/>
    <w:rsid w:val="00CA5C85"/>
    <w:rsid w:val="00CA622F"/>
    <w:rsid w:val="00CA6406"/>
    <w:rsid w:val="00CA6528"/>
    <w:rsid w:val="00CA672B"/>
    <w:rsid w:val="00CA6A26"/>
    <w:rsid w:val="00CA6A40"/>
    <w:rsid w:val="00CA6DB6"/>
    <w:rsid w:val="00CA7BB9"/>
    <w:rsid w:val="00CB00E0"/>
    <w:rsid w:val="00CB01EA"/>
    <w:rsid w:val="00CB09E9"/>
    <w:rsid w:val="00CB147C"/>
    <w:rsid w:val="00CB19F6"/>
    <w:rsid w:val="00CB1A47"/>
    <w:rsid w:val="00CB1E42"/>
    <w:rsid w:val="00CB2117"/>
    <w:rsid w:val="00CB2401"/>
    <w:rsid w:val="00CB253A"/>
    <w:rsid w:val="00CB28B2"/>
    <w:rsid w:val="00CB2B64"/>
    <w:rsid w:val="00CB3275"/>
    <w:rsid w:val="00CB3C03"/>
    <w:rsid w:val="00CB4565"/>
    <w:rsid w:val="00CB5AEF"/>
    <w:rsid w:val="00CB5E35"/>
    <w:rsid w:val="00CB6689"/>
    <w:rsid w:val="00CB6EF8"/>
    <w:rsid w:val="00CB77AD"/>
    <w:rsid w:val="00CB7B2D"/>
    <w:rsid w:val="00CB7B4C"/>
    <w:rsid w:val="00CB7DD2"/>
    <w:rsid w:val="00CC0725"/>
    <w:rsid w:val="00CC08D5"/>
    <w:rsid w:val="00CC0AF9"/>
    <w:rsid w:val="00CC22A3"/>
    <w:rsid w:val="00CC2489"/>
    <w:rsid w:val="00CC26DC"/>
    <w:rsid w:val="00CC26F5"/>
    <w:rsid w:val="00CC33ED"/>
    <w:rsid w:val="00CC389D"/>
    <w:rsid w:val="00CC38A1"/>
    <w:rsid w:val="00CC3E21"/>
    <w:rsid w:val="00CC4684"/>
    <w:rsid w:val="00CC4B99"/>
    <w:rsid w:val="00CC5B4E"/>
    <w:rsid w:val="00CC5D13"/>
    <w:rsid w:val="00CC5DD2"/>
    <w:rsid w:val="00CC5E6B"/>
    <w:rsid w:val="00CC5FF3"/>
    <w:rsid w:val="00CC622A"/>
    <w:rsid w:val="00CC6932"/>
    <w:rsid w:val="00CC6B55"/>
    <w:rsid w:val="00CC712E"/>
    <w:rsid w:val="00CC7220"/>
    <w:rsid w:val="00CC79B5"/>
    <w:rsid w:val="00CC7AAC"/>
    <w:rsid w:val="00CD07C5"/>
    <w:rsid w:val="00CD0893"/>
    <w:rsid w:val="00CD0C78"/>
    <w:rsid w:val="00CD181E"/>
    <w:rsid w:val="00CD1A67"/>
    <w:rsid w:val="00CD23B3"/>
    <w:rsid w:val="00CD24C9"/>
    <w:rsid w:val="00CD284B"/>
    <w:rsid w:val="00CD2CA2"/>
    <w:rsid w:val="00CD421D"/>
    <w:rsid w:val="00CD475B"/>
    <w:rsid w:val="00CD4924"/>
    <w:rsid w:val="00CD568D"/>
    <w:rsid w:val="00CD57A0"/>
    <w:rsid w:val="00CD5D15"/>
    <w:rsid w:val="00CD61C0"/>
    <w:rsid w:val="00CD696F"/>
    <w:rsid w:val="00CD6CD5"/>
    <w:rsid w:val="00CD7840"/>
    <w:rsid w:val="00CD7930"/>
    <w:rsid w:val="00CD7C9E"/>
    <w:rsid w:val="00CD7E79"/>
    <w:rsid w:val="00CE0426"/>
    <w:rsid w:val="00CE088A"/>
    <w:rsid w:val="00CE08B7"/>
    <w:rsid w:val="00CE09F3"/>
    <w:rsid w:val="00CE1DB3"/>
    <w:rsid w:val="00CE1F31"/>
    <w:rsid w:val="00CE206A"/>
    <w:rsid w:val="00CE27CD"/>
    <w:rsid w:val="00CE291C"/>
    <w:rsid w:val="00CE3916"/>
    <w:rsid w:val="00CE3AE5"/>
    <w:rsid w:val="00CE4474"/>
    <w:rsid w:val="00CE4C3E"/>
    <w:rsid w:val="00CE592C"/>
    <w:rsid w:val="00CE5A69"/>
    <w:rsid w:val="00CE6398"/>
    <w:rsid w:val="00CE651E"/>
    <w:rsid w:val="00CE680C"/>
    <w:rsid w:val="00CE6AE9"/>
    <w:rsid w:val="00CE6C60"/>
    <w:rsid w:val="00CE79D2"/>
    <w:rsid w:val="00CE7A13"/>
    <w:rsid w:val="00CE7CAF"/>
    <w:rsid w:val="00CE7FD1"/>
    <w:rsid w:val="00CF0526"/>
    <w:rsid w:val="00CF0990"/>
    <w:rsid w:val="00CF09A5"/>
    <w:rsid w:val="00CF1692"/>
    <w:rsid w:val="00CF1805"/>
    <w:rsid w:val="00CF235D"/>
    <w:rsid w:val="00CF38BA"/>
    <w:rsid w:val="00CF3B34"/>
    <w:rsid w:val="00CF4180"/>
    <w:rsid w:val="00CF4357"/>
    <w:rsid w:val="00CF4ED4"/>
    <w:rsid w:val="00CF515F"/>
    <w:rsid w:val="00CF52DF"/>
    <w:rsid w:val="00CF55FF"/>
    <w:rsid w:val="00CF6E05"/>
    <w:rsid w:val="00CF74B5"/>
    <w:rsid w:val="00CF79BB"/>
    <w:rsid w:val="00D00787"/>
    <w:rsid w:val="00D00C63"/>
    <w:rsid w:val="00D0107B"/>
    <w:rsid w:val="00D01203"/>
    <w:rsid w:val="00D016F4"/>
    <w:rsid w:val="00D0173A"/>
    <w:rsid w:val="00D01B22"/>
    <w:rsid w:val="00D022F2"/>
    <w:rsid w:val="00D02A48"/>
    <w:rsid w:val="00D02A8B"/>
    <w:rsid w:val="00D0339F"/>
    <w:rsid w:val="00D0399D"/>
    <w:rsid w:val="00D03A05"/>
    <w:rsid w:val="00D03B24"/>
    <w:rsid w:val="00D03F59"/>
    <w:rsid w:val="00D0493E"/>
    <w:rsid w:val="00D04B6B"/>
    <w:rsid w:val="00D053F2"/>
    <w:rsid w:val="00D05458"/>
    <w:rsid w:val="00D057BB"/>
    <w:rsid w:val="00D05C78"/>
    <w:rsid w:val="00D06A6A"/>
    <w:rsid w:val="00D07270"/>
    <w:rsid w:val="00D07BE5"/>
    <w:rsid w:val="00D07DC5"/>
    <w:rsid w:val="00D1029A"/>
    <w:rsid w:val="00D10982"/>
    <w:rsid w:val="00D10E68"/>
    <w:rsid w:val="00D10E98"/>
    <w:rsid w:val="00D10F95"/>
    <w:rsid w:val="00D1113F"/>
    <w:rsid w:val="00D1214A"/>
    <w:rsid w:val="00D129BE"/>
    <w:rsid w:val="00D12D7C"/>
    <w:rsid w:val="00D133DF"/>
    <w:rsid w:val="00D13E23"/>
    <w:rsid w:val="00D13F64"/>
    <w:rsid w:val="00D1433F"/>
    <w:rsid w:val="00D14521"/>
    <w:rsid w:val="00D14695"/>
    <w:rsid w:val="00D1478A"/>
    <w:rsid w:val="00D1590C"/>
    <w:rsid w:val="00D162D0"/>
    <w:rsid w:val="00D163E2"/>
    <w:rsid w:val="00D168C1"/>
    <w:rsid w:val="00D17B1C"/>
    <w:rsid w:val="00D17C70"/>
    <w:rsid w:val="00D17D91"/>
    <w:rsid w:val="00D20A88"/>
    <w:rsid w:val="00D20AA9"/>
    <w:rsid w:val="00D20EFF"/>
    <w:rsid w:val="00D219FD"/>
    <w:rsid w:val="00D21E7B"/>
    <w:rsid w:val="00D21F1F"/>
    <w:rsid w:val="00D22B86"/>
    <w:rsid w:val="00D22FCA"/>
    <w:rsid w:val="00D231BA"/>
    <w:rsid w:val="00D242C1"/>
    <w:rsid w:val="00D24351"/>
    <w:rsid w:val="00D245A6"/>
    <w:rsid w:val="00D24D59"/>
    <w:rsid w:val="00D251E7"/>
    <w:rsid w:val="00D25772"/>
    <w:rsid w:val="00D25BC9"/>
    <w:rsid w:val="00D25E0E"/>
    <w:rsid w:val="00D25F15"/>
    <w:rsid w:val="00D25F1E"/>
    <w:rsid w:val="00D25F8F"/>
    <w:rsid w:val="00D26235"/>
    <w:rsid w:val="00D2675C"/>
    <w:rsid w:val="00D26774"/>
    <w:rsid w:val="00D26C3E"/>
    <w:rsid w:val="00D26DB6"/>
    <w:rsid w:val="00D27935"/>
    <w:rsid w:val="00D27E20"/>
    <w:rsid w:val="00D3125F"/>
    <w:rsid w:val="00D31BD9"/>
    <w:rsid w:val="00D32573"/>
    <w:rsid w:val="00D3299A"/>
    <w:rsid w:val="00D32B59"/>
    <w:rsid w:val="00D33569"/>
    <w:rsid w:val="00D336BB"/>
    <w:rsid w:val="00D3415B"/>
    <w:rsid w:val="00D344D6"/>
    <w:rsid w:val="00D34FFF"/>
    <w:rsid w:val="00D35A45"/>
    <w:rsid w:val="00D35DFA"/>
    <w:rsid w:val="00D36418"/>
    <w:rsid w:val="00D367C6"/>
    <w:rsid w:val="00D36BB6"/>
    <w:rsid w:val="00D36D81"/>
    <w:rsid w:val="00D36E76"/>
    <w:rsid w:val="00D36EC8"/>
    <w:rsid w:val="00D37128"/>
    <w:rsid w:val="00D37299"/>
    <w:rsid w:val="00D40C37"/>
    <w:rsid w:val="00D41035"/>
    <w:rsid w:val="00D41525"/>
    <w:rsid w:val="00D41D6E"/>
    <w:rsid w:val="00D42052"/>
    <w:rsid w:val="00D4270E"/>
    <w:rsid w:val="00D42EAA"/>
    <w:rsid w:val="00D42F4E"/>
    <w:rsid w:val="00D432E5"/>
    <w:rsid w:val="00D43AA0"/>
    <w:rsid w:val="00D43AE3"/>
    <w:rsid w:val="00D44404"/>
    <w:rsid w:val="00D4440C"/>
    <w:rsid w:val="00D449CD"/>
    <w:rsid w:val="00D46253"/>
    <w:rsid w:val="00D46CF7"/>
    <w:rsid w:val="00D46E1E"/>
    <w:rsid w:val="00D47254"/>
    <w:rsid w:val="00D475EE"/>
    <w:rsid w:val="00D50926"/>
    <w:rsid w:val="00D50AED"/>
    <w:rsid w:val="00D50EC9"/>
    <w:rsid w:val="00D5101B"/>
    <w:rsid w:val="00D51064"/>
    <w:rsid w:val="00D516CB"/>
    <w:rsid w:val="00D51794"/>
    <w:rsid w:val="00D51AE5"/>
    <w:rsid w:val="00D51C75"/>
    <w:rsid w:val="00D51E50"/>
    <w:rsid w:val="00D51FB8"/>
    <w:rsid w:val="00D5488B"/>
    <w:rsid w:val="00D54BE6"/>
    <w:rsid w:val="00D55075"/>
    <w:rsid w:val="00D571CA"/>
    <w:rsid w:val="00D57525"/>
    <w:rsid w:val="00D57BA5"/>
    <w:rsid w:val="00D57C45"/>
    <w:rsid w:val="00D57F64"/>
    <w:rsid w:val="00D60977"/>
    <w:rsid w:val="00D60F33"/>
    <w:rsid w:val="00D61AE7"/>
    <w:rsid w:val="00D623E3"/>
    <w:rsid w:val="00D62701"/>
    <w:rsid w:val="00D641DC"/>
    <w:rsid w:val="00D644A1"/>
    <w:rsid w:val="00D650F4"/>
    <w:rsid w:val="00D6510C"/>
    <w:rsid w:val="00D65931"/>
    <w:rsid w:val="00D6699D"/>
    <w:rsid w:val="00D66D83"/>
    <w:rsid w:val="00D6715C"/>
    <w:rsid w:val="00D67252"/>
    <w:rsid w:val="00D71E08"/>
    <w:rsid w:val="00D721AF"/>
    <w:rsid w:val="00D731A5"/>
    <w:rsid w:val="00D733BF"/>
    <w:rsid w:val="00D734ED"/>
    <w:rsid w:val="00D73DE3"/>
    <w:rsid w:val="00D740DA"/>
    <w:rsid w:val="00D74991"/>
    <w:rsid w:val="00D75F64"/>
    <w:rsid w:val="00D76066"/>
    <w:rsid w:val="00D76470"/>
    <w:rsid w:val="00D767D2"/>
    <w:rsid w:val="00D76865"/>
    <w:rsid w:val="00D76876"/>
    <w:rsid w:val="00D80490"/>
    <w:rsid w:val="00D805DA"/>
    <w:rsid w:val="00D80843"/>
    <w:rsid w:val="00D80FC1"/>
    <w:rsid w:val="00D81496"/>
    <w:rsid w:val="00D815D2"/>
    <w:rsid w:val="00D81EE9"/>
    <w:rsid w:val="00D821BB"/>
    <w:rsid w:val="00D82555"/>
    <w:rsid w:val="00D82EE2"/>
    <w:rsid w:val="00D83BF3"/>
    <w:rsid w:val="00D84514"/>
    <w:rsid w:val="00D8477C"/>
    <w:rsid w:val="00D84FBD"/>
    <w:rsid w:val="00D852D0"/>
    <w:rsid w:val="00D85804"/>
    <w:rsid w:val="00D85820"/>
    <w:rsid w:val="00D85BC1"/>
    <w:rsid w:val="00D860A4"/>
    <w:rsid w:val="00D860B8"/>
    <w:rsid w:val="00D86105"/>
    <w:rsid w:val="00D86438"/>
    <w:rsid w:val="00D865E6"/>
    <w:rsid w:val="00D872BC"/>
    <w:rsid w:val="00D8752C"/>
    <w:rsid w:val="00D87D2A"/>
    <w:rsid w:val="00D90588"/>
    <w:rsid w:val="00D906FB"/>
    <w:rsid w:val="00D907CB"/>
    <w:rsid w:val="00D90BAB"/>
    <w:rsid w:val="00D91C76"/>
    <w:rsid w:val="00D92061"/>
    <w:rsid w:val="00D928DB"/>
    <w:rsid w:val="00D9294E"/>
    <w:rsid w:val="00D92D9D"/>
    <w:rsid w:val="00D9300C"/>
    <w:rsid w:val="00D93442"/>
    <w:rsid w:val="00D939F9"/>
    <w:rsid w:val="00D94011"/>
    <w:rsid w:val="00D94FAA"/>
    <w:rsid w:val="00D95303"/>
    <w:rsid w:val="00D954F2"/>
    <w:rsid w:val="00D957BF"/>
    <w:rsid w:val="00D95AD3"/>
    <w:rsid w:val="00D97573"/>
    <w:rsid w:val="00DA09BF"/>
    <w:rsid w:val="00DA171F"/>
    <w:rsid w:val="00DA1869"/>
    <w:rsid w:val="00DA1A40"/>
    <w:rsid w:val="00DA1CAC"/>
    <w:rsid w:val="00DA20C4"/>
    <w:rsid w:val="00DA21F8"/>
    <w:rsid w:val="00DA23B0"/>
    <w:rsid w:val="00DA23D0"/>
    <w:rsid w:val="00DA25D5"/>
    <w:rsid w:val="00DA26CE"/>
    <w:rsid w:val="00DA280F"/>
    <w:rsid w:val="00DA2AF8"/>
    <w:rsid w:val="00DA3A80"/>
    <w:rsid w:val="00DA4858"/>
    <w:rsid w:val="00DA4A67"/>
    <w:rsid w:val="00DA5224"/>
    <w:rsid w:val="00DA5225"/>
    <w:rsid w:val="00DA582C"/>
    <w:rsid w:val="00DA5CCF"/>
    <w:rsid w:val="00DA5F61"/>
    <w:rsid w:val="00DA66AE"/>
    <w:rsid w:val="00DA6721"/>
    <w:rsid w:val="00DA6A63"/>
    <w:rsid w:val="00DA6DE1"/>
    <w:rsid w:val="00DA70A8"/>
    <w:rsid w:val="00DA71EA"/>
    <w:rsid w:val="00DA74E1"/>
    <w:rsid w:val="00DA7CB7"/>
    <w:rsid w:val="00DB013A"/>
    <w:rsid w:val="00DB20C2"/>
    <w:rsid w:val="00DB27CB"/>
    <w:rsid w:val="00DB2863"/>
    <w:rsid w:val="00DB3050"/>
    <w:rsid w:val="00DB30B6"/>
    <w:rsid w:val="00DB378C"/>
    <w:rsid w:val="00DB38EB"/>
    <w:rsid w:val="00DB3DD7"/>
    <w:rsid w:val="00DB4ACE"/>
    <w:rsid w:val="00DB4F1C"/>
    <w:rsid w:val="00DB532C"/>
    <w:rsid w:val="00DB5663"/>
    <w:rsid w:val="00DB56FB"/>
    <w:rsid w:val="00DB5809"/>
    <w:rsid w:val="00DB5BAD"/>
    <w:rsid w:val="00DB6230"/>
    <w:rsid w:val="00DB62CC"/>
    <w:rsid w:val="00DB65DC"/>
    <w:rsid w:val="00DB691A"/>
    <w:rsid w:val="00DB6B11"/>
    <w:rsid w:val="00DB6DA8"/>
    <w:rsid w:val="00DB7491"/>
    <w:rsid w:val="00DB7A1F"/>
    <w:rsid w:val="00DB7A29"/>
    <w:rsid w:val="00DC1AA8"/>
    <w:rsid w:val="00DC1E5E"/>
    <w:rsid w:val="00DC24F5"/>
    <w:rsid w:val="00DC3395"/>
    <w:rsid w:val="00DC339D"/>
    <w:rsid w:val="00DC33A6"/>
    <w:rsid w:val="00DC36D9"/>
    <w:rsid w:val="00DC3E02"/>
    <w:rsid w:val="00DC3EF6"/>
    <w:rsid w:val="00DC3F31"/>
    <w:rsid w:val="00DC5262"/>
    <w:rsid w:val="00DC5877"/>
    <w:rsid w:val="00DC5C9C"/>
    <w:rsid w:val="00DC6033"/>
    <w:rsid w:val="00DC6359"/>
    <w:rsid w:val="00DC6C1E"/>
    <w:rsid w:val="00DC7608"/>
    <w:rsid w:val="00DD036F"/>
    <w:rsid w:val="00DD0647"/>
    <w:rsid w:val="00DD181E"/>
    <w:rsid w:val="00DD1924"/>
    <w:rsid w:val="00DD1D6D"/>
    <w:rsid w:val="00DD1E38"/>
    <w:rsid w:val="00DD206C"/>
    <w:rsid w:val="00DD21DE"/>
    <w:rsid w:val="00DD238D"/>
    <w:rsid w:val="00DD2484"/>
    <w:rsid w:val="00DD3143"/>
    <w:rsid w:val="00DD380A"/>
    <w:rsid w:val="00DD3F5F"/>
    <w:rsid w:val="00DD47A0"/>
    <w:rsid w:val="00DD548C"/>
    <w:rsid w:val="00DD564C"/>
    <w:rsid w:val="00DD68E7"/>
    <w:rsid w:val="00DD6D82"/>
    <w:rsid w:val="00DD6FD3"/>
    <w:rsid w:val="00DD757C"/>
    <w:rsid w:val="00DD796F"/>
    <w:rsid w:val="00DD7DE1"/>
    <w:rsid w:val="00DD7DE8"/>
    <w:rsid w:val="00DE007C"/>
    <w:rsid w:val="00DE094F"/>
    <w:rsid w:val="00DE0A45"/>
    <w:rsid w:val="00DE0B21"/>
    <w:rsid w:val="00DE0B9F"/>
    <w:rsid w:val="00DE15F0"/>
    <w:rsid w:val="00DE1633"/>
    <w:rsid w:val="00DE1A96"/>
    <w:rsid w:val="00DE2A10"/>
    <w:rsid w:val="00DE2ED0"/>
    <w:rsid w:val="00DE3102"/>
    <w:rsid w:val="00DE31F9"/>
    <w:rsid w:val="00DE3BD2"/>
    <w:rsid w:val="00DE4BCA"/>
    <w:rsid w:val="00DE59E7"/>
    <w:rsid w:val="00DE5F54"/>
    <w:rsid w:val="00DE6032"/>
    <w:rsid w:val="00DE68B7"/>
    <w:rsid w:val="00DE74B9"/>
    <w:rsid w:val="00DE7A1B"/>
    <w:rsid w:val="00DF08DE"/>
    <w:rsid w:val="00DF101B"/>
    <w:rsid w:val="00DF13BD"/>
    <w:rsid w:val="00DF16BB"/>
    <w:rsid w:val="00DF174B"/>
    <w:rsid w:val="00DF19C0"/>
    <w:rsid w:val="00DF1C47"/>
    <w:rsid w:val="00DF1F7C"/>
    <w:rsid w:val="00DF218A"/>
    <w:rsid w:val="00DF2CD9"/>
    <w:rsid w:val="00DF304A"/>
    <w:rsid w:val="00DF33CA"/>
    <w:rsid w:val="00DF3CBD"/>
    <w:rsid w:val="00DF51B1"/>
    <w:rsid w:val="00DF54B0"/>
    <w:rsid w:val="00DF69EF"/>
    <w:rsid w:val="00DF70BE"/>
    <w:rsid w:val="00DF70C5"/>
    <w:rsid w:val="00DF7406"/>
    <w:rsid w:val="00DF7E09"/>
    <w:rsid w:val="00E0018B"/>
    <w:rsid w:val="00E00CCB"/>
    <w:rsid w:val="00E01A04"/>
    <w:rsid w:val="00E01ABA"/>
    <w:rsid w:val="00E02218"/>
    <w:rsid w:val="00E023F0"/>
    <w:rsid w:val="00E0243A"/>
    <w:rsid w:val="00E024D6"/>
    <w:rsid w:val="00E0256A"/>
    <w:rsid w:val="00E02A1B"/>
    <w:rsid w:val="00E035FE"/>
    <w:rsid w:val="00E0364D"/>
    <w:rsid w:val="00E03F69"/>
    <w:rsid w:val="00E0463D"/>
    <w:rsid w:val="00E06394"/>
    <w:rsid w:val="00E063B0"/>
    <w:rsid w:val="00E068D9"/>
    <w:rsid w:val="00E06FEC"/>
    <w:rsid w:val="00E1003B"/>
    <w:rsid w:val="00E10DE2"/>
    <w:rsid w:val="00E11481"/>
    <w:rsid w:val="00E11CDC"/>
    <w:rsid w:val="00E1246D"/>
    <w:rsid w:val="00E1303F"/>
    <w:rsid w:val="00E135D7"/>
    <w:rsid w:val="00E14BB7"/>
    <w:rsid w:val="00E14FC2"/>
    <w:rsid w:val="00E150FE"/>
    <w:rsid w:val="00E153DC"/>
    <w:rsid w:val="00E1590A"/>
    <w:rsid w:val="00E15D0D"/>
    <w:rsid w:val="00E16231"/>
    <w:rsid w:val="00E16362"/>
    <w:rsid w:val="00E167DC"/>
    <w:rsid w:val="00E1682A"/>
    <w:rsid w:val="00E1693B"/>
    <w:rsid w:val="00E16BFF"/>
    <w:rsid w:val="00E17427"/>
    <w:rsid w:val="00E17AA3"/>
    <w:rsid w:val="00E2030C"/>
    <w:rsid w:val="00E21139"/>
    <w:rsid w:val="00E2261B"/>
    <w:rsid w:val="00E228CB"/>
    <w:rsid w:val="00E23333"/>
    <w:rsid w:val="00E23762"/>
    <w:rsid w:val="00E23CA4"/>
    <w:rsid w:val="00E240E8"/>
    <w:rsid w:val="00E24E0F"/>
    <w:rsid w:val="00E24ED6"/>
    <w:rsid w:val="00E25755"/>
    <w:rsid w:val="00E25D5E"/>
    <w:rsid w:val="00E25FE5"/>
    <w:rsid w:val="00E260F1"/>
    <w:rsid w:val="00E264C3"/>
    <w:rsid w:val="00E265B4"/>
    <w:rsid w:val="00E26C86"/>
    <w:rsid w:val="00E26F89"/>
    <w:rsid w:val="00E26F8F"/>
    <w:rsid w:val="00E270AC"/>
    <w:rsid w:val="00E27135"/>
    <w:rsid w:val="00E2740F"/>
    <w:rsid w:val="00E2756C"/>
    <w:rsid w:val="00E2760E"/>
    <w:rsid w:val="00E27FFB"/>
    <w:rsid w:val="00E3126F"/>
    <w:rsid w:val="00E312B9"/>
    <w:rsid w:val="00E314E6"/>
    <w:rsid w:val="00E31790"/>
    <w:rsid w:val="00E31F6D"/>
    <w:rsid w:val="00E31FE0"/>
    <w:rsid w:val="00E327D3"/>
    <w:rsid w:val="00E33041"/>
    <w:rsid w:val="00E333F3"/>
    <w:rsid w:val="00E3373A"/>
    <w:rsid w:val="00E33750"/>
    <w:rsid w:val="00E33D67"/>
    <w:rsid w:val="00E34558"/>
    <w:rsid w:val="00E345F1"/>
    <w:rsid w:val="00E34751"/>
    <w:rsid w:val="00E34D2A"/>
    <w:rsid w:val="00E35056"/>
    <w:rsid w:val="00E37305"/>
    <w:rsid w:val="00E37713"/>
    <w:rsid w:val="00E37A02"/>
    <w:rsid w:val="00E37E3E"/>
    <w:rsid w:val="00E37F32"/>
    <w:rsid w:val="00E40A9A"/>
    <w:rsid w:val="00E415B3"/>
    <w:rsid w:val="00E41C70"/>
    <w:rsid w:val="00E41D15"/>
    <w:rsid w:val="00E41E48"/>
    <w:rsid w:val="00E4261F"/>
    <w:rsid w:val="00E43174"/>
    <w:rsid w:val="00E43670"/>
    <w:rsid w:val="00E43B0A"/>
    <w:rsid w:val="00E43FD9"/>
    <w:rsid w:val="00E44581"/>
    <w:rsid w:val="00E448DC"/>
    <w:rsid w:val="00E449E1"/>
    <w:rsid w:val="00E44A29"/>
    <w:rsid w:val="00E44CAA"/>
    <w:rsid w:val="00E45209"/>
    <w:rsid w:val="00E45DDF"/>
    <w:rsid w:val="00E460D1"/>
    <w:rsid w:val="00E4677D"/>
    <w:rsid w:val="00E46DC2"/>
    <w:rsid w:val="00E46E58"/>
    <w:rsid w:val="00E4732F"/>
    <w:rsid w:val="00E500A7"/>
    <w:rsid w:val="00E506CC"/>
    <w:rsid w:val="00E50836"/>
    <w:rsid w:val="00E518C5"/>
    <w:rsid w:val="00E51B13"/>
    <w:rsid w:val="00E51E01"/>
    <w:rsid w:val="00E51E06"/>
    <w:rsid w:val="00E520B8"/>
    <w:rsid w:val="00E520F2"/>
    <w:rsid w:val="00E52A05"/>
    <w:rsid w:val="00E52DC3"/>
    <w:rsid w:val="00E52F0A"/>
    <w:rsid w:val="00E53EB2"/>
    <w:rsid w:val="00E543DE"/>
    <w:rsid w:val="00E54495"/>
    <w:rsid w:val="00E54B3F"/>
    <w:rsid w:val="00E56C30"/>
    <w:rsid w:val="00E57E4A"/>
    <w:rsid w:val="00E60042"/>
    <w:rsid w:val="00E6013F"/>
    <w:rsid w:val="00E6030A"/>
    <w:rsid w:val="00E6041A"/>
    <w:rsid w:val="00E60B48"/>
    <w:rsid w:val="00E60F72"/>
    <w:rsid w:val="00E61863"/>
    <w:rsid w:val="00E6187D"/>
    <w:rsid w:val="00E619A3"/>
    <w:rsid w:val="00E62180"/>
    <w:rsid w:val="00E6257A"/>
    <w:rsid w:val="00E630F1"/>
    <w:rsid w:val="00E63738"/>
    <w:rsid w:val="00E6556A"/>
    <w:rsid w:val="00E65705"/>
    <w:rsid w:val="00E6578A"/>
    <w:rsid w:val="00E661E0"/>
    <w:rsid w:val="00E66332"/>
    <w:rsid w:val="00E668EB"/>
    <w:rsid w:val="00E672B5"/>
    <w:rsid w:val="00E70211"/>
    <w:rsid w:val="00E70368"/>
    <w:rsid w:val="00E70C4A"/>
    <w:rsid w:val="00E70E7B"/>
    <w:rsid w:val="00E7118A"/>
    <w:rsid w:val="00E711D4"/>
    <w:rsid w:val="00E71D3C"/>
    <w:rsid w:val="00E71E8D"/>
    <w:rsid w:val="00E727FC"/>
    <w:rsid w:val="00E738C2"/>
    <w:rsid w:val="00E73AF6"/>
    <w:rsid w:val="00E74145"/>
    <w:rsid w:val="00E75535"/>
    <w:rsid w:val="00E75CD5"/>
    <w:rsid w:val="00E75D86"/>
    <w:rsid w:val="00E7656B"/>
    <w:rsid w:val="00E765D0"/>
    <w:rsid w:val="00E76677"/>
    <w:rsid w:val="00E766A6"/>
    <w:rsid w:val="00E769AF"/>
    <w:rsid w:val="00E76F33"/>
    <w:rsid w:val="00E7730A"/>
    <w:rsid w:val="00E77B59"/>
    <w:rsid w:val="00E80F4B"/>
    <w:rsid w:val="00E815E3"/>
    <w:rsid w:val="00E81ABC"/>
    <w:rsid w:val="00E82234"/>
    <w:rsid w:val="00E830DC"/>
    <w:rsid w:val="00E8344B"/>
    <w:rsid w:val="00E83A09"/>
    <w:rsid w:val="00E83C42"/>
    <w:rsid w:val="00E83D2B"/>
    <w:rsid w:val="00E83DE4"/>
    <w:rsid w:val="00E83EBD"/>
    <w:rsid w:val="00E83FFD"/>
    <w:rsid w:val="00E84265"/>
    <w:rsid w:val="00E842C5"/>
    <w:rsid w:val="00E8498C"/>
    <w:rsid w:val="00E84CC3"/>
    <w:rsid w:val="00E84DE3"/>
    <w:rsid w:val="00E85532"/>
    <w:rsid w:val="00E8762A"/>
    <w:rsid w:val="00E87A15"/>
    <w:rsid w:val="00E87CDA"/>
    <w:rsid w:val="00E9019B"/>
    <w:rsid w:val="00E904FD"/>
    <w:rsid w:val="00E9079E"/>
    <w:rsid w:val="00E907E7"/>
    <w:rsid w:val="00E90AF5"/>
    <w:rsid w:val="00E90B70"/>
    <w:rsid w:val="00E91499"/>
    <w:rsid w:val="00E915E3"/>
    <w:rsid w:val="00E91C32"/>
    <w:rsid w:val="00E924A5"/>
    <w:rsid w:val="00E92544"/>
    <w:rsid w:val="00E9275A"/>
    <w:rsid w:val="00E92B6F"/>
    <w:rsid w:val="00E93317"/>
    <w:rsid w:val="00E935A6"/>
    <w:rsid w:val="00E93901"/>
    <w:rsid w:val="00E94999"/>
    <w:rsid w:val="00E94A26"/>
    <w:rsid w:val="00E94B9C"/>
    <w:rsid w:val="00E95A99"/>
    <w:rsid w:val="00E96AD3"/>
    <w:rsid w:val="00E96B33"/>
    <w:rsid w:val="00E97332"/>
    <w:rsid w:val="00E97385"/>
    <w:rsid w:val="00E973E2"/>
    <w:rsid w:val="00E97E02"/>
    <w:rsid w:val="00EA1119"/>
    <w:rsid w:val="00EA2BD4"/>
    <w:rsid w:val="00EA2FEF"/>
    <w:rsid w:val="00EA32EB"/>
    <w:rsid w:val="00EA4A33"/>
    <w:rsid w:val="00EA51EC"/>
    <w:rsid w:val="00EA5676"/>
    <w:rsid w:val="00EA6A5D"/>
    <w:rsid w:val="00EB03C7"/>
    <w:rsid w:val="00EB06FC"/>
    <w:rsid w:val="00EB0CD3"/>
    <w:rsid w:val="00EB0F82"/>
    <w:rsid w:val="00EB1037"/>
    <w:rsid w:val="00EB1DBE"/>
    <w:rsid w:val="00EB2CAD"/>
    <w:rsid w:val="00EB32D4"/>
    <w:rsid w:val="00EB3DEA"/>
    <w:rsid w:val="00EB4730"/>
    <w:rsid w:val="00EB4816"/>
    <w:rsid w:val="00EB4CB2"/>
    <w:rsid w:val="00EB5180"/>
    <w:rsid w:val="00EB5233"/>
    <w:rsid w:val="00EB56FC"/>
    <w:rsid w:val="00EB5D50"/>
    <w:rsid w:val="00EB60F7"/>
    <w:rsid w:val="00EB706E"/>
    <w:rsid w:val="00EC025B"/>
    <w:rsid w:val="00EC0E26"/>
    <w:rsid w:val="00EC0F2B"/>
    <w:rsid w:val="00EC15E7"/>
    <w:rsid w:val="00EC16F1"/>
    <w:rsid w:val="00EC1A33"/>
    <w:rsid w:val="00EC259B"/>
    <w:rsid w:val="00EC25A3"/>
    <w:rsid w:val="00EC2A73"/>
    <w:rsid w:val="00EC2C43"/>
    <w:rsid w:val="00EC3252"/>
    <w:rsid w:val="00EC3389"/>
    <w:rsid w:val="00EC36B0"/>
    <w:rsid w:val="00EC3D36"/>
    <w:rsid w:val="00EC54E0"/>
    <w:rsid w:val="00EC557C"/>
    <w:rsid w:val="00EC5BAE"/>
    <w:rsid w:val="00EC6183"/>
    <w:rsid w:val="00EC6589"/>
    <w:rsid w:val="00EC6C4B"/>
    <w:rsid w:val="00EC72BB"/>
    <w:rsid w:val="00EC7BE4"/>
    <w:rsid w:val="00ED029E"/>
    <w:rsid w:val="00ED0605"/>
    <w:rsid w:val="00ED0836"/>
    <w:rsid w:val="00ED09B1"/>
    <w:rsid w:val="00ED134A"/>
    <w:rsid w:val="00ED160F"/>
    <w:rsid w:val="00ED1626"/>
    <w:rsid w:val="00ED1B98"/>
    <w:rsid w:val="00ED2437"/>
    <w:rsid w:val="00ED2994"/>
    <w:rsid w:val="00ED31C8"/>
    <w:rsid w:val="00ED3514"/>
    <w:rsid w:val="00ED3B6A"/>
    <w:rsid w:val="00ED3C48"/>
    <w:rsid w:val="00ED3FD6"/>
    <w:rsid w:val="00ED433B"/>
    <w:rsid w:val="00ED4430"/>
    <w:rsid w:val="00ED4846"/>
    <w:rsid w:val="00ED51D1"/>
    <w:rsid w:val="00ED52ED"/>
    <w:rsid w:val="00ED5871"/>
    <w:rsid w:val="00ED5DDE"/>
    <w:rsid w:val="00ED650C"/>
    <w:rsid w:val="00ED71F3"/>
    <w:rsid w:val="00ED74A4"/>
    <w:rsid w:val="00ED7BDE"/>
    <w:rsid w:val="00EE04BD"/>
    <w:rsid w:val="00EE17B4"/>
    <w:rsid w:val="00EE1A0C"/>
    <w:rsid w:val="00EE219B"/>
    <w:rsid w:val="00EE2746"/>
    <w:rsid w:val="00EE28D4"/>
    <w:rsid w:val="00EE297B"/>
    <w:rsid w:val="00EE30DD"/>
    <w:rsid w:val="00EE3D4F"/>
    <w:rsid w:val="00EE3E57"/>
    <w:rsid w:val="00EE3F58"/>
    <w:rsid w:val="00EE3F65"/>
    <w:rsid w:val="00EE4380"/>
    <w:rsid w:val="00EE4A25"/>
    <w:rsid w:val="00EE5F3C"/>
    <w:rsid w:val="00EE66FD"/>
    <w:rsid w:val="00EE6EE6"/>
    <w:rsid w:val="00EE6FFF"/>
    <w:rsid w:val="00EE7066"/>
    <w:rsid w:val="00EE76A4"/>
    <w:rsid w:val="00EF03B6"/>
    <w:rsid w:val="00EF052B"/>
    <w:rsid w:val="00EF0922"/>
    <w:rsid w:val="00EF10D4"/>
    <w:rsid w:val="00EF1211"/>
    <w:rsid w:val="00EF142F"/>
    <w:rsid w:val="00EF16B9"/>
    <w:rsid w:val="00EF2459"/>
    <w:rsid w:val="00EF2729"/>
    <w:rsid w:val="00EF2B26"/>
    <w:rsid w:val="00EF2C1C"/>
    <w:rsid w:val="00EF32DA"/>
    <w:rsid w:val="00EF380A"/>
    <w:rsid w:val="00EF3BDA"/>
    <w:rsid w:val="00EF3D72"/>
    <w:rsid w:val="00EF4339"/>
    <w:rsid w:val="00EF4345"/>
    <w:rsid w:val="00EF46B8"/>
    <w:rsid w:val="00EF4C08"/>
    <w:rsid w:val="00EF51EA"/>
    <w:rsid w:val="00EF5584"/>
    <w:rsid w:val="00EF55C3"/>
    <w:rsid w:val="00EF564A"/>
    <w:rsid w:val="00EF606D"/>
    <w:rsid w:val="00EF69B5"/>
    <w:rsid w:val="00EF7106"/>
    <w:rsid w:val="00EF72CB"/>
    <w:rsid w:val="00EF7523"/>
    <w:rsid w:val="00EF76E7"/>
    <w:rsid w:val="00EF788F"/>
    <w:rsid w:val="00EF7A75"/>
    <w:rsid w:val="00EF7CC7"/>
    <w:rsid w:val="00F003F2"/>
    <w:rsid w:val="00F004CC"/>
    <w:rsid w:val="00F009BD"/>
    <w:rsid w:val="00F01347"/>
    <w:rsid w:val="00F02080"/>
    <w:rsid w:val="00F02B32"/>
    <w:rsid w:val="00F02F56"/>
    <w:rsid w:val="00F03139"/>
    <w:rsid w:val="00F03282"/>
    <w:rsid w:val="00F03BFD"/>
    <w:rsid w:val="00F045BE"/>
    <w:rsid w:val="00F0463E"/>
    <w:rsid w:val="00F04CA6"/>
    <w:rsid w:val="00F04FE6"/>
    <w:rsid w:val="00F05184"/>
    <w:rsid w:val="00F051B3"/>
    <w:rsid w:val="00F05794"/>
    <w:rsid w:val="00F06136"/>
    <w:rsid w:val="00F067CB"/>
    <w:rsid w:val="00F06B95"/>
    <w:rsid w:val="00F072BC"/>
    <w:rsid w:val="00F07377"/>
    <w:rsid w:val="00F077E3"/>
    <w:rsid w:val="00F07D57"/>
    <w:rsid w:val="00F10962"/>
    <w:rsid w:val="00F11503"/>
    <w:rsid w:val="00F11849"/>
    <w:rsid w:val="00F11FC6"/>
    <w:rsid w:val="00F1216A"/>
    <w:rsid w:val="00F123C4"/>
    <w:rsid w:val="00F13382"/>
    <w:rsid w:val="00F13D49"/>
    <w:rsid w:val="00F140F1"/>
    <w:rsid w:val="00F141A9"/>
    <w:rsid w:val="00F1463F"/>
    <w:rsid w:val="00F14F3B"/>
    <w:rsid w:val="00F153DC"/>
    <w:rsid w:val="00F153FC"/>
    <w:rsid w:val="00F1657F"/>
    <w:rsid w:val="00F16FD2"/>
    <w:rsid w:val="00F176A6"/>
    <w:rsid w:val="00F17E8F"/>
    <w:rsid w:val="00F17F10"/>
    <w:rsid w:val="00F200F0"/>
    <w:rsid w:val="00F204A7"/>
    <w:rsid w:val="00F21061"/>
    <w:rsid w:val="00F21993"/>
    <w:rsid w:val="00F227F3"/>
    <w:rsid w:val="00F22901"/>
    <w:rsid w:val="00F22E53"/>
    <w:rsid w:val="00F23112"/>
    <w:rsid w:val="00F2360F"/>
    <w:rsid w:val="00F23BAD"/>
    <w:rsid w:val="00F24086"/>
    <w:rsid w:val="00F24215"/>
    <w:rsid w:val="00F24572"/>
    <w:rsid w:val="00F24AD5"/>
    <w:rsid w:val="00F24AF4"/>
    <w:rsid w:val="00F24B8E"/>
    <w:rsid w:val="00F24B94"/>
    <w:rsid w:val="00F24FB7"/>
    <w:rsid w:val="00F250E5"/>
    <w:rsid w:val="00F2543E"/>
    <w:rsid w:val="00F25A0E"/>
    <w:rsid w:val="00F274E5"/>
    <w:rsid w:val="00F2785D"/>
    <w:rsid w:val="00F27A61"/>
    <w:rsid w:val="00F27ACC"/>
    <w:rsid w:val="00F3038F"/>
    <w:rsid w:val="00F3078A"/>
    <w:rsid w:val="00F307CA"/>
    <w:rsid w:val="00F31383"/>
    <w:rsid w:val="00F31F33"/>
    <w:rsid w:val="00F3210D"/>
    <w:rsid w:val="00F32796"/>
    <w:rsid w:val="00F32E73"/>
    <w:rsid w:val="00F3364F"/>
    <w:rsid w:val="00F339D6"/>
    <w:rsid w:val="00F33E94"/>
    <w:rsid w:val="00F34924"/>
    <w:rsid w:val="00F34C29"/>
    <w:rsid w:val="00F34DE7"/>
    <w:rsid w:val="00F34E3E"/>
    <w:rsid w:val="00F34F7D"/>
    <w:rsid w:val="00F360F7"/>
    <w:rsid w:val="00F36AA2"/>
    <w:rsid w:val="00F36EA0"/>
    <w:rsid w:val="00F371A5"/>
    <w:rsid w:val="00F371C0"/>
    <w:rsid w:val="00F37D43"/>
    <w:rsid w:val="00F407AB"/>
    <w:rsid w:val="00F407EC"/>
    <w:rsid w:val="00F40E23"/>
    <w:rsid w:val="00F41965"/>
    <w:rsid w:val="00F4239D"/>
    <w:rsid w:val="00F43A6B"/>
    <w:rsid w:val="00F43B76"/>
    <w:rsid w:val="00F44A70"/>
    <w:rsid w:val="00F44BF0"/>
    <w:rsid w:val="00F44E48"/>
    <w:rsid w:val="00F4523C"/>
    <w:rsid w:val="00F456CB"/>
    <w:rsid w:val="00F45A82"/>
    <w:rsid w:val="00F45BD7"/>
    <w:rsid w:val="00F462A7"/>
    <w:rsid w:val="00F464E6"/>
    <w:rsid w:val="00F46C46"/>
    <w:rsid w:val="00F4705D"/>
    <w:rsid w:val="00F4709A"/>
    <w:rsid w:val="00F47261"/>
    <w:rsid w:val="00F47AB0"/>
    <w:rsid w:val="00F47E18"/>
    <w:rsid w:val="00F50469"/>
    <w:rsid w:val="00F50718"/>
    <w:rsid w:val="00F50BD8"/>
    <w:rsid w:val="00F514FB"/>
    <w:rsid w:val="00F516F4"/>
    <w:rsid w:val="00F51721"/>
    <w:rsid w:val="00F51D21"/>
    <w:rsid w:val="00F520A9"/>
    <w:rsid w:val="00F522A5"/>
    <w:rsid w:val="00F52B3A"/>
    <w:rsid w:val="00F5362D"/>
    <w:rsid w:val="00F54CFE"/>
    <w:rsid w:val="00F553D9"/>
    <w:rsid w:val="00F5548A"/>
    <w:rsid w:val="00F558CD"/>
    <w:rsid w:val="00F563AD"/>
    <w:rsid w:val="00F568D7"/>
    <w:rsid w:val="00F5697D"/>
    <w:rsid w:val="00F56DDD"/>
    <w:rsid w:val="00F6023E"/>
    <w:rsid w:val="00F6028E"/>
    <w:rsid w:val="00F604CD"/>
    <w:rsid w:val="00F6062D"/>
    <w:rsid w:val="00F608DB"/>
    <w:rsid w:val="00F60C0C"/>
    <w:rsid w:val="00F6140D"/>
    <w:rsid w:val="00F64364"/>
    <w:rsid w:val="00F6456A"/>
    <w:rsid w:val="00F64B9B"/>
    <w:rsid w:val="00F6580A"/>
    <w:rsid w:val="00F66364"/>
    <w:rsid w:val="00F66366"/>
    <w:rsid w:val="00F66467"/>
    <w:rsid w:val="00F66A06"/>
    <w:rsid w:val="00F66E65"/>
    <w:rsid w:val="00F6709E"/>
    <w:rsid w:val="00F67D9F"/>
    <w:rsid w:val="00F706EA"/>
    <w:rsid w:val="00F7082B"/>
    <w:rsid w:val="00F70B65"/>
    <w:rsid w:val="00F7297B"/>
    <w:rsid w:val="00F72BD9"/>
    <w:rsid w:val="00F72C65"/>
    <w:rsid w:val="00F73063"/>
    <w:rsid w:val="00F73142"/>
    <w:rsid w:val="00F732AC"/>
    <w:rsid w:val="00F736F7"/>
    <w:rsid w:val="00F73743"/>
    <w:rsid w:val="00F73794"/>
    <w:rsid w:val="00F739A5"/>
    <w:rsid w:val="00F74203"/>
    <w:rsid w:val="00F7424C"/>
    <w:rsid w:val="00F74694"/>
    <w:rsid w:val="00F7545F"/>
    <w:rsid w:val="00F7554A"/>
    <w:rsid w:val="00F759A6"/>
    <w:rsid w:val="00F75E4F"/>
    <w:rsid w:val="00F75E90"/>
    <w:rsid w:val="00F76395"/>
    <w:rsid w:val="00F7691E"/>
    <w:rsid w:val="00F76ECF"/>
    <w:rsid w:val="00F7716B"/>
    <w:rsid w:val="00F7726D"/>
    <w:rsid w:val="00F77553"/>
    <w:rsid w:val="00F7797E"/>
    <w:rsid w:val="00F77A61"/>
    <w:rsid w:val="00F77CE9"/>
    <w:rsid w:val="00F808E2"/>
    <w:rsid w:val="00F80AA7"/>
    <w:rsid w:val="00F81257"/>
    <w:rsid w:val="00F81CE6"/>
    <w:rsid w:val="00F8227D"/>
    <w:rsid w:val="00F82675"/>
    <w:rsid w:val="00F82EDF"/>
    <w:rsid w:val="00F82FC5"/>
    <w:rsid w:val="00F83190"/>
    <w:rsid w:val="00F831EA"/>
    <w:rsid w:val="00F8498A"/>
    <w:rsid w:val="00F84A00"/>
    <w:rsid w:val="00F85435"/>
    <w:rsid w:val="00F85CD8"/>
    <w:rsid w:val="00F85E8F"/>
    <w:rsid w:val="00F86B1E"/>
    <w:rsid w:val="00F86BEA"/>
    <w:rsid w:val="00F87199"/>
    <w:rsid w:val="00F873AD"/>
    <w:rsid w:val="00F8767C"/>
    <w:rsid w:val="00F87753"/>
    <w:rsid w:val="00F87897"/>
    <w:rsid w:val="00F87A81"/>
    <w:rsid w:val="00F87DFB"/>
    <w:rsid w:val="00F87E54"/>
    <w:rsid w:val="00F90750"/>
    <w:rsid w:val="00F90753"/>
    <w:rsid w:val="00F908A2"/>
    <w:rsid w:val="00F908D3"/>
    <w:rsid w:val="00F91222"/>
    <w:rsid w:val="00F92848"/>
    <w:rsid w:val="00F92B08"/>
    <w:rsid w:val="00F93408"/>
    <w:rsid w:val="00F93916"/>
    <w:rsid w:val="00F9400B"/>
    <w:rsid w:val="00F94A0B"/>
    <w:rsid w:val="00F94BE1"/>
    <w:rsid w:val="00F95191"/>
    <w:rsid w:val="00F9533C"/>
    <w:rsid w:val="00F955E9"/>
    <w:rsid w:val="00F957D3"/>
    <w:rsid w:val="00F957EB"/>
    <w:rsid w:val="00F959C0"/>
    <w:rsid w:val="00F95C65"/>
    <w:rsid w:val="00F95D26"/>
    <w:rsid w:val="00F95EE0"/>
    <w:rsid w:val="00F960C6"/>
    <w:rsid w:val="00F96272"/>
    <w:rsid w:val="00F964B2"/>
    <w:rsid w:val="00F967CC"/>
    <w:rsid w:val="00F96E2B"/>
    <w:rsid w:val="00F972A4"/>
    <w:rsid w:val="00F9750A"/>
    <w:rsid w:val="00F97E40"/>
    <w:rsid w:val="00FA066A"/>
    <w:rsid w:val="00FA0737"/>
    <w:rsid w:val="00FA0FA1"/>
    <w:rsid w:val="00FA10D3"/>
    <w:rsid w:val="00FA154A"/>
    <w:rsid w:val="00FA160C"/>
    <w:rsid w:val="00FA1724"/>
    <w:rsid w:val="00FA1740"/>
    <w:rsid w:val="00FA1FE8"/>
    <w:rsid w:val="00FA275C"/>
    <w:rsid w:val="00FA2F64"/>
    <w:rsid w:val="00FA3074"/>
    <w:rsid w:val="00FA33B6"/>
    <w:rsid w:val="00FA34D9"/>
    <w:rsid w:val="00FA34ED"/>
    <w:rsid w:val="00FA3766"/>
    <w:rsid w:val="00FA39BC"/>
    <w:rsid w:val="00FA3A9A"/>
    <w:rsid w:val="00FA45A6"/>
    <w:rsid w:val="00FA57A3"/>
    <w:rsid w:val="00FA5DE9"/>
    <w:rsid w:val="00FA64C6"/>
    <w:rsid w:val="00FA6AAD"/>
    <w:rsid w:val="00FA719A"/>
    <w:rsid w:val="00FA7213"/>
    <w:rsid w:val="00FA754C"/>
    <w:rsid w:val="00FB0204"/>
    <w:rsid w:val="00FB0721"/>
    <w:rsid w:val="00FB0C89"/>
    <w:rsid w:val="00FB1250"/>
    <w:rsid w:val="00FB2213"/>
    <w:rsid w:val="00FB239F"/>
    <w:rsid w:val="00FB2609"/>
    <w:rsid w:val="00FB2BE2"/>
    <w:rsid w:val="00FB2C7D"/>
    <w:rsid w:val="00FB2E77"/>
    <w:rsid w:val="00FB3023"/>
    <w:rsid w:val="00FB37DB"/>
    <w:rsid w:val="00FB3D46"/>
    <w:rsid w:val="00FB47F8"/>
    <w:rsid w:val="00FB49B3"/>
    <w:rsid w:val="00FB4CC4"/>
    <w:rsid w:val="00FB4D81"/>
    <w:rsid w:val="00FB51A3"/>
    <w:rsid w:val="00FB5479"/>
    <w:rsid w:val="00FB5AC2"/>
    <w:rsid w:val="00FB5EAA"/>
    <w:rsid w:val="00FB5FAD"/>
    <w:rsid w:val="00FB72D1"/>
    <w:rsid w:val="00FB74F0"/>
    <w:rsid w:val="00FC016E"/>
    <w:rsid w:val="00FC035E"/>
    <w:rsid w:val="00FC0717"/>
    <w:rsid w:val="00FC0780"/>
    <w:rsid w:val="00FC1523"/>
    <w:rsid w:val="00FC157E"/>
    <w:rsid w:val="00FC2112"/>
    <w:rsid w:val="00FC256C"/>
    <w:rsid w:val="00FC3503"/>
    <w:rsid w:val="00FC44CC"/>
    <w:rsid w:val="00FC4B93"/>
    <w:rsid w:val="00FC508C"/>
    <w:rsid w:val="00FC5E03"/>
    <w:rsid w:val="00FC601D"/>
    <w:rsid w:val="00FC6780"/>
    <w:rsid w:val="00FC73FF"/>
    <w:rsid w:val="00FC74EC"/>
    <w:rsid w:val="00FD03FA"/>
    <w:rsid w:val="00FD05AA"/>
    <w:rsid w:val="00FD10FA"/>
    <w:rsid w:val="00FD1184"/>
    <w:rsid w:val="00FD11F3"/>
    <w:rsid w:val="00FD226C"/>
    <w:rsid w:val="00FD2796"/>
    <w:rsid w:val="00FD28E1"/>
    <w:rsid w:val="00FD2A54"/>
    <w:rsid w:val="00FD3113"/>
    <w:rsid w:val="00FD3591"/>
    <w:rsid w:val="00FD3F57"/>
    <w:rsid w:val="00FD45AF"/>
    <w:rsid w:val="00FD4FD7"/>
    <w:rsid w:val="00FD51C1"/>
    <w:rsid w:val="00FD52B1"/>
    <w:rsid w:val="00FD5885"/>
    <w:rsid w:val="00FD61B8"/>
    <w:rsid w:val="00FD670E"/>
    <w:rsid w:val="00FD6728"/>
    <w:rsid w:val="00FD69A7"/>
    <w:rsid w:val="00FD79BD"/>
    <w:rsid w:val="00FD7B0E"/>
    <w:rsid w:val="00FE0B98"/>
    <w:rsid w:val="00FE179E"/>
    <w:rsid w:val="00FE1F1C"/>
    <w:rsid w:val="00FE2280"/>
    <w:rsid w:val="00FE2371"/>
    <w:rsid w:val="00FE26EA"/>
    <w:rsid w:val="00FE3154"/>
    <w:rsid w:val="00FE4BF7"/>
    <w:rsid w:val="00FE5719"/>
    <w:rsid w:val="00FE5A43"/>
    <w:rsid w:val="00FE5A5F"/>
    <w:rsid w:val="00FE680F"/>
    <w:rsid w:val="00FF00CD"/>
    <w:rsid w:val="00FF1519"/>
    <w:rsid w:val="00FF17F3"/>
    <w:rsid w:val="00FF1F19"/>
    <w:rsid w:val="00FF279E"/>
    <w:rsid w:val="00FF2A16"/>
    <w:rsid w:val="00FF4017"/>
    <w:rsid w:val="00FF4140"/>
    <w:rsid w:val="00FF4526"/>
    <w:rsid w:val="00FF4793"/>
    <w:rsid w:val="00FF4AE7"/>
    <w:rsid w:val="00FF520F"/>
    <w:rsid w:val="00FF571E"/>
    <w:rsid w:val="00FF5B43"/>
    <w:rsid w:val="00FF5C55"/>
    <w:rsid w:val="00FF5F6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E786B"/>
  <w15:chartTrackingRefBased/>
  <w15:docId w15:val="{9848FCEA-E1CF-4BAF-9FBD-92B2222F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rsid w:val="00B83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13B"/>
  </w:style>
  <w:style w:type="paragraph" w:styleId="BalloonText">
    <w:name w:val="Balloon Text"/>
    <w:basedOn w:val="Normal"/>
    <w:semiHidden/>
    <w:rsid w:val="004C10F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B253A"/>
    <w:rPr>
      <w:sz w:val="24"/>
      <w:szCs w:val="24"/>
    </w:rPr>
  </w:style>
  <w:style w:type="table" w:styleId="TableGrid">
    <w:name w:val="Table Grid"/>
    <w:basedOn w:val="TableNormal"/>
    <w:uiPriority w:val="39"/>
    <w:rsid w:val="0047576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680F"/>
    <w:rPr>
      <w:rFonts w:ascii="Calibri" w:eastAsia="Calibri" w:hAnsi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F7726D"/>
    <w:pPr>
      <w:ind w:left="720"/>
    </w:pPr>
  </w:style>
  <w:style w:type="paragraph" w:styleId="BodyTextIndent2">
    <w:name w:val="Body Text Indent 2"/>
    <w:basedOn w:val="Normal"/>
    <w:link w:val="BodyTextIndent2Char"/>
    <w:rsid w:val="000E47F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E47F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A38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6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EAE-92B1-4D52-8995-86BE0C8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acon City Council Meeting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con City Council Meeting</dc:title>
  <dc:subject/>
  <dc:creator>Owner</dc:creator>
  <cp:keywords/>
  <cp:lastModifiedBy>Mary Lou Craigg</cp:lastModifiedBy>
  <cp:revision>10</cp:revision>
  <cp:lastPrinted>2023-08-07T21:40:00Z</cp:lastPrinted>
  <dcterms:created xsi:type="dcterms:W3CDTF">2023-08-07T21:05:00Z</dcterms:created>
  <dcterms:modified xsi:type="dcterms:W3CDTF">2023-09-14T17:53:00Z</dcterms:modified>
</cp:coreProperties>
</file>